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3B" w:rsidRDefault="00EA6394">
      <w:pPr>
        <w:spacing w:line="238" w:lineRule="auto"/>
        <w:ind w:left="580" w:right="100"/>
        <w:jc w:val="center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419136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512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b/>
          <w:bCs/>
          <w:sz w:val="24"/>
          <w:szCs w:val="24"/>
        </w:rPr>
        <w:t>УНИЦИПАЛЬНОЕ БЮДЖЕТНОЕ ДОШКОЛЬНОЕ ОБРАЗОВА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РЕЖДЕНИЕ ДЕТСКИЙ САД № 10 г.АЗОВА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20160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511175</wp:posOffset>
            </wp:positionV>
            <wp:extent cx="64135" cy="960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21184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511175</wp:posOffset>
            </wp:positionV>
            <wp:extent cx="64135" cy="960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384" w:lineRule="exact"/>
        <w:rPr>
          <w:sz w:val="24"/>
          <w:szCs w:val="24"/>
        </w:rPr>
      </w:pPr>
    </w:p>
    <w:p w:rsidR="0041083B" w:rsidRDefault="00EA6394">
      <w:pPr>
        <w:ind w:left="52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ложение № 9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22208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137795</wp:posOffset>
            </wp:positionV>
            <wp:extent cx="64135" cy="1917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23232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137795</wp:posOffset>
            </wp:positionV>
            <wp:extent cx="64135" cy="191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4" w:lineRule="exact"/>
        <w:rPr>
          <w:sz w:val="24"/>
          <w:szCs w:val="24"/>
        </w:rPr>
      </w:pPr>
    </w:p>
    <w:p w:rsidR="0041083B" w:rsidRDefault="00AD7A5F">
      <w:pPr>
        <w:ind w:left="28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 Годовому плану работы на 2024-2025</w:t>
      </w:r>
      <w:r w:rsidR="00EA6394">
        <w:rPr>
          <w:rFonts w:eastAsia="Times New Roman"/>
          <w:i/>
          <w:iCs/>
          <w:sz w:val="28"/>
          <w:szCs w:val="28"/>
        </w:rPr>
        <w:t xml:space="preserve"> учебный год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24256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165735</wp:posOffset>
            </wp:positionV>
            <wp:extent cx="64135" cy="384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25280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165735</wp:posOffset>
            </wp:positionV>
            <wp:extent cx="64135" cy="384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307" w:lineRule="exact"/>
        <w:rPr>
          <w:sz w:val="24"/>
          <w:szCs w:val="24"/>
        </w:rPr>
      </w:pPr>
    </w:p>
    <w:p w:rsidR="0041083B" w:rsidRDefault="00EA6394">
      <w:pPr>
        <w:ind w:left="42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аю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26304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193040</wp:posOffset>
            </wp:positionV>
            <wp:extent cx="64135" cy="2565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27328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193040</wp:posOffset>
            </wp:positionV>
            <wp:extent cx="64135" cy="256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6" w:lineRule="auto"/>
        <w:ind w:left="42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й МБДОУ №10 г. Азова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28352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137795</wp:posOffset>
            </wp:positionV>
            <wp:extent cx="64135" cy="1917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29376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137795</wp:posOffset>
            </wp:positionV>
            <wp:extent cx="64135" cy="1917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4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Н.В.Усенко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30400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151765</wp:posOffset>
            </wp:positionV>
            <wp:extent cx="64135" cy="1152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31424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151765</wp:posOffset>
            </wp:positionV>
            <wp:extent cx="64135" cy="1152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390" w:lineRule="exact"/>
        <w:rPr>
          <w:sz w:val="24"/>
          <w:szCs w:val="24"/>
        </w:rPr>
      </w:pPr>
    </w:p>
    <w:p w:rsidR="0041083B" w:rsidRDefault="00EA6394">
      <w:pPr>
        <w:ind w:left="380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лан работы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32448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157480</wp:posOffset>
            </wp:positionV>
            <wp:extent cx="64135" cy="1917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33472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157480</wp:posOffset>
            </wp:positionV>
            <wp:extent cx="64135" cy="1917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5" w:lineRule="auto"/>
        <w:ind w:left="3480" w:right="820" w:hanging="2499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на ле</w:t>
      </w:r>
      <w:r w:rsidR="00AD7A5F">
        <w:rPr>
          <w:rFonts w:eastAsia="Times New Roman"/>
          <w:b/>
          <w:bCs/>
          <w:sz w:val="36"/>
          <w:szCs w:val="36"/>
        </w:rPr>
        <w:t>тний оздоровительный период 2025</w:t>
      </w:r>
      <w:r>
        <w:rPr>
          <w:rFonts w:eastAsia="Times New Roman"/>
          <w:b/>
          <w:bCs/>
          <w:sz w:val="36"/>
          <w:szCs w:val="36"/>
        </w:rPr>
        <w:t xml:space="preserve"> года «Летние забавы»</w:t>
      </w:r>
    </w:p>
    <w:p w:rsidR="0041083B" w:rsidRDefault="00AD7E3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1685" cy="8057126"/>
            <wp:effectExtent l="19050" t="0" r="5715" b="0"/>
            <wp:docPr id="98" name="Рисунок 4" descr="D:\System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Desktop\0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80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394">
        <w:rPr>
          <w:noProof/>
          <w:sz w:val="24"/>
          <w:szCs w:val="24"/>
        </w:rPr>
        <w:drawing>
          <wp:anchor distT="0" distB="0" distL="114300" distR="114300" simplePos="0" relativeHeight="251434496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489585</wp:posOffset>
            </wp:positionV>
            <wp:extent cx="6962775" cy="5442585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44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200" w:lineRule="exact"/>
        <w:rPr>
          <w:sz w:val="24"/>
          <w:szCs w:val="24"/>
        </w:rPr>
      </w:pPr>
    </w:p>
    <w:p w:rsidR="0041083B" w:rsidRDefault="0041083B">
      <w:pPr>
        <w:spacing w:line="334" w:lineRule="exact"/>
        <w:rPr>
          <w:sz w:val="24"/>
          <w:szCs w:val="24"/>
        </w:rPr>
      </w:pPr>
    </w:p>
    <w:p w:rsidR="0041083B" w:rsidRDefault="00EA6394">
      <w:pPr>
        <w:ind w:left="3420"/>
        <w:rPr>
          <w:sz w:val="20"/>
          <w:szCs w:val="20"/>
        </w:rPr>
      </w:pPr>
      <w:r>
        <w:rPr>
          <w:sz w:val="20"/>
          <w:szCs w:val="20"/>
        </w:rPr>
        <w:t>Г. Азов 2023 г.</w:t>
      </w:r>
    </w:p>
    <w:p w:rsidR="0041083B" w:rsidRDefault="00EA63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35520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174625</wp:posOffset>
            </wp:positionV>
            <wp:extent cx="6962775" cy="809625"/>
            <wp:effectExtent l="1905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1266" w:right="1229" w:bottom="902" w:left="1440" w:header="0" w:footer="0" w:gutter="0"/>
          <w:cols w:space="720" w:equalWidth="0">
            <w:col w:w="9240"/>
          </w:cols>
        </w:sectPr>
      </w:pPr>
    </w:p>
    <w:p w:rsidR="0041083B" w:rsidRDefault="00EA6394">
      <w:pPr>
        <w:ind w:right="19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436544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ПЛАН РАБОТЫ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37568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56210</wp:posOffset>
            </wp:positionV>
            <wp:extent cx="64135" cy="1917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8592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56210</wp:posOffset>
            </wp:positionV>
            <wp:extent cx="64135" cy="1917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right="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БДОУ №10 г. Азов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39616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70180</wp:posOffset>
            </wp:positionV>
            <wp:extent cx="64135" cy="1917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0640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70180</wp:posOffset>
            </wp:positionV>
            <wp:extent cx="64135" cy="1917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ЛЕ</w:t>
      </w:r>
      <w:r w:rsidR="00AD7A5F">
        <w:rPr>
          <w:rFonts w:eastAsia="Times New Roman"/>
          <w:b/>
          <w:bCs/>
          <w:sz w:val="28"/>
          <w:szCs w:val="28"/>
        </w:rPr>
        <w:t>ТНИЙ ОЗДОРОВИТЕЛЬНЫЙ ПЕРИОД 2025</w:t>
      </w:r>
      <w:r>
        <w:rPr>
          <w:rFonts w:eastAsia="Times New Roman"/>
          <w:b/>
          <w:bCs/>
          <w:sz w:val="28"/>
          <w:szCs w:val="28"/>
        </w:rPr>
        <w:t xml:space="preserve"> ГОД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1664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83515</wp:posOffset>
            </wp:positionV>
            <wp:extent cx="64135" cy="2565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2688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83515</wp:posOffset>
            </wp:positionV>
            <wp:extent cx="64135" cy="2565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1"/>
        </w:numPr>
        <w:tabs>
          <w:tab w:val="left" w:pos="721"/>
        </w:tabs>
        <w:ind w:left="721" w:hanging="361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32"/>
          <w:szCs w:val="32"/>
        </w:rPr>
        <w:t>Цели и задачи работы в летний оздоровительны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3712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74625</wp:posOffset>
            </wp:positionV>
            <wp:extent cx="64135" cy="1917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4736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74625</wp:posOffset>
            </wp:positionV>
            <wp:extent cx="64135" cy="1917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721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32"/>
          <w:szCs w:val="32"/>
        </w:rPr>
        <w:t>период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5760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229870</wp:posOffset>
            </wp:positionV>
            <wp:extent cx="64135" cy="2559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6784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229870</wp:posOffset>
            </wp:positionV>
            <wp:extent cx="64135" cy="2559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5" w:lineRule="auto"/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родная мудрость гласит: «Человек отдыхает не тогда, когда ничего не делает,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7808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73990</wp:posOffset>
            </wp:positionV>
            <wp:extent cx="64135" cy="1924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8832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73990</wp:posOffset>
            </wp:positionV>
            <wp:extent cx="64135" cy="1924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2"/>
        </w:numPr>
        <w:tabs>
          <w:tab w:val="left" w:pos="231"/>
        </w:tabs>
        <w:spacing w:line="239" w:lineRule="auto"/>
        <w:ind w:left="1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гда, когда обогащает свой ум и душу». Лето пора отпусков – но может ли детская любознательность «уходить в отпуск»? Напротив, летом отпущенное на волю детское любопытство многократно усиливается, подогреваемое новыми впечатлениями. 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</w:t>
      </w:r>
    </w:p>
    <w:p w:rsidR="0041083B" w:rsidRDefault="0041083B">
      <w:pPr>
        <w:spacing w:line="16" w:lineRule="exact"/>
        <w:rPr>
          <w:rFonts w:eastAsia="Times New Roman"/>
          <w:sz w:val="28"/>
          <w:szCs w:val="28"/>
        </w:rPr>
      </w:pPr>
    </w:p>
    <w:p w:rsidR="0041083B" w:rsidRDefault="00EA6394">
      <w:pPr>
        <w:spacing w:line="237" w:lineRule="auto"/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сновная цель </w:t>
      </w:r>
      <w:r>
        <w:rPr>
          <w:rFonts w:eastAsia="Times New Roman"/>
          <w:sz w:val="28"/>
          <w:szCs w:val="28"/>
        </w:rPr>
        <w:t>работы педагогического коллектива в летний оздоровительн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иод - это создание в дошкольном учреждении максимально эффективных условий для организации оздоровительной работы и развития познавательного интереса, творческих способностей воспитанников.</w:t>
      </w:r>
    </w:p>
    <w:p w:rsidR="0041083B" w:rsidRDefault="0041083B">
      <w:pPr>
        <w:spacing w:line="3" w:lineRule="exact"/>
        <w:rPr>
          <w:rFonts w:eastAsia="Times New Roman"/>
          <w:sz w:val="28"/>
          <w:szCs w:val="28"/>
        </w:rPr>
      </w:pPr>
    </w:p>
    <w:p w:rsidR="0041083B" w:rsidRDefault="00EA6394">
      <w:pPr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 работы с детьми:</w:t>
      </w:r>
    </w:p>
    <w:p w:rsidR="0041083B" w:rsidRDefault="0041083B">
      <w:pPr>
        <w:spacing w:line="2" w:lineRule="exact"/>
        <w:rPr>
          <w:rFonts w:eastAsia="Times New Roman"/>
          <w:sz w:val="28"/>
          <w:szCs w:val="28"/>
        </w:rPr>
      </w:pPr>
    </w:p>
    <w:p w:rsidR="0041083B" w:rsidRDefault="00EA6394">
      <w:pPr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овательная область «Физическое развитие»:</w:t>
      </w:r>
    </w:p>
    <w:p w:rsidR="0041083B" w:rsidRDefault="0041083B">
      <w:pPr>
        <w:spacing w:line="37" w:lineRule="exact"/>
        <w:rPr>
          <w:rFonts w:eastAsia="Times New Roman"/>
          <w:sz w:val="28"/>
          <w:szCs w:val="28"/>
        </w:rPr>
      </w:pPr>
    </w:p>
    <w:p w:rsidR="0041083B" w:rsidRDefault="00EA6394">
      <w:pPr>
        <w:numPr>
          <w:ilvl w:val="1"/>
          <w:numId w:val="2"/>
        </w:numPr>
        <w:tabs>
          <w:tab w:val="left" w:pos="1492"/>
        </w:tabs>
        <w:spacing w:line="235" w:lineRule="auto"/>
        <w:ind w:left="721" w:firstLine="569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</w:t>
      </w:r>
    </w:p>
    <w:p w:rsidR="0041083B" w:rsidRDefault="0041083B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spacing w:line="235" w:lineRule="auto"/>
        <w:ind w:left="721" w:right="2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и, способствовать формированию положительного эмоционального состояния.</w:t>
      </w:r>
    </w:p>
    <w:p w:rsidR="0041083B" w:rsidRDefault="0041083B">
      <w:pPr>
        <w:spacing w:line="25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1"/>
          <w:numId w:val="2"/>
        </w:numPr>
        <w:tabs>
          <w:tab w:val="left" w:pos="1421"/>
        </w:tabs>
        <w:ind w:left="1421" w:hanging="13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сесторонне совершенствовать физические функции организма.</w:t>
      </w:r>
    </w:p>
    <w:p w:rsidR="0041083B" w:rsidRDefault="0041083B">
      <w:pPr>
        <w:spacing w:line="45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1"/>
          <w:numId w:val="2"/>
        </w:numPr>
        <w:tabs>
          <w:tab w:val="left" w:pos="1420"/>
        </w:tabs>
        <w:spacing w:line="235" w:lineRule="auto"/>
        <w:ind w:left="721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вышать работоспособность детского организма через различные формы закаливания.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1"/>
          <w:numId w:val="2"/>
        </w:numPr>
        <w:tabs>
          <w:tab w:val="left" w:pos="1420"/>
        </w:tabs>
        <w:spacing w:line="235" w:lineRule="auto"/>
        <w:ind w:left="721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ть интерес и потребность в занятиях физическими упражнениями.</w:t>
      </w:r>
    </w:p>
    <w:p w:rsidR="0041083B" w:rsidRDefault="0041083B">
      <w:pPr>
        <w:spacing w:line="39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1"/>
          <w:numId w:val="2"/>
        </w:numPr>
        <w:tabs>
          <w:tab w:val="left" w:pos="1420"/>
        </w:tabs>
        <w:spacing w:line="235" w:lineRule="auto"/>
        <w:ind w:left="721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1"/>
          <w:numId w:val="2"/>
        </w:numPr>
        <w:tabs>
          <w:tab w:val="left" w:pos="1492"/>
        </w:tabs>
        <w:spacing w:line="235" w:lineRule="auto"/>
        <w:ind w:left="721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пособствовать предупреждению заболеваемости и детского травматизма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9856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5822315</wp:posOffset>
            </wp:positionV>
            <wp:extent cx="64135" cy="589089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89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0880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5822315</wp:posOffset>
            </wp:positionV>
            <wp:extent cx="64135" cy="589089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89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" w:lineRule="exact"/>
        <w:rPr>
          <w:sz w:val="20"/>
          <w:szCs w:val="20"/>
        </w:rPr>
      </w:pPr>
    </w:p>
    <w:p w:rsidR="0041083B" w:rsidRDefault="00EA6394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овательная область «Художественно-эстетическое развитие»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51904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60655</wp:posOffset>
            </wp:positionV>
            <wp:extent cx="64135" cy="1917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2928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60655</wp:posOffset>
            </wp:positionV>
            <wp:extent cx="64135" cy="1917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0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3"/>
        </w:numPr>
        <w:tabs>
          <w:tab w:val="left" w:pos="1420"/>
        </w:tabs>
        <w:spacing w:line="235" w:lineRule="auto"/>
        <w:ind w:left="721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453952" behindDoc="1" locked="0" layoutInCell="0" allowOverlap="1">
            <wp:simplePos x="0" y="0"/>
            <wp:positionH relativeFrom="column">
              <wp:posOffset>-662940</wp:posOffset>
            </wp:positionH>
            <wp:positionV relativeFrom="paragraph">
              <wp:posOffset>76200</wp:posOffset>
            </wp:positionV>
            <wp:extent cx="6962775" cy="2543175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Закреплять и углублять музыкальные впечатления, полученные в течение года.</w:t>
      </w:r>
    </w:p>
    <w:p w:rsidR="0041083B" w:rsidRDefault="0041083B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3"/>
        </w:numPr>
        <w:tabs>
          <w:tab w:val="left" w:pos="1421"/>
        </w:tabs>
        <w:ind w:left="1421" w:hanging="13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ддерживать инициативу детей в импровизации.</w:t>
      </w:r>
    </w:p>
    <w:p w:rsidR="0041083B" w:rsidRDefault="0041083B">
      <w:pPr>
        <w:spacing w:line="30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3"/>
        </w:numPr>
        <w:tabs>
          <w:tab w:val="left" w:pos="1421"/>
        </w:tabs>
        <w:ind w:left="1421" w:hanging="13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Активизировать воображение, инициативу, творчество ребенка.</w:t>
      </w:r>
    </w:p>
    <w:p w:rsidR="0041083B" w:rsidRDefault="0041083B">
      <w:pPr>
        <w:spacing w:line="44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3"/>
        </w:numPr>
        <w:tabs>
          <w:tab w:val="left" w:pos="1420"/>
        </w:tabs>
        <w:spacing w:line="235" w:lineRule="auto"/>
        <w:ind w:left="721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основы музыкально-театральной культуры, духовно обогащать детей положительными эмоциями</w:t>
      </w:r>
    </w:p>
    <w:p w:rsidR="0041083B" w:rsidRDefault="0041083B">
      <w:pPr>
        <w:spacing w:line="39" w:lineRule="exact"/>
        <w:rPr>
          <w:rFonts w:ascii="Symbol" w:eastAsia="Symbol" w:hAnsi="Symbol" w:cs="Symbol"/>
          <w:sz w:val="20"/>
          <w:szCs w:val="20"/>
        </w:rPr>
      </w:pPr>
    </w:p>
    <w:p w:rsidR="0041083B" w:rsidRDefault="0041083B">
      <w:pPr>
        <w:spacing w:line="47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3"/>
        </w:numPr>
        <w:tabs>
          <w:tab w:val="left" w:pos="1420"/>
        </w:tabs>
        <w:spacing w:line="235" w:lineRule="auto"/>
        <w:ind w:left="721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41083B" w:rsidRDefault="0041083B">
      <w:pPr>
        <w:spacing w:line="20" w:lineRule="exact"/>
        <w:rPr>
          <w:sz w:val="20"/>
          <w:szCs w:val="20"/>
        </w:rPr>
      </w:pPr>
    </w:p>
    <w:p w:rsidR="0041083B" w:rsidRDefault="0041083B">
      <w:pPr>
        <w:sectPr w:rsidR="0041083B">
          <w:pgSz w:w="11900" w:h="16841"/>
          <w:pgMar w:top="703" w:right="709" w:bottom="235" w:left="1419" w:header="0" w:footer="0" w:gutter="0"/>
          <w:cols w:space="720" w:equalWidth="0">
            <w:col w:w="9781"/>
          </w:cols>
        </w:sectPr>
      </w:pPr>
    </w:p>
    <w:p w:rsidR="0041083B" w:rsidRDefault="00EA6394">
      <w:pPr>
        <w:numPr>
          <w:ilvl w:val="0"/>
          <w:numId w:val="4"/>
        </w:numPr>
        <w:tabs>
          <w:tab w:val="left" w:pos="1419"/>
        </w:tabs>
        <w:spacing w:line="235" w:lineRule="auto"/>
        <w:ind w:left="720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454976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Приобщать детей к наблюдению за действительностью, развивать умение видеть мир глазами творца-художника.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4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едоставить свободу в отражении — доступными для ребенка художественными средствами — своего видения мира.</w:t>
      </w:r>
    </w:p>
    <w:p w:rsidR="0041083B" w:rsidRDefault="0041083B">
      <w:pPr>
        <w:spacing w:line="39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4"/>
        </w:numPr>
        <w:tabs>
          <w:tab w:val="left" w:pos="1419"/>
        </w:tabs>
        <w:spacing w:line="237" w:lineRule="auto"/>
        <w:ind w:left="720" w:firstLine="569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умения передавать настроение, состояние, отношение к изображаемому, экспериментировать с различными видами и способами изображения.</w:t>
      </w:r>
    </w:p>
    <w:p w:rsidR="0041083B" w:rsidRDefault="0041083B">
      <w:pPr>
        <w:spacing w:line="47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4"/>
        </w:numPr>
        <w:tabs>
          <w:tab w:val="left" w:pos="1419"/>
        </w:tabs>
        <w:spacing w:line="235" w:lineRule="auto"/>
        <w:ind w:left="720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56000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852295</wp:posOffset>
            </wp:positionV>
            <wp:extent cx="64135" cy="19208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7024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852295</wp:posOffset>
            </wp:positionV>
            <wp:extent cx="64135" cy="19208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6" w:lineRule="exact"/>
        <w:rPr>
          <w:sz w:val="20"/>
          <w:szCs w:val="20"/>
        </w:rPr>
      </w:pPr>
    </w:p>
    <w:p w:rsidR="0041083B" w:rsidRDefault="00EA6394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овательная область «Познавательное развитие»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58048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51765</wp:posOffset>
            </wp:positionV>
            <wp:extent cx="64135" cy="1924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9072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51765</wp:posOffset>
            </wp:positionV>
            <wp:extent cx="64135" cy="1924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4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5"/>
        </w:numPr>
        <w:tabs>
          <w:tab w:val="left" w:pos="1419"/>
        </w:tabs>
        <w:spacing w:line="238" w:lineRule="auto"/>
        <w:ind w:left="720" w:firstLine="569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41083B" w:rsidRDefault="0041083B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5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навыки общения со сверстниками, взрослыми и окружающей природой.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5"/>
        </w:numPr>
        <w:tabs>
          <w:tab w:val="left" w:pos="1419"/>
        </w:tabs>
        <w:spacing w:line="237" w:lineRule="auto"/>
        <w:ind w:left="720" w:firstLine="569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0096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860550</wp:posOffset>
            </wp:positionV>
            <wp:extent cx="64135" cy="192087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1120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860550</wp:posOffset>
            </wp:positionV>
            <wp:extent cx="64135" cy="19208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7" w:lineRule="exact"/>
        <w:rPr>
          <w:sz w:val="20"/>
          <w:szCs w:val="20"/>
        </w:rPr>
      </w:pPr>
    </w:p>
    <w:p w:rsidR="0041083B" w:rsidRDefault="00EA6394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овательная область «Речевое развитие»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2144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61290</wp:posOffset>
            </wp:positionV>
            <wp:extent cx="64135" cy="1924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3168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61290</wp:posOffset>
            </wp:positionV>
            <wp:extent cx="64135" cy="19240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1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6"/>
        </w:numPr>
        <w:tabs>
          <w:tab w:val="left" w:pos="1420"/>
        </w:tabs>
        <w:ind w:left="1420" w:hanging="13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огащать активный словарь воспитанников.</w:t>
      </w:r>
    </w:p>
    <w:p w:rsidR="0041083B" w:rsidRDefault="0041083B">
      <w:pPr>
        <w:spacing w:line="30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6"/>
        </w:numPr>
        <w:tabs>
          <w:tab w:val="left" w:pos="1420"/>
        </w:tabs>
        <w:ind w:left="1420" w:hanging="13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речевое творчество.</w:t>
      </w:r>
    </w:p>
    <w:p w:rsidR="0041083B" w:rsidRDefault="0041083B">
      <w:pPr>
        <w:spacing w:line="44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6"/>
        </w:numPr>
        <w:tabs>
          <w:tab w:val="left" w:pos="1419"/>
        </w:tabs>
        <w:spacing w:line="235" w:lineRule="auto"/>
        <w:ind w:left="720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Знакомить детей с книжной культурой, детской литературой, пониманию на слух текстов различных жанров детской литературы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4192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845820</wp:posOffset>
            </wp:positionV>
            <wp:extent cx="64135" cy="8966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5216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845820</wp:posOffset>
            </wp:positionV>
            <wp:extent cx="64135" cy="89662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3" w:lineRule="exact"/>
        <w:rPr>
          <w:sz w:val="20"/>
          <w:szCs w:val="20"/>
        </w:rPr>
      </w:pPr>
    </w:p>
    <w:p w:rsidR="0041083B" w:rsidRDefault="00EA6394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овательная область «Социально - коммуникативное развитие»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6240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74625</wp:posOffset>
            </wp:positionV>
            <wp:extent cx="64135" cy="25590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7264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74625</wp:posOffset>
            </wp:positionV>
            <wp:extent cx="64135" cy="25590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4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7"/>
        </w:numPr>
        <w:tabs>
          <w:tab w:val="left" w:pos="1420"/>
        </w:tabs>
        <w:ind w:left="1420" w:hanging="13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игровую деятельность воспитанников;</w:t>
      </w:r>
    </w:p>
    <w:p w:rsidR="0041083B" w:rsidRDefault="0041083B">
      <w:pPr>
        <w:spacing w:line="45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7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7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41083B" w:rsidRDefault="0041083B">
      <w:pPr>
        <w:spacing w:line="39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7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7"/>
        </w:numPr>
        <w:tabs>
          <w:tab w:val="left" w:pos="1419"/>
        </w:tabs>
        <w:spacing w:line="235" w:lineRule="auto"/>
        <w:ind w:left="720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8288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852295</wp:posOffset>
            </wp:positionV>
            <wp:extent cx="64135" cy="192087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9312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852295</wp:posOffset>
            </wp:positionV>
            <wp:extent cx="64135" cy="19208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3" w:lineRule="exact"/>
        <w:rPr>
          <w:sz w:val="20"/>
          <w:szCs w:val="20"/>
        </w:rPr>
      </w:pPr>
    </w:p>
    <w:p w:rsidR="0041083B" w:rsidRDefault="00EA6394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работы с педагогами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0336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56210</wp:posOffset>
            </wp:positionV>
            <wp:extent cx="64135" cy="1917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1360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56210</wp:posOffset>
            </wp:positionV>
            <wp:extent cx="64135" cy="1917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4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8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компетентности педагогов в вопросах организации летней оздоровительной работы с детьми дошкольного возраста.</w:t>
      </w:r>
    </w:p>
    <w:p w:rsidR="0041083B" w:rsidRDefault="0041083B">
      <w:pPr>
        <w:spacing w:line="39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8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2384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818515</wp:posOffset>
            </wp:positionV>
            <wp:extent cx="64135" cy="9607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3408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818515</wp:posOffset>
            </wp:positionV>
            <wp:extent cx="64135" cy="9607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3" w:lineRule="exact"/>
        <w:rPr>
          <w:sz w:val="20"/>
          <w:szCs w:val="20"/>
        </w:rPr>
      </w:pPr>
    </w:p>
    <w:p w:rsidR="0041083B" w:rsidRDefault="00EA6394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работы с родителями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4432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83185</wp:posOffset>
            </wp:positionV>
            <wp:extent cx="64135" cy="1282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5456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83185</wp:posOffset>
            </wp:positionV>
            <wp:extent cx="64135" cy="12827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4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9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41083B" w:rsidRDefault="0041083B">
      <w:pPr>
        <w:spacing w:line="39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9"/>
        </w:numPr>
        <w:tabs>
          <w:tab w:val="left" w:pos="1419"/>
        </w:tabs>
        <w:spacing w:line="235" w:lineRule="auto"/>
        <w:ind w:left="720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6480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808990</wp:posOffset>
            </wp:positionV>
            <wp:extent cx="6962775" cy="132207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716" w:right="709" w:bottom="710" w:left="1420" w:header="0" w:footer="0" w:gutter="0"/>
          <w:cols w:space="720" w:equalWidth="0">
            <w:col w:w="9780"/>
          </w:cols>
        </w:sectPr>
      </w:pPr>
    </w:p>
    <w:p w:rsidR="0041083B" w:rsidRDefault="00EA6394">
      <w:pPr>
        <w:numPr>
          <w:ilvl w:val="0"/>
          <w:numId w:val="10"/>
        </w:numPr>
        <w:tabs>
          <w:tab w:val="left" w:pos="1419"/>
        </w:tabs>
        <w:spacing w:line="235" w:lineRule="auto"/>
        <w:ind w:left="720" w:firstLine="569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477504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8528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360680</wp:posOffset>
            </wp:positionV>
            <wp:extent cx="64135" cy="64071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9552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360680</wp:posOffset>
            </wp:positionV>
            <wp:extent cx="64135" cy="64071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337" w:lineRule="exact"/>
        <w:rPr>
          <w:sz w:val="20"/>
          <w:szCs w:val="20"/>
        </w:rPr>
      </w:pPr>
    </w:p>
    <w:p w:rsidR="0041083B" w:rsidRDefault="00EA6394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й результат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0576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51765</wp:posOffset>
            </wp:positionV>
            <wp:extent cx="64135" cy="19177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1600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51765</wp:posOffset>
            </wp:positionV>
            <wp:extent cx="64135" cy="19177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4" w:lineRule="exact"/>
        <w:rPr>
          <w:sz w:val="20"/>
          <w:szCs w:val="20"/>
        </w:rPr>
      </w:pPr>
    </w:p>
    <w:p w:rsidR="0041083B" w:rsidRDefault="00EA6394">
      <w:pPr>
        <w:tabs>
          <w:tab w:val="left" w:pos="3400"/>
          <w:tab w:val="left" w:pos="5700"/>
          <w:tab w:val="left" w:pos="7160"/>
          <w:tab w:val="left" w:pos="8880"/>
        </w:tabs>
        <w:ind w:left="12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8"/>
          <w:szCs w:val="28"/>
        </w:rPr>
        <w:t xml:space="preserve"> Обогащ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спитанни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овы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наниями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яркими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2624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79070</wp:posOffset>
            </wp:positionV>
            <wp:extent cx="64135" cy="19177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3648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79070</wp:posOffset>
            </wp:positionV>
            <wp:extent cx="64135" cy="19177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печатлениями;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4672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93040</wp:posOffset>
            </wp:positionV>
            <wp:extent cx="64135" cy="25654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5696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93040</wp:posOffset>
            </wp:positionV>
            <wp:extent cx="64135" cy="25654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5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19"/>
        </w:tabs>
        <w:spacing w:line="237" w:lineRule="auto"/>
        <w:ind w:left="720" w:right="20" w:firstLine="569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нижение количества дней, пропущенных ребенком по болезни; количества случаев простудных заболеваний; средней продолжительности болезни одним ребенком при простудных заболеваниях)</w:t>
      </w:r>
    </w:p>
    <w:p w:rsidR="0041083B" w:rsidRDefault="0041083B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Эмоционально-насыщенное, содержательное проживание ребенка в детском саду.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довлетворенность естественной потребности в движении, развивающееся в двигательном творчестве.</w:t>
      </w:r>
    </w:p>
    <w:p w:rsidR="0041083B" w:rsidRDefault="0041083B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20"/>
        </w:tabs>
        <w:ind w:left="1420" w:hanging="13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Активность, инициативность, раскрепощенность детей в общении.</w:t>
      </w:r>
    </w:p>
    <w:p w:rsidR="0041083B" w:rsidRDefault="0041083B">
      <w:pPr>
        <w:spacing w:line="37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иобретение опыта нравственно-эстетического восприятия мира, проживания событий, ситуаций.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19"/>
        </w:tabs>
        <w:spacing w:line="235" w:lineRule="auto"/>
        <w:ind w:left="720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Наличие интереса к миру природы, любознательность, проявление гуманных способов взаимодействия с природным миром.</w:t>
      </w:r>
    </w:p>
    <w:p w:rsidR="0041083B" w:rsidRDefault="0041083B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19"/>
        </w:tabs>
        <w:spacing w:line="235" w:lineRule="auto"/>
        <w:ind w:left="7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явление творческих способностей в различных видах детской деятельности.</w:t>
      </w:r>
    </w:p>
    <w:p w:rsidR="0041083B" w:rsidRDefault="0041083B">
      <w:pPr>
        <w:spacing w:line="39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numPr>
          <w:ilvl w:val="0"/>
          <w:numId w:val="11"/>
        </w:numPr>
        <w:tabs>
          <w:tab w:val="left" w:pos="1419"/>
        </w:tabs>
        <w:spacing w:line="235" w:lineRule="auto"/>
        <w:ind w:left="720" w:right="20" w:firstLine="56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ост профессиональной компетенции и заинтересованности педагогов и родителей в сохранении и укреплении здоровья детей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6720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3361690</wp:posOffset>
            </wp:positionV>
            <wp:extent cx="6962775" cy="862203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62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716" w:right="709" w:bottom="1440" w:left="1420" w:header="0" w:footer="0" w:gutter="0"/>
          <w:cols w:space="720" w:equalWidth="0">
            <w:col w:w="9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0"/>
        <w:gridCol w:w="740"/>
        <w:gridCol w:w="460"/>
        <w:gridCol w:w="660"/>
        <w:gridCol w:w="240"/>
        <w:gridCol w:w="840"/>
        <w:gridCol w:w="300"/>
        <w:gridCol w:w="2020"/>
        <w:gridCol w:w="2200"/>
        <w:gridCol w:w="1620"/>
      </w:tblGrid>
      <w:tr w:rsidR="0041083B">
        <w:trPr>
          <w:trHeight w:val="288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держание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  реализации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ители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</w:tr>
      <w:tr w:rsidR="0041083B">
        <w:trPr>
          <w:trHeight w:val="285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и</w:t>
            </w:r>
          </w:p>
        </w:tc>
      </w:tr>
      <w:tr w:rsidR="0041083B">
        <w:trPr>
          <w:trHeight w:val="279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9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 Создание условий для проведения летнего оздоровительного периода</w:t>
            </w:r>
          </w:p>
        </w:tc>
      </w:tr>
      <w:tr w:rsidR="0041083B">
        <w:trPr>
          <w:trHeight w:val="268"/>
        </w:trPr>
        <w:tc>
          <w:tcPr>
            <w:tcW w:w="560" w:type="dxa"/>
            <w:vAlign w:val="bottom"/>
          </w:tcPr>
          <w:p w:rsidR="0041083B" w:rsidRDefault="00EA6394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вопроса по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w w:val="99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летнего</w:t>
            </w: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spacing w:line="273" w:lineRule="exact"/>
              <w:ind w:left="68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го периода в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м учреждении на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м педагогическом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е №4 «Итоги работы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ого коллектива в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7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 – 2023 учебном году»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2"/>
        </w:trPr>
        <w:tc>
          <w:tcPr>
            <w:tcW w:w="560" w:type="dxa"/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ых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w w:val="99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</w:t>
            </w: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гламентирующих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МБДОУ 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5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10  в летний период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560" w:type="dxa"/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40" w:type="dxa"/>
            <w:gridSpan w:val="3"/>
            <w:vAlign w:val="bottom"/>
          </w:tcPr>
          <w:p w:rsidR="0041083B" w:rsidRDefault="00EA6394">
            <w:pPr>
              <w:spacing w:line="27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а</w:t>
            </w:r>
          </w:p>
        </w:tc>
        <w:tc>
          <w:tcPr>
            <w:tcW w:w="300" w:type="dxa"/>
            <w:vAlign w:val="bottom"/>
          </w:tcPr>
          <w:p w:rsidR="0041083B" w:rsidRDefault="00EA6394">
            <w:pPr>
              <w:spacing w:line="272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ами: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алист по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7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охраны жизни и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,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;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авматизма;</w:t>
            </w: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380" w:type="dxa"/>
            <w:gridSpan w:val="3"/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влений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довитыми</w:t>
            </w:r>
          </w:p>
        </w:tc>
        <w:tc>
          <w:tcPr>
            <w:tcW w:w="174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ибами</w:t>
            </w:r>
          </w:p>
        </w:tc>
        <w:tc>
          <w:tcPr>
            <w:tcW w:w="300" w:type="dxa"/>
            <w:vAlign w:val="bottom"/>
          </w:tcPr>
          <w:p w:rsidR="0041083B" w:rsidRDefault="00EA6394">
            <w:pPr>
              <w:spacing w:line="27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ми;</w:t>
            </w: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Т и выполнение требований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5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на рабочем месте;</w:t>
            </w: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7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казание первой помощи при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ом и тепловом ударе;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влений</w:t>
            </w:r>
          </w:p>
        </w:tc>
        <w:tc>
          <w:tcPr>
            <w:tcW w:w="660" w:type="dxa"/>
            <w:vAlign w:val="bottom"/>
          </w:tcPr>
          <w:p w:rsidR="0041083B" w:rsidRDefault="00EA6394">
            <w:pPr>
              <w:spacing w:line="273" w:lineRule="exact"/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шечных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екций;</w:t>
            </w: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 и</w:t>
            </w:r>
          </w:p>
        </w:tc>
        <w:tc>
          <w:tcPr>
            <w:tcW w:w="1380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</w:t>
            </w:r>
          </w:p>
        </w:tc>
        <w:tc>
          <w:tcPr>
            <w:tcW w:w="1740" w:type="dxa"/>
            <w:gridSpan w:val="3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00" w:type="dxa"/>
            <w:vAlign w:val="bottom"/>
          </w:tcPr>
          <w:p w:rsidR="0041083B" w:rsidRDefault="00EA6394">
            <w:pPr>
              <w:spacing w:line="273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1360" w:type="dxa"/>
            <w:gridSpan w:val="3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городе,</w:t>
            </w:r>
          </w:p>
        </w:tc>
        <w:tc>
          <w:tcPr>
            <w:tcW w:w="1140" w:type="dxa"/>
            <w:gridSpan w:val="2"/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ветнике,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.</w:t>
            </w:r>
          </w:p>
        </w:tc>
        <w:tc>
          <w:tcPr>
            <w:tcW w:w="4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совых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с детьми;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7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 проведению спортивных и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х</w:t>
            </w:r>
          </w:p>
        </w:tc>
        <w:tc>
          <w:tcPr>
            <w:tcW w:w="660" w:type="dxa"/>
            <w:vAlign w:val="bottom"/>
          </w:tcPr>
          <w:p w:rsidR="0041083B" w:rsidRDefault="00EA6394">
            <w:pPr>
              <w:spacing w:line="274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,</w:t>
            </w:r>
          </w:p>
        </w:tc>
        <w:tc>
          <w:tcPr>
            <w:tcW w:w="1380" w:type="dxa"/>
            <w:gridSpan w:val="3"/>
            <w:vAlign w:val="bottom"/>
          </w:tcPr>
          <w:p w:rsidR="0041083B" w:rsidRDefault="00EA6394">
            <w:pPr>
              <w:spacing w:line="27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ивных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;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040" w:type="dxa"/>
            <w:gridSpan w:val="4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я   первой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3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мощи;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7"/>
        </w:trPr>
        <w:tc>
          <w:tcPr>
            <w:tcW w:w="560" w:type="dxa"/>
            <w:vAlign w:val="bottom"/>
          </w:tcPr>
          <w:p w:rsidR="0041083B" w:rsidRDefault="00EA6394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40" w:type="dxa"/>
            <w:gridSpan w:val="3"/>
            <w:vAlign w:val="bottom"/>
          </w:tcPr>
          <w:p w:rsidR="0041083B" w:rsidRDefault="00EA6394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а</w:t>
            </w:r>
          </w:p>
        </w:tc>
        <w:tc>
          <w:tcPr>
            <w:tcW w:w="300" w:type="dxa"/>
            <w:vAlign w:val="bottom"/>
          </w:tcPr>
          <w:p w:rsidR="0041083B" w:rsidRDefault="00EA6394">
            <w:pPr>
              <w:spacing w:line="266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41083B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:</w:t>
            </w:r>
          </w:p>
        </w:tc>
        <w:tc>
          <w:tcPr>
            <w:tcW w:w="4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AD7A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bottom"/>
          </w:tcPr>
          <w:p w:rsidR="0041083B" w:rsidRDefault="00EA6394">
            <w:pPr>
              <w:spacing w:line="273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по</w:t>
            </w:r>
          </w:p>
        </w:tc>
        <w:tc>
          <w:tcPr>
            <w:tcW w:w="4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ю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авматизма;</w:t>
            </w: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3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7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природе;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560" w:type="dxa"/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120" w:type="dxa"/>
            <w:gridSpan w:val="4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EA639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bottom"/>
          </w:tcPr>
          <w:p w:rsidR="0041083B" w:rsidRDefault="00EA6394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40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vAlign w:val="bottom"/>
          </w:tcPr>
          <w:p w:rsidR="0041083B" w:rsidRDefault="00EA6394" w:rsidP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ДОУ  № 10 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ий период;</w:t>
            </w:r>
          </w:p>
        </w:tc>
        <w:tc>
          <w:tcPr>
            <w:tcW w:w="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7744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98933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9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876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9330055</wp:posOffset>
            </wp:positionV>
            <wp:extent cx="6962775" cy="970153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70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979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9330055</wp:posOffset>
            </wp:positionV>
            <wp:extent cx="6962775" cy="970153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70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12"/>
        </w:numPr>
        <w:tabs>
          <w:tab w:val="left" w:pos="840"/>
        </w:tabs>
        <w:spacing w:line="235" w:lineRule="auto"/>
        <w:ind w:left="660" w:right="598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переходе на летний режим работы МБДОУ  № 10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081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332740</wp:posOffset>
            </wp:positionV>
            <wp:extent cx="6962775" cy="55372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184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332740</wp:posOffset>
            </wp:positionV>
            <wp:extent cx="6962775" cy="55372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685" w:right="1429" w:bottom="250" w:left="580" w:header="0" w:footer="0" w:gutter="0"/>
          <w:cols w:space="720" w:equalWidth="0">
            <w:col w:w="9900"/>
          </w:cols>
        </w:sectPr>
      </w:pPr>
    </w:p>
    <w:p w:rsidR="0041083B" w:rsidRDefault="00EA6394">
      <w:pPr>
        <w:ind w:left="6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492864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954151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54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388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491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5936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6960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13"/>
        </w:numPr>
        <w:tabs>
          <w:tab w:val="left" w:pos="940"/>
        </w:tabs>
        <w:ind w:left="940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   организации  питьевого</w:t>
      </w:r>
    </w:p>
    <w:p w:rsidR="0041083B" w:rsidRDefault="0041083B">
      <w:pPr>
        <w:spacing w:line="13" w:lineRule="exact"/>
        <w:rPr>
          <w:rFonts w:eastAsia="Times New Roman"/>
          <w:sz w:val="24"/>
          <w:szCs w:val="24"/>
        </w:rPr>
      </w:pPr>
    </w:p>
    <w:p w:rsidR="0041083B" w:rsidRDefault="00EA6394">
      <w:pPr>
        <w:spacing w:line="232" w:lineRule="auto"/>
        <w:ind w:left="660" w:right="5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а в летний оздоровительный период;</w:t>
      </w:r>
    </w:p>
    <w:p w:rsidR="0041083B" w:rsidRDefault="0041083B">
      <w:pPr>
        <w:spacing w:line="21" w:lineRule="exact"/>
        <w:rPr>
          <w:rFonts w:eastAsia="Times New Roman"/>
          <w:sz w:val="24"/>
          <w:szCs w:val="24"/>
        </w:rPr>
      </w:pPr>
    </w:p>
    <w:p w:rsidR="0041083B" w:rsidRDefault="00EA6394">
      <w:pPr>
        <w:numPr>
          <w:ilvl w:val="0"/>
          <w:numId w:val="13"/>
        </w:numPr>
        <w:tabs>
          <w:tab w:val="left" w:pos="926"/>
        </w:tabs>
        <w:spacing w:line="236" w:lineRule="auto"/>
        <w:ind w:left="660" w:right="596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 усилении персональной ответственности за охрану жизни и здоровья детей в летний период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7984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172845</wp:posOffset>
            </wp:positionV>
            <wp:extent cx="64135" cy="121666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900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172845</wp:posOffset>
            </wp:positionV>
            <wp:extent cx="64135" cy="121666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0032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172845</wp:posOffset>
            </wp:positionV>
            <wp:extent cx="64135" cy="121666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1056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172845</wp:posOffset>
            </wp:positionV>
            <wp:extent cx="64135" cy="12166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020"/>
        <w:gridCol w:w="1360"/>
        <w:gridCol w:w="1880"/>
        <w:gridCol w:w="2162"/>
      </w:tblGrid>
      <w:tr w:rsidR="0041083B" w:rsidTr="00EA6394">
        <w:trPr>
          <w:trHeight w:val="276"/>
        </w:trPr>
        <w:tc>
          <w:tcPr>
            <w:tcW w:w="2700" w:type="dxa"/>
            <w:gridSpan w:val="2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          Организация</w:t>
            </w:r>
          </w:p>
        </w:tc>
        <w:tc>
          <w:tcPr>
            <w:tcW w:w="1360" w:type="dxa"/>
            <w:vAlign w:val="bottom"/>
          </w:tcPr>
          <w:p w:rsidR="0041083B" w:rsidRDefault="00EA6394">
            <w:pPr>
              <w:ind w:right="1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80" w:type="dxa"/>
            <w:vAlign w:val="bottom"/>
          </w:tcPr>
          <w:p w:rsidR="0041083B" w:rsidRDefault="00AD7A5F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w w:val="99"/>
                <w:sz w:val="24"/>
                <w:szCs w:val="24"/>
              </w:rPr>
              <w:t>г,</w:t>
            </w:r>
          </w:p>
        </w:tc>
        <w:tc>
          <w:tcPr>
            <w:tcW w:w="2162" w:type="dxa"/>
            <w:vAlign w:val="bottom"/>
          </w:tcPr>
          <w:p w:rsidR="0041083B" w:rsidRDefault="0041083B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74"/>
        </w:trPr>
        <w:tc>
          <w:tcPr>
            <w:tcW w:w="40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сультаций   для</w:t>
            </w:r>
          </w:p>
        </w:tc>
        <w:tc>
          <w:tcPr>
            <w:tcW w:w="1880" w:type="dxa"/>
            <w:vAlign w:val="bottom"/>
          </w:tcPr>
          <w:p w:rsidR="0041083B" w:rsidRDefault="00AD7A5F">
            <w:pPr>
              <w:spacing w:line="27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w w:val="99"/>
                <w:sz w:val="24"/>
                <w:szCs w:val="24"/>
              </w:rPr>
              <w:t>г,</w:t>
            </w:r>
          </w:p>
        </w:tc>
        <w:tc>
          <w:tcPr>
            <w:tcW w:w="2162" w:type="dxa"/>
            <w:vAlign w:val="bottom"/>
          </w:tcPr>
          <w:p w:rsidR="0041083B" w:rsidRDefault="0041083B">
            <w:pPr>
              <w:spacing w:line="273" w:lineRule="exact"/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74"/>
        </w:trPr>
        <w:tc>
          <w:tcPr>
            <w:tcW w:w="40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пециалистов:</w:t>
            </w:r>
          </w:p>
        </w:tc>
        <w:tc>
          <w:tcPr>
            <w:tcW w:w="1880" w:type="dxa"/>
            <w:vAlign w:val="bottom"/>
          </w:tcPr>
          <w:p w:rsidR="0041083B" w:rsidRDefault="00EA6394">
            <w:pPr>
              <w:spacing w:line="27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июль </w:t>
            </w:r>
            <w:r w:rsidR="00AD7A5F">
              <w:rPr>
                <w:rFonts w:eastAsia="Times New Roman"/>
                <w:w w:val="98"/>
                <w:sz w:val="24"/>
                <w:szCs w:val="24"/>
              </w:rPr>
              <w:t>2025</w:t>
            </w:r>
            <w:r>
              <w:rPr>
                <w:rFonts w:eastAsia="Times New Roman"/>
                <w:w w:val="98"/>
                <w:sz w:val="24"/>
                <w:szCs w:val="24"/>
              </w:rPr>
              <w:t>г</w:t>
            </w:r>
          </w:p>
        </w:tc>
        <w:tc>
          <w:tcPr>
            <w:tcW w:w="2162" w:type="dxa"/>
            <w:vAlign w:val="bottom"/>
          </w:tcPr>
          <w:p w:rsidR="0041083B" w:rsidRDefault="0041083B">
            <w:pPr>
              <w:spacing w:line="273" w:lineRule="exact"/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81"/>
        </w:trPr>
        <w:tc>
          <w:tcPr>
            <w:tcW w:w="680" w:type="dxa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380" w:type="dxa"/>
            <w:gridSpan w:val="2"/>
            <w:vAlign w:val="bottom"/>
          </w:tcPr>
          <w:p w:rsidR="0041083B" w:rsidRDefault="00EA6394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  закаливающих</w:t>
            </w:r>
          </w:p>
        </w:tc>
        <w:tc>
          <w:tcPr>
            <w:tcW w:w="18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bottom"/>
          </w:tcPr>
          <w:p w:rsidR="0041083B" w:rsidRDefault="0041083B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74"/>
        </w:trPr>
        <w:tc>
          <w:tcPr>
            <w:tcW w:w="270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»;</w:t>
            </w:r>
          </w:p>
        </w:tc>
        <w:tc>
          <w:tcPr>
            <w:tcW w:w="13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62" w:type="dxa"/>
            <w:vAlign w:val="bottom"/>
          </w:tcPr>
          <w:p w:rsidR="0041083B" w:rsidRDefault="0041083B" w:rsidP="00EA6394">
            <w:pPr>
              <w:spacing w:line="273" w:lineRule="exact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74"/>
        </w:trPr>
        <w:tc>
          <w:tcPr>
            <w:tcW w:w="680" w:type="dxa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bottom"/>
          </w:tcPr>
          <w:p w:rsidR="0041083B" w:rsidRDefault="00EA6394">
            <w:pPr>
              <w:spacing w:line="27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</w:t>
            </w:r>
          </w:p>
        </w:tc>
        <w:tc>
          <w:tcPr>
            <w:tcW w:w="1360" w:type="dxa"/>
            <w:vAlign w:val="bottom"/>
          </w:tcPr>
          <w:p w:rsidR="0041083B" w:rsidRDefault="00EA6394">
            <w:pPr>
              <w:spacing w:line="273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1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62" w:type="dxa"/>
            <w:vAlign w:val="bottom"/>
          </w:tcPr>
          <w:p w:rsidR="0041083B" w:rsidRDefault="00EA6394">
            <w:pPr>
              <w:spacing w:line="273" w:lineRule="exact"/>
              <w:ind w:left="2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</w:tr>
      <w:tr w:rsidR="0041083B" w:rsidTr="00EA6394">
        <w:trPr>
          <w:trHeight w:val="281"/>
        </w:trPr>
        <w:tc>
          <w:tcPr>
            <w:tcW w:w="2700" w:type="dxa"/>
            <w:gridSpan w:val="2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 летом»;</w:t>
            </w:r>
          </w:p>
        </w:tc>
        <w:tc>
          <w:tcPr>
            <w:tcW w:w="13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bottom"/>
          </w:tcPr>
          <w:p w:rsidR="0041083B" w:rsidRDefault="00EA6394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</w:t>
            </w: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208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197610</wp:posOffset>
            </wp:positionV>
            <wp:extent cx="64135" cy="121666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3104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197610</wp:posOffset>
            </wp:positionV>
            <wp:extent cx="64135" cy="121666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4128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197610</wp:posOffset>
            </wp:positionV>
            <wp:extent cx="64135" cy="12166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5152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197610</wp:posOffset>
            </wp:positionV>
            <wp:extent cx="64135" cy="121666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1"/>
          <w:numId w:val="14"/>
        </w:numPr>
        <w:tabs>
          <w:tab w:val="left" w:pos="869"/>
        </w:tabs>
        <w:spacing w:line="236" w:lineRule="auto"/>
        <w:ind w:left="660" w:right="598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Организация спортивных и музыкальных игр, развлечений, соревнований, на спортивном участке для всех возрастных групп»</w:t>
      </w:r>
    </w:p>
    <w:p w:rsidR="0041083B" w:rsidRDefault="0041083B">
      <w:pPr>
        <w:spacing w:line="31" w:lineRule="exact"/>
        <w:rPr>
          <w:rFonts w:eastAsia="Times New Roman"/>
          <w:sz w:val="24"/>
          <w:szCs w:val="24"/>
        </w:rPr>
      </w:pPr>
    </w:p>
    <w:p w:rsidR="0041083B" w:rsidRDefault="00EA6394">
      <w:pPr>
        <w:numPr>
          <w:ilvl w:val="0"/>
          <w:numId w:val="14"/>
        </w:numPr>
        <w:tabs>
          <w:tab w:val="left" w:pos="360"/>
        </w:tabs>
        <w:ind w:left="36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</w:t>
      </w:r>
      <w:r>
        <w:rPr>
          <w:rFonts w:eastAsia="Times New Roman"/>
          <w:b/>
          <w:bCs/>
          <w:sz w:val="24"/>
          <w:szCs w:val="24"/>
          <w:u w:val="single"/>
        </w:rPr>
        <w:t>дминистратив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управленческ</w:t>
      </w:r>
      <w:r>
        <w:rPr>
          <w:rFonts w:eastAsia="Times New Roman"/>
          <w:b/>
          <w:bCs/>
          <w:sz w:val="24"/>
          <w:szCs w:val="24"/>
        </w:rPr>
        <w:t>ий контроль</w:t>
      </w:r>
    </w:p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0960" behindDoc="1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13335" cy="13970"/>
                <wp:effectExtent l="0" t="1905" r="0" b="3175"/>
                <wp:wrapNone/>
                <wp:docPr id="468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EC2B" id="Shape 86" o:spid="_x0000_s1026" style="position:absolute;margin-left:27pt;margin-top:.35pt;width:1.05pt;height:1.1pt;z-index:-25143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" o:allowincell="f" fillcolor="black" stroked="f"/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0617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046480</wp:posOffset>
            </wp:positionV>
            <wp:extent cx="6962775" cy="108839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0720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046480</wp:posOffset>
            </wp:positionV>
            <wp:extent cx="6962775" cy="108839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80"/>
        <w:gridCol w:w="1120"/>
        <w:gridCol w:w="540"/>
        <w:gridCol w:w="220"/>
        <w:gridCol w:w="1000"/>
        <w:gridCol w:w="229"/>
        <w:gridCol w:w="2020"/>
        <w:gridCol w:w="3780"/>
      </w:tblGrid>
      <w:tr w:rsidR="0041083B" w:rsidTr="00EA6394">
        <w:trPr>
          <w:trHeight w:val="276"/>
        </w:trPr>
        <w:tc>
          <w:tcPr>
            <w:tcW w:w="480" w:type="dxa"/>
            <w:vAlign w:val="bottom"/>
          </w:tcPr>
          <w:p w:rsidR="0041083B" w:rsidRDefault="00EA6394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  <w:gridSpan w:val="3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дминистративно</w:t>
            </w: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9" w:type="dxa"/>
            <w:vAlign w:val="bottom"/>
          </w:tcPr>
          <w:p w:rsidR="0041083B" w:rsidRDefault="00EA6394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20" w:type="dxa"/>
            <w:vAlign w:val="bottom"/>
          </w:tcPr>
          <w:p w:rsidR="0041083B" w:rsidRDefault="00AD7A5F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w w:val="99"/>
                <w:sz w:val="24"/>
                <w:szCs w:val="24"/>
              </w:rPr>
              <w:t>г</w:t>
            </w:r>
          </w:p>
        </w:tc>
        <w:tc>
          <w:tcPr>
            <w:tcW w:w="3780" w:type="dxa"/>
            <w:vAlign w:val="bottom"/>
          </w:tcPr>
          <w:p w:rsidR="0041083B" w:rsidRDefault="00EA6394">
            <w:pPr>
              <w:ind w:right="16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5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ая работа:</w:t>
            </w: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spacing w:line="273" w:lineRule="exact"/>
              <w:ind w:right="158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песка;</w:t>
            </w: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spacing w:line="274" w:lineRule="exact"/>
              <w:ind w:right="158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становка навесов для тени;</w:t>
            </w: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41083B" w:rsidRDefault="00EA6394">
            <w:pPr>
              <w:ind w:right="15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хоз</w:t>
            </w: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449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spacing w:line="273" w:lineRule="exact"/>
              <w:ind w:right="156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ки;</w:t>
            </w:r>
          </w:p>
        </w:tc>
        <w:tc>
          <w:tcPr>
            <w:tcW w:w="5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gridSpan w:val="2"/>
            <w:vAlign w:val="bottom"/>
          </w:tcPr>
          <w:p w:rsidR="0041083B" w:rsidRDefault="00EA6394">
            <w:pPr>
              <w:spacing w:line="27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</w:t>
            </w: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gridSpan w:val="2"/>
            <w:vAlign w:val="bottom"/>
          </w:tcPr>
          <w:p w:rsidR="0041083B" w:rsidRDefault="00EA6394">
            <w:pPr>
              <w:spacing w:line="274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ного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 для</w:t>
            </w:r>
          </w:p>
        </w:tc>
        <w:tc>
          <w:tcPr>
            <w:tcW w:w="1229" w:type="dxa"/>
            <w:gridSpan w:val="2"/>
            <w:vAlign w:val="bottom"/>
          </w:tcPr>
          <w:p w:rsidR="0041083B" w:rsidRDefault="00EA6394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5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49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5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кспериментальной,</w:t>
            </w: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,</w:t>
            </w: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 w:rsidTr="00EA6394">
        <w:trPr>
          <w:trHeight w:val="277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й и пр.)</w:t>
            </w:r>
          </w:p>
        </w:tc>
        <w:tc>
          <w:tcPr>
            <w:tcW w:w="229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 w:rsidTr="00EA6394">
        <w:trPr>
          <w:trHeight w:val="271"/>
        </w:trPr>
        <w:tc>
          <w:tcPr>
            <w:tcW w:w="480" w:type="dxa"/>
            <w:vAlign w:val="bottom"/>
          </w:tcPr>
          <w:p w:rsidR="0041083B" w:rsidRDefault="00EA6394">
            <w:pPr>
              <w:spacing w:line="272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500" w:type="dxa"/>
            <w:gridSpan w:val="2"/>
            <w:vAlign w:val="bottom"/>
          </w:tcPr>
          <w:p w:rsidR="0041083B" w:rsidRDefault="00EA6394">
            <w:pPr>
              <w:spacing w:line="27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540" w:type="dxa"/>
            <w:vAlign w:val="bottom"/>
          </w:tcPr>
          <w:p w:rsidR="0041083B" w:rsidRDefault="00EA6394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49" w:type="dxa"/>
            <w:gridSpan w:val="3"/>
            <w:vAlign w:val="bottom"/>
          </w:tcPr>
          <w:p w:rsidR="0041083B" w:rsidRDefault="00EA6394">
            <w:pPr>
              <w:spacing w:line="272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ганизацией</w:t>
            </w:r>
          </w:p>
        </w:tc>
        <w:tc>
          <w:tcPr>
            <w:tcW w:w="2020" w:type="dxa"/>
            <w:vAlign w:val="bottom"/>
          </w:tcPr>
          <w:p w:rsidR="0041083B" w:rsidRDefault="00EA6394">
            <w:pPr>
              <w:spacing w:line="272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 ЛОК</w:t>
            </w:r>
          </w:p>
        </w:tc>
        <w:tc>
          <w:tcPr>
            <w:tcW w:w="3780" w:type="dxa"/>
            <w:vAlign w:val="bottom"/>
          </w:tcPr>
          <w:p w:rsidR="0041083B" w:rsidRDefault="0041083B">
            <w:pPr>
              <w:spacing w:line="272" w:lineRule="exact"/>
              <w:ind w:right="158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каливания,</w:t>
            </w:r>
          </w:p>
        </w:tc>
        <w:tc>
          <w:tcPr>
            <w:tcW w:w="5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bottom"/>
          </w:tcPr>
          <w:p w:rsidR="0041083B" w:rsidRDefault="00EA6394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ведения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41083B" w:rsidRDefault="00EA6394" w:rsidP="00EA6394">
            <w:pPr>
              <w:ind w:left="107" w:right="15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89" w:type="dxa"/>
            <w:gridSpan w:val="6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х  игр,  развлечений,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83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ов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 w:rsidTr="00EA6394">
        <w:trPr>
          <w:trHeight w:val="266"/>
        </w:trPr>
        <w:tc>
          <w:tcPr>
            <w:tcW w:w="480" w:type="dxa"/>
            <w:vAlign w:val="bottom"/>
          </w:tcPr>
          <w:p w:rsidR="0041083B" w:rsidRDefault="00EA6394">
            <w:pPr>
              <w:spacing w:line="266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500" w:type="dxa"/>
            <w:gridSpan w:val="2"/>
            <w:vAlign w:val="bottom"/>
          </w:tcPr>
          <w:p w:rsidR="0041083B" w:rsidRDefault="00EA6394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760" w:type="dxa"/>
            <w:gridSpan w:val="3"/>
            <w:vAlign w:val="bottom"/>
          </w:tcPr>
          <w:p w:rsidR="0041083B" w:rsidRDefault="00EA6394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29" w:type="dxa"/>
            <w:vAlign w:val="bottom"/>
          </w:tcPr>
          <w:p w:rsidR="0041083B" w:rsidRDefault="00EA6394">
            <w:pPr>
              <w:spacing w:line="266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20" w:type="dxa"/>
            <w:vAlign w:val="bottom"/>
          </w:tcPr>
          <w:p w:rsidR="0041083B" w:rsidRDefault="00EA6394">
            <w:pPr>
              <w:spacing w:line="266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 ЛОК</w:t>
            </w:r>
          </w:p>
        </w:tc>
        <w:tc>
          <w:tcPr>
            <w:tcW w:w="3780" w:type="dxa"/>
            <w:vAlign w:val="bottom"/>
          </w:tcPr>
          <w:p w:rsidR="0041083B" w:rsidRDefault="0041083B">
            <w:pPr>
              <w:spacing w:line="266" w:lineRule="exact"/>
              <w:ind w:right="158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760" w:type="dxa"/>
            <w:gridSpan w:val="3"/>
            <w:vAlign w:val="bottom"/>
          </w:tcPr>
          <w:p w:rsidR="0041083B" w:rsidRDefault="00EA63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29" w:type="dxa"/>
            <w:vAlign w:val="bottom"/>
          </w:tcPr>
          <w:p w:rsidR="0041083B" w:rsidRDefault="00EA6394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41083B" w:rsidRDefault="00EA6394">
            <w:pPr>
              <w:ind w:right="15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89" w:type="dxa"/>
            <w:gridSpan w:val="6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  дня:  познавательно  –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,</w:t>
            </w:r>
          </w:p>
        </w:tc>
        <w:tc>
          <w:tcPr>
            <w:tcW w:w="1229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но-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альной,</w:t>
            </w:r>
          </w:p>
        </w:tc>
        <w:tc>
          <w:tcPr>
            <w:tcW w:w="1229" w:type="dxa"/>
            <w:gridSpan w:val="2"/>
            <w:vAlign w:val="bottom"/>
          </w:tcPr>
          <w:p w:rsidR="0041083B" w:rsidRDefault="00EA6394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,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,</w:t>
            </w: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,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</w:t>
            </w: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9" w:type="dxa"/>
            <w:vAlign w:val="bottom"/>
          </w:tcPr>
          <w:p w:rsidR="0041083B" w:rsidRDefault="00EA6394">
            <w:pPr>
              <w:spacing w:line="274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EA6394">
        <w:trPr>
          <w:trHeight w:val="285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й и пр.</w:t>
            </w:r>
          </w:p>
        </w:tc>
        <w:tc>
          <w:tcPr>
            <w:tcW w:w="229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 w:rsidTr="00EA6394">
        <w:trPr>
          <w:trHeight w:val="271"/>
        </w:trPr>
        <w:tc>
          <w:tcPr>
            <w:tcW w:w="480" w:type="dxa"/>
            <w:vAlign w:val="bottom"/>
          </w:tcPr>
          <w:p w:rsidR="0041083B" w:rsidRDefault="00EA6394">
            <w:pPr>
              <w:spacing w:line="272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5"/>
            <w:vAlign w:val="bottom"/>
          </w:tcPr>
          <w:p w:rsidR="0041083B" w:rsidRDefault="00EA6394">
            <w:pPr>
              <w:spacing w:line="27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 контроль:</w:t>
            </w: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AD7A5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ль 2025</w:t>
            </w:r>
            <w:r w:rsidR="00EA6394">
              <w:rPr>
                <w:rFonts w:eastAsia="Times New Roman"/>
                <w:w w:val="98"/>
                <w:sz w:val="24"/>
                <w:szCs w:val="24"/>
              </w:rPr>
              <w:t>г</w:t>
            </w:r>
          </w:p>
        </w:tc>
        <w:tc>
          <w:tcPr>
            <w:tcW w:w="3780" w:type="dxa"/>
            <w:vAlign w:val="bottom"/>
          </w:tcPr>
          <w:p w:rsidR="0041083B" w:rsidRDefault="00EA6394">
            <w:pPr>
              <w:spacing w:line="272" w:lineRule="exact"/>
              <w:ind w:right="16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</w:t>
            </w:r>
          </w:p>
        </w:tc>
        <w:tc>
          <w:tcPr>
            <w:tcW w:w="1449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ния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spacing w:line="273" w:lineRule="exact"/>
              <w:ind w:right="158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220" w:type="dxa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229" w:type="dxa"/>
            <w:gridSpan w:val="2"/>
            <w:vAlign w:val="bottom"/>
          </w:tcPr>
          <w:p w:rsidR="0041083B" w:rsidRDefault="00EA6394">
            <w:pPr>
              <w:spacing w:line="274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й</w:t>
            </w: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bottom"/>
          </w:tcPr>
          <w:p w:rsidR="0041083B" w:rsidRDefault="0041083B">
            <w:pPr>
              <w:spacing w:line="274" w:lineRule="exact"/>
              <w:ind w:right="1581"/>
              <w:jc w:val="center"/>
              <w:rPr>
                <w:sz w:val="20"/>
                <w:szCs w:val="20"/>
              </w:rPr>
            </w:pPr>
          </w:p>
        </w:tc>
      </w:tr>
      <w:tr w:rsidR="0041083B" w:rsidTr="00EA6394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»</w:t>
            </w:r>
          </w:p>
        </w:tc>
        <w:tc>
          <w:tcPr>
            <w:tcW w:w="5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41083B" w:rsidRDefault="00EA6394">
            <w:pPr>
              <w:ind w:right="15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8224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4916170</wp:posOffset>
            </wp:positionV>
            <wp:extent cx="64135" cy="493077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93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924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4916170</wp:posOffset>
            </wp:positionV>
            <wp:extent cx="64135" cy="493077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93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0272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4916170</wp:posOffset>
            </wp:positionV>
            <wp:extent cx="64135" cy="49307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93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1296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4916170</wp:posOffset>
            </wp:positionV>
            <wp:extent cx="64135" cy="493077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93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15"/>
        </w:numPr>
        <w:tabs>
          <w:tab w:val="left" w:pos="860"/>
        </w:tabs>
        <w:spacing w:line="237" w:lineRule="auto"/>
        <w:ind w:left="860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Организация  воспитательно</w:t>
      </w:r>
    </w:p>
    <w:p w:rsidR="0041083B" w:rsidRDefault="0041083B">
      <w:pPr>
        <w:spacing w:line="1" w:lineRule="exact"/>
        <w:rPr>
          <w:rFonts w:eastAsia="Times New Roman"/>
          <w:sz w:val="24"/>
          <w:szCs w:val="24"/>
        </w:rPr>
      </w:pPr>
    </w:p>
    <w:p w:rsidR="0041083B" w:rsidRDefault="00EA6394">
      <w:pPr>
        <w:spacing w:line="237" w:lineRule="auto"/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  развивающей    работы    с</w:t>
      </w:r>
    </w:p>
    <w:p w:rsidR="0041083B" w:rsidRDefault="0041083B">
      <w:pPr>
        <w:spacing w:line="22" w:lineRule="exact"/>
        <w:rPr>
          <w:rFonts w:eastAsia="Times New Roman"/>
          <w:sz w:val="24"/>
          <w:szCs w:val="24"/>
        </w:rPr>
      </w:pPr>
    </w:p>
    <w:p w:rsidR="0041083B" w:rsidRDefault="00EA6394">
      <w:pPr>
        <w:spacing w:line="231" w:lineRule="auto"/>
        <w:ind w:left="660" w:right="5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иками в летний период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232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683895</wp:posOffset>
            </wp:positionV>
            <wp:extent cx="6962775" cy="125793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3344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683895</wp:posOffset>
            </wp:positionV>
            <wp:extent cx="6962775" cy="125793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717" w:right="1429" w:bottom="806" w:left="580" w:header="0" w:footer="0" w:gutter="0"/>
          <w:cols w:space="720" w:equalWidth="0">
            <w:col w:w="99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400"/>
        <w:gridCol w:w="2100"/>
        <w:gridCol w:w="2020"/>
        <w:gridCol w:w="2200"/>
        <w:gridCol w:w="1620"/>
      </w:tblGrid>
      <w:tr w:rsidR="0041083B">
        <w:trPr>
          <w:trHeight w:val="288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дительный контроль: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нь – август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9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0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хоз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0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 дня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9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0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 –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а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0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ых нор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0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я и сохранност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н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0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му учебному году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9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8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 контроль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нь – авгу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,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9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й по охран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и здоровья детей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: документация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– дневное меню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изация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орийность пищи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детьми 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 дня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еченн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30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адк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30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1083B" w:rsidRDefault="00EA6394">
            <w:pPr>
              <w:ind w:left="1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п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детей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44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</w:tr>
    </w:tbl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2768" behindDoc="0" locked="0" layoutInCell="0" allowOverlap="1">
                <wp:simplePos x="0" y="0"/>
                <wp:positionH relativeFrom="page">
                  <wp:posOffset>370205</wp:posOffset>
                </wp:positionH>
                <wp:positionV relativeFrom="page">
                  <wp:posOffset>9206865</wp:posOffset>
                </wp:positionV>
                <wp:extent cx="342900" cy="0"/>
                <wp:effectExtent l="8255" t="5715" r="10795" b="13335"/>
                <wp:wrapNone/>
                <wp:docPr id="232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E190" id="Shape 95" o:spid="_x0000_s1026" style="position:absolute;z-index:25187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.15pt,724.95pt" to="56.15pt,7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aTFAIAACsEAAAOAAAAZHJzL2Uyb0RvYy54bWysU02P2yAQvVfqf0DcE3/Eu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" o:allowincell="f" strokeweight=".25397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3792" behindDoc="0" locked="0" layoutInCell="0" allowOverlap="1">
                <wp:simplePos x="0" y="0"/>
                <wp:positionH relativeFrom="page">
                  <wp:posOffset>379730</wp:posOffset>
                </wp:positionH>
                <wp:positionV relativeFrom="page">
                  <wp:posOffset>9213850</wp:posOffset>
                </wp:positionV>
                <wp:extent cx="333375" cy="0"/>
                <wp:effectExtent l="8255" t="12700" r="10795" b="6350"/>
                <wp:wrapNone/>
                <wp:docPr id="231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70A39" id="Shape 96" o:spid="_x0000_s1026" style="position:absolute;z-index:25187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.9pt,725.5pt" to="56.15pt,7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sOFA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" o:allowincell="f" strokecolor="white" strokeweight=".3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4816" behindDoc="0" locked="0" layoutInCell="0" allowOverlap="1">
                <wp:simplePos x="0" y="0"/>
                <wp:positionH relativeFrom="page">
                  <wp:posOffset>5622290</wp:posOffset>
                </wp:positionH>
                <wp:positionV relativeFrom="page">
                  <wp:posOffset>9206865</wp:posOffset>
                </wp:positionV>
                <wp:extent cx="1033780" cy="0"/>
                <wp:effectExtent l="12065" t="5715" r="11430" b="13335"/>
                <wp:wrapNone/>
                <wp:docPr id="194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D7D93" id="Shape 97" o:spid="_x0000_s1026" style="position:absolute;z-index:25187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2.7pt,724.95pt" to="524.1pt,7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qRFA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" o:allowincell="f" strokeweight=".25397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5840" behindDoc="0" locked="0" layoutInCell="0" allowOverlap="1">
                <wp:simplePos x="0" y="0"/>
                <wp:positionH relativeFrom="page">
                  <wp:posOffset>5622290</wp:posOffset>
                </wp:positionH>
                <wp:positionV relativeFrom="page">
                  <wp:posOffset>9213850</wp:posOffset>
                </wp:positionV>
                <wp:extent cx="1024255" cy="0"/>
                <wp:effectExtent l="12065" t="12700" r="11430" b="6350"/>
                <wp:wrapNone/>
                <wp:docPr id="180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72D00" id="Shape 98" o:spid="_x0000_s1026" style="position:absolute;z-index:25187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2.7pt,725.5pt" to="523.35pt,7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" o:allowincell="f" strokecolor="white" strokeweight=".36pt">
                <w10:wrap anchorx="page" anchory="page"/>
              </v:line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14368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983869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1539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8351520</wp:posOffset>
            </wp:positionV>
            <wp:extent cx="64135" cy="845248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45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1641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8351520</wp:posOffset>
            </wp:positionV>
            <wp:extent cx="64135" cy="845248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45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17440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8351520</wp:posOffset>
            </wp:positionV>
            <wp:extent cx="64135" cy="845248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45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18464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8351520</wp:posOffset>
            </wp:positionV>
            <wp:extent cx="64135" cy="845248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45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16"/>
        </w:numPr>
        <w:tabs>
          <w:tab w:val="left" w:pos="3400"/>
        </w:tabs>
        <w:spacing w:line="237" w:lineRule="auto"/>
        <w:ind w:left="3400" w:hanging="421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методической работы</w:t>
      </w:r>
    </w:p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1984" behindDoc="1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3515</wp:posOffset>
                </wp:positionV>
                <wp:extent cx="13335" cy="13970"/>
                <wp:effectExtent l="0" t="4445" r="0" b="635"/>
                <wp:wrapNone/>
                <wp:docPr id="177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CEB3" id="Shape 104" o:spid="_x0000_s1026" style="position:absolute;margin-left:27pt;margin-top:14.45pt;width:1.05pt;height:1.1pt;z-index:-25143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3008" behindDoc="1" locked="0" layoutInCell="0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83515</wp:posOffset>
                </wp:positionV>
                <wp:extent cx="12700" cy="13970"/>
                <wp:effectExtent l="0" t="4445" r="0" b="635"/>
                <wp:wrapNone/>
                <wp:docPr id="176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EACC" id="Shape 105" o:spid="_x0000_s1026" style="position:absolute;margin-left:201.75pt;margin-top:14.45pt;width:1pt;height:1.1pt;z-index:-25143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4032" behindDoc="1" locked="0" layoutInCell="0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183515</wp:posOffset>
                </wp:positionV>
                <wp:extent cx="12700" cy="13970"/>
                <wp:effectExtent l="0" t="4445" r="635" b="635"/>
                <wp:wrapNone/>
                <wp:docPr id="175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CE89C" id="Shape 106" o:spid="_x0000_s1026" style="position:absolute;margin-left:302.95pt;margin-top:14.45pt;width:1pt;height:1.1pt;z-index:-25143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5056" behindDoc="1" locked="0" layoutInCell="0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83515</wp:posOffset>
                </wp:positionV>
                <wp:extent cx="13335" cy="13970"/>
                <wp:effectExtent l="635" t="4445" r="0" b="635"/>
                <wp:wrapNone/>
                <wp:docPr id="171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7B6C3" id="Shape 107" o:spid="_x0000_s1026" style="position:absolute;margin-left:412.8pt;margin-top:14.45pt;width:1.05pt;height:1.1pt;z-index:-25143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" o:allowincell="f" fillcolor="black" stroked="f"/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1948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71755</wp:posOffset>
            </wp:positionV>
            <wp:extent cx="64135" cy="32004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2051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71755</wp:posOffset>
            </wp:positionV>
            <wp:extent cx="64135" cy="32004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21536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71755</wp:posOffset>
            </wp:positionV>
            <wp:extent cx="64135" cy="32004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22560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71755</wp:posOffset>
            </wp:positionV>
            <wp:extent cx="64135" cy="32004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4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80"/>
        <w:gridCol w:w="2820"/>
        <w:gridCol w:w="2020"/>
        <w:gridCol w:w="2200"/>
        <w:gridCol w:w="1620"/>
      </w:tblGrid>
      <w:tr w:rsidR="0041083B">
        <w:trPr>
          <w:trHeight w:val="28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педагогов: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9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обенност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боты с детьм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лмыкова К.В.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ий период»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327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ьна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6864" behindDoc="0" locked="0" layoutInCell="0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-925830</wp:posOffset>
                </wp:positionV>
                <wp:extent cx="2209800" cy="0"/>
                <wp:effectExtent l="8255" t="6985" r="10795" b="12065"/>
                <wp:wrapNone/>
                <wp:docPr id="170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B1B16" id="Shape 112" o:spid="_x0000_s1026" style="position:absolute;z-index:251876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.9pt,-72.9pt" to="201.9pt,-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" o:allowincell="f" strokecolor="white" strokeweight=".3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7888" behindDoc="0" locked="0" layoutInCell="0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-925830</wp:posOffset>
                </wp:positionV>
                <wp:extent cx="1276350" cy="0"/>
                <wp:effectExtent l="7620" t="6985" r="11430" b="12065"/>
                <wp:wrapNone/>
                <wp:docPr id="169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28AD4" id="Shape 113" o:spid="_x0000_s1026" style="position:absolute;z-index:251877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2.6pt,-72.9pt" to="303.1pt,-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" o:allowincell="f" strokecolor="white" strokeweight=".3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8912" behindDoc="0" locked="0" layoutInCell="0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-925830</wp:posOffset>
                </wp:positionV>
                <wp:extent cx="1386205" cy="0"/>
                <wp:effectExtent l="6985" t="6985" r="6985" b="12065"/>
                <wp:wrapNone/>
                <wp:docPr id="14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C5DB2" id="Shape 114" o:spid="_x0000_s1026" style="position:absolute;z-index:251878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3.8pt,-72.9pt" to="412.95pt,-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" o:allowincell="f" strokecolor="white" strokeweight=".36pt"/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23584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873125</wp:posOffset>
            </wp:positionV>
            <wp:extent cx="6962775" cy="112966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2460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873125</wp:posOffset>
            </wp:positionV>
            <wp:extent cx="6962775" cy="112966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685" w:right="1429" w:bottom="307" w:left="58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40"/>
        <w:gridCol w:w="820"/>
        <w:gridCol w:w="1040"/>
        <w:gridCol w:w="1940"/>
        <w:gridCol w:w="1900"/>
        <w:gridCol w:w="342"/>
        <w:gridCol w:w="20"/>
      </w:tblGrid>
      <w:tr w:rsidR="0041083B" w:rsidTr="009535DF">
        <w:trPr>
          <w:gridAfter w:val="1"/>
          <w:wAfter w:w="20" w:type="dxa"/>
          <w:trHeight w:val="276"/>
        </w:trPr>
        <w:tc>
          <w:tcPr>
            <w:tcW w:w="1420" w:type="dxa"/>
            <w:gridSpan w:val="2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860" w:type="dxa"/>
            <w:gridSpan w:val="2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х</w:t>
            </w:r>
          </w:p>
        </w:tc>
        <w:tc>
          <w:tcPr>
            <w:tcW w:w="1940" w:type="dxa"/>
            <w:vAlign w:val="bottom"/>
          </w:tcPr>
          <w:p w:rsidR="0041083B" w:rsidRDefault="00AD7A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  <w:vAlign w:val="bottom"/>
          </w:tcPr>
          <w:p w:rsidR="0041083B" w:rsidRDefault="0041083B">
            <w:pPr>
              <w:ind w:left="341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281"/>
        </w:trPr>
        <w:tc>
          <w:tcPr>
            <w:tcW w:w="1420" w:type="dxa"/>
            <w:gridSpan w:val="2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»;</w:t>
            </w:r>
          </w:p>
        </w:tc>
        <w:tc>
          <w:tcPr>
            <w:tcW w:w="8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ind w:left="341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302"/>
        </w:trPr>
        <w:tc>
          <w:tcPr>
            <w:tcW w:w="480" w:type="dxa"/>
            <w:vAlign w:val="bottom"/>
          </w:tcPr>
          <w:p w:rsidR="0041083B" w:rsidRDefault="00EA6394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760" w:type="dxa"/>
            <w:gridSpan w:val="2"/>
            <w:vAlign w:val="bottom"/>
          </w:tcPr>
          <w:p w:rsidR="0041083B" w:rsidRDefault="00EA63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казание</w:t>
            </w:r>
          </w:p>
        </w:tc>
        <w:tc>
          <w:tcPr>
            <w:tcW w:w="10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й</w:t>
            </w:r>
          </w:p>
        </w:tc>
        <w:tc>
          <w:tcPr>
            <w:tcW w:w="1940" w:type="dxa"/>
            <w:vAlign w:val="bottom"/>
          </w:tcPr>
          <w:p w:rsidR="0041083B" w:rsidRDefault="00AD7A5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42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274"/>
        </w:trPr>
        <w:tc>
          <w:tcPr>
            <w:tcW w:w="3280" w:type="dxa"/>
            <w:gridSpan w:val="4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помощи»;</w:t>
            </w:r>
          </w:p>
        </w:tc>
        <w:tc>
          <w:tcPr>
            <w:tcW w:w="1940" w:type="dxa"/>
            <w:vMerge w:val="restart"/>
            <w:vAlign w:val="bottom"/>
          </w:tcPr>
          <w:p w:rsidR="0041083B" w:rsidRDefault="00AD7A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310"/>
        </w:trPr>
        <w:tc>
          <w:tcPr>
            <w:tcW w:w="480" w:type="dxa"/>
            <w:vAlign w:val="bottom"/>
          </w:tcPr>
          <w:p w:rsidR="0041083B" w:rsidRDefault="00EA6394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760" w:type="dxa"/>
            <w:gridSpan w:val="2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Планирование</w:t>
            </w:r>
          </w:p>
        </w:tc>
        <w:tc>
          <w:tcPr>
            <w:tcW w:w="10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4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gridAfter w:val="1"/>
          <w:wAfter w:w="20" w:type="dxa"/>
          <w:trHeight w:val="274"/>
        </w:trPr>
        <w:tc>
          <w:tcPr>
            <w:tcW w:w="1420" w:type="dxa"/>
            <w:gridSpan w:val="2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860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 игр</w:t>
            </w:r>
          </w:p>
        </w:tc>
        <w:tc>
          <w:tcPr>
            <w:tcW w:w="1940" w:type="dxa"/>
            <w:vMerge w:val="restart"/>
            <w:vAlign w:val="bottom"/>
          </w:tcPr>
          <w:p w:rsidR="0041083B" w:rsidRDefault="00AD7A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1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2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281"/>
        </w:trPr>
        <w:tc>
          <w:tcPr>
            <w:tcW w:w="1420" w:type="dxa"/>
            <w:gridSpan w:val="2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рогулке»;</w:t>
            </w:r>
          </w:p>
        </w:tc>
        <w:tc>
          <w:tcPr>
            <w:tcW w:w="8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303"/>
        </w:trPr>
        <w:tc>
          <w:tcPr>
            <w:tcW w:w="480" w:type="dxa"/>
            <w:vAlign w:val="bottom"/>
          </w:tcPr>
          <w:p w:rsidR="0041083B" w:rsidRDefault="00EA6394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760" w:type="dxa"/>
            <w:gridSpan w:val="2"/>
            <w:vAlign w:val="bottom"/>
          </w:tcPr>
          <w:p w:rsidR="0041083B" w:rsidRDefault="00EA63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</w:t>
            </w:r>
          </w:p>
        </w:tc>
        <w:tc>
          <w:tcPr>
            <w:tcW w:w="10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1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274"/>
        </w:trPr>
        <w:tc>
          <w:tcPr>
            <w:tcW w:w="1420" w:type="dxa"/>
            <w:gridSpan w:val="2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»</w:t>
            </w:r>
          </w:p>
        </w:tc>
        <w:tc>
          <w:tcPr>
            <w:tcW w:w="8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41083B" w:rsidRDefault="00AD7A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187"/>
        </w:trPr>
        <w:tc>
          <w:tcPr>
            <w:tcW w:w="480" w:type="dxa"/>
            <w:vMerge w:val="restart"/>
            <w:vAlign w:val="bottom"/>
          </w:tcPr>
          <w:p w:rsidR="0041083B" w:rsidRDefault="00EA6394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760" w:type="dxa"/>
            <w:gridSpan w:val="2"/>
            <w:vMerge w:val="restart"/>
            <w:vAlign w:val="bottom"/>
          </w:tcPr>
          <w:p w:rsidR="0041083B" w:rsidRDefault="00EA63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</w:t>
            </w:r>
          </w:p>
        </w:tc>
        <w:tc>
          <w:tcPr>
            <w:tcW w:w="104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vMerge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122"/>
        </w:trPr>
        <w:tc>
          <w:tcPr>
            <w:tcW w:w="480" w:type="dxa"/>
            <w:vMerge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 w:rsidTr="009535DF">
        <w:trPr>
          <w:trHeight w:val="274"/>
        </w:trPr>
        <w:tc>
          <w:tcPr>
            <w:tcW w:w="3280" w:type="dxa"/>
            <w:gridSpan w:val="4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онного периода»;</w:t>
            </w:r>
          </w:p>
        </w:tc>
        <w:tc>
          <w:tcPr>
            <w:tcW w:w="1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42" w:type="dxa"/>
            <w:gridSpan w:val="2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5632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987996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7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665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965960</wp:posOffset>
            </wp:positionV>
            <wp:extent cx="64135" cy="204914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768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965960</wp:posOffset>
            </wp:positionV>
            <wp:extent cx="64135" cy="204914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8704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965960</wp:posOffset>
            </wp:positionV>
            <wp:extent cx="64135" cy="204914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9728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965960</wp:posOffset>
            </wp:positionV>
            <wp:extent cx="64135" cy="204914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4" w:lineRule="exact"/>
        <w:rPr>
          <w:sz w:val="20"/>
          <w:szCs w:val="20"/>
        </w:rPr>
      </w:pPr>
    </w:p>
    <w:p w:rsidR="0041083B" w:rsidRDefault="00EA6394">
      <w:pPr>
        <w:numPr>
          <w:ilvl w:val="0"/>
          <w:numId w:val="17"/>
        </w:numPr>
        <w:tabs>
          <w:tab w:val="left" w:pos="1440"/>
        </w:tabs>
        <w:ind w:left="1440" w:hanging="42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«Создание</w:t>
      </w:r>
    </w:p>
    <w:p w:rsidR="0041083B" w:rsidRDefault="0041083B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41083B" w:rsidRDefault="00EA6394">
      <w:pPr>
        <w:spacing w:line="235" w:lineRule="auto"/>
        <w:ind w:left="760" w:right="59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ей предметно-пространственной среды в группах»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075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636905</wp:posOffset>
            </wp:positionV>
            <wp:extent cx="64135" cy="70421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177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636905</wp:posOffset>
            </wp:positionV>
            <wp:extent cx="64135" cy="70421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2800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636905</wp:posOffset>
            </wp:positionV>
            <wp:extent cx="64135" cy="70421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3824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636905</wp:posOffset>
            </wp:positionV>
            <wp:extent cx="64135" cy="70421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32" w:lineRule="exact"/>
        <w:rPr>
          <w:sz w:val="20"/>
          <w:szCs w:val="20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760"/>
        <w:gridCol w:w="1260"/>
        <w:gridCol w:w="1220"/>
        <w:gridCol w:w="391"/>
        <w:gridCol w:w="1985"/>
        <w:gridCol w:w="3804"/>
      </w:tblGrid>
      <w:tr w:rsidR="0041083B" w:rsidTr="009535DF">
        <w:trPr>
          <w:trHeight w:val="276"/>
        </w:trPr>
        <w:tc>
          <w:tcPr>
            <w:tcW w:w="480" w:type="dxa"/>
            <w:vAlign w:val="bottom"/>
          </w:tcPr>
          <w:p w:rsidR="0041083B" w:rsidRDefault="00EA6394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gridSpan w:val="3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амяток:</w:t>
            </w: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3804" w:type="dxa"/>
            <w:vAlign w:val="bottom"/>
          </w:tcPr>
          <w:p w:rsidR="0041083B" w:rsidRDefault="0041083B">
            <w:pPr>
              <w:ind w:right="1441"/>
              <w:jc w:val="center"/>
              <w:rPr>
                <w:sz w:val="20"/>
                <w:szCs w:val="20"/>
              </w:rPr>
            </w:pPr>
          </w:p>
        </w:tc>
      </w:tr>
      <w:tr w:rsidR="0041083B" w:rsidTr="009535DF">
        <w:trPr>
          <w:trHeight w:val="295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480" w:type="dxa"/>
            <w:gridSpan w:val="2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шечная инфекция;</w:t>
            </w: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1083B" w:rsidRDefault="00EA6394">
            <w:pPr>
              <w:spacing w:line="27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3804" w:type="dxa"/>
            <w:vAlign w:val="bottom"/>
          </w:tcPr>
          <w:p w:rsidR="0041083B" w:rsidRDefault="0041083B">
            <w:pPr>
              <w:spacing w:line="273" w:lineRule="exact"/>
              <w:ind w:right="1441"/>
              <w:jc w:val="center"/>
              <w:rPr>
                <w:sz w:val="20"/>
                <w:szCs w:val="20"/>
              </w:rPr>
            </w:pPr>
          </w:p>
        </w:tc>
      </w:tr>
      <w:tr w:rsidR="0041083B" w:rsidTr="009535DF">
        <w:trPr>
          <w:trHeight w:val="317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480" w:type="dxa"/>
            <w:gridSpan w:val="2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vAlign w:val="bottom"/>
          </w:tcPr>
          <w:p w:rsidR="0041083B" w:rsidRDefault="00EA6394">
            <w:pPr>
              <w:spacing w:line="259" w:lineRule="exact"/>
              <w:ind w:right="1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</w:tr>
      <w:tr w:rsidR="0041083B" w:rsidTr="009535DF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2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тизма;</w:t>
            </w: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804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 w:rsidTr="009535DF">
        <w:trPr>
          <w:trHeight w:val="310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480" w:type="dxa"/>
            <w:gridSpan w:val="2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 живут витамины?</w:t>
            </w: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 w:rsidTr="009535DF">
        <w:trPr>
          <w:trHeight w:val="36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1611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  <w:tc>
          <w:tcPr>
            <w:tcW w:w="3804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3"/>
                <w:szCs w:val="3"/>
              </w:rPr>
            </w:pPr>
          </w:p>
        </w:tc>
      </w:tr>
      <w:tr w:rsidR="0041083B" w:rsidTr="009535DF">
        <w:trPr>
          <w:trHeight w:val="268"/>
        </w:trPr>
        <w:tc>
          <w:tcPr>
            <w:tcW w:w="480" w:type="dxa"/>
            <w:vAlign w:val="bottom"/>
          </w:tcPr>
          <w:p w:rsidR="0041083B" w:rsidRDefault="00EA6394">
            <w:pPr>
              <w:spacing w:line="267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gridSpan w:val="2"/>
            <w:vAlign w:val="bottom"/>
          </w:tcPr>
          <w:p w:rsidR="0041083B" w:rsidRDefault="00EA6394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ая</w:t>
            </w:r>
          </w:p>
        </w:tc>
        <w:tc>
          <w:tcPr>
            <w:tcW w:w="1611" w:type="dxa"/>
            <w:gridSpan w:val="2"/>
            <w:vAlign w:val="bottom"/>
          </w:tcPr>
          <w:p w:rsidR="0041083B" w:rsidRDefault="00EA6394">
            <w:pPr>
              <w:spacing w:line="267" w:lineRule="exact"/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985" w:type="dxa"/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804" w:type="dxa"/>
            <w:vAlign w:val="bottom"/>
          </w:tcPr>
          <w:p w:rsidR="0041083B" w:rsidRDefault="009535DF">
            <w:pPr>
              <w:spacing w:line="267" w:lineRule="exact"/>
              <w:ind w:right="14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ведующий</w:t>
            </w:r>
          </w:p>
        </w:tc>
      </w:tr>
      <w:tr w:rsidR="0041083B" w:rsidTr="009535DF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220" w:type="dxa"/>
            <w:vAlign w:val="bottom"/>
          </w:tcPr>
          <w:p w:rsidR="0041083B" w:rsidRDefault="00EA63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</w:t>
            </w:r>
          </w:p>
        </w:tc>
        <w:tc>
          <w:tcPr>
            <w:tcW w:w="391" w:type="dxa"/>
            <w:vAlign w:val="bottom"/>
          </w:tcPr>
          <w:p w:rsidR="0041083B" w:rsidRDefault="00EA6394">
            <w:pPr>
              <w:spacing w:line="273" w:lineRule="exact"/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804" w:type="dxa"/>
            <w:vAlign w:val="bottom"/>
          </w:tcPr>
          <w:p w:rsidR="0041083B" w:rsidRDefault="0041083B">
            <w:pPr>
              <w:spacing w:line="273" w:lineRule="exact"/>
              <w:ind w:right="1441"/>
              <w:jc w:val="center"/>
              <w:rPr>
                <w:sz w:val="20"/>
                <w:szCs w:val="20"/>
              </w:rPr>
            </w:pPr>
          </w:p>
        </w:tc>
      </w:tr>
      <w:tr w:rsidR="0041083B" w:rsidTr="009535DF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мощь педагогу: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vAlign w:val="bottom"/>
          </w:tcPr>
          <w:p w:rsidR="0041083B" w:rsidRDefault="0041083B">
            <w:pPr>
              <w:ind w:right="1441"/>
              <w:jc w:val="center"/>
              <w:rPr>
                <w:sz w:val="20"/>
                <w:szCs w:val="20"/>
              </w:rPr>
            </w:pPr>
          </w:p>
        </w:tc>
      </w:tr>
      <w:tr w:rsidR="0041083B" w:rsidTr="009535DF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631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«Организация   поисково   –</w:t>
            </w: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804" w:type="dxa"/>
            <w:vAlign w:val="bottom"/>
          </w:tcPr>
          <w:p w:rsidR="0041083B" w:rsidRDefault="0041083B">
            <w:pPr>
              <w:spacing w:line="273" w:lineRule="exact"/>
              <w:ind w:right="1441"/>
              <w:jc w:val="center"/>
              <w:rPr>
                <w:sz w:val="20"/>
                <w:szCs w:val="20"/>
              </w:rPr>
            </w:pPr>
          </w:p>
        </w:tc>
      </w:tr>
      <w:tr w:rsidR="0041083B" w:rsidTr="009535DF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804" w:type="dxa"/>
            <w:vAlign w:val="bottom"/>
          </w:tcPr>
          <w:p w:rsidR="0041083B" w:rsidRDefault="0041083B">
            <w:pPr>
              <w:spacing w:line="273" w:lineRule="exact"/>
              <w:ind w:right="1441"/>
              <w:jc w:val="center"/>
              <w:rPr>
                <w:sz w:val="20"/>
                <w:szCs w:val="20"/>
              </w:rPr>
            </w:pPr>
          </w:p>
        </w:tc>
      </w:tr>
      <w:tr w:rsidR="0041083B" w:rsidTr="009535DF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»;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484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983740</wp:posOffset>
            </wp:positionV>
            <wp:extent cx="6962775" cy="211328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587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983740</wp:posOffset>
            </wp:positionV>
            <wp:extent cx="6962775" cy="211328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18"/>
        </w:numPr>
        <w:tabs>
          <w:tab w:val="left" w:pos="800"/>
        </w:tabs>
        <w:spacing w:line="238" w:lineRule="auto"/>
        <w:ind w:left="80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Организация физкультурно –</w:t>
      </w:r>
    </w:p>
    <w:p w:rsidR="0041083B" w:rsidRDefault="0041083B">
      <w:pPr>
        <w:spacing w:line="14" w:lineRule="exact"/>
        <w:rPr>
          <w:rFonts w:eastAsia="Times New Roman"/>
          <w:sz w:val="24"/>
          <w:szCs w:val="24"/>
        </w:rPr>
      </w:pPr>
    </w:p>
    <w:p w:rsidR="0041083B" w:rsidRDefault="00EA6394">
      <w:pPr>
        <w:spacing w:line="235" w:lineRule="auto"/>
        <w:ind w:left="660" w:right="5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доровительной работы летом»;</w:t>
      </w:r>
    </w:p>
    <w:p w:rsidR="0041083B" w:rsidRDefault="0041083B">
      <w:pPr>
        <w:spacing w:line="13" w:lineRule="exact"/>
        <w:rPr>
          <w:rFonts w:eastAsia="Times New Roman"/>
          <w:sz w:val="24"/>
          <w:szCs w:val="24"/>
        </w:rPr>
      </w:pPr>
    </w:p>
    <w:p w:rsidR="0041083B" w:rsidRDefault="00EA6394">
      <w:pPr>
        <w:numPr>
          <w:ilvl w:val="0"/>
          <w:numId w:val="18"/>
        </w:numPr>
        <w:tabs>
          <w:tab w:val="left" w:pos="998"/>
        </w:tabs>
        <w:spacing w:line="232" w:lineRule="auto"/>
        <w:ind w:left="660" w:right="59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Организация спортивных игр с детьми»;</w:t>
      </w:r>
    </w:p>
    <w:p w:rsidR="0041083B" w:rsidRDefault="0041083B">
      <w:pPr>
        <w:spacing w:line="21" w:lineRule="exact"/>
        <w:rPr>
          <w:rFonts w:eastAsia="Times New Roman"/>
          <w:sz w:val="24"/>
          <w:szCs w:val="24"/>
        </w:rPr>
      </w:pPr>
    </w:p>
    <w:p w:rsidR="0041083B" w:rsidRDefault="00EA6394">
      <w:pPr>
        <w:numPr>
          <w:ilvl w:val="0"/>
          <w:numId w:val="18"/>
        </w:numPr>
        <w:tabs>
          <w:tab w:val="left" w:pos="1099"/>
        </w:tabs>
        <w:spacing w:line="231" w:lineRule="auto"/>
        <w:ind w:left="660" w:right="59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Создание развивающей среды в группе»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689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095375</wp:posOffset>
            </wp:positionV>
            <wp:extent cx="64135" cy="11525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792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095375</wp:posOffset>
            </wp:positionV>
            <wp:extent cx="64135" cy="115252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8944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095375</wp:posOffset>
            </wp:positionV>
            <wp:extent cx="64135" cy="115252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9968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095375</wp:posOffset>
            </wp:positionV>
            <wp:extent cx="64135" cy="115252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500"/>
        <w:gridCol w:w="440"/>
        <w:gridCol w:w="800"/>
        <w:gridCol w:w="580"/>
        <w:gridCol w:w="1720"/>
        <w:gridCol w:w="1980"/>
      </w:tblGrid>
      <w:tr w:rsidR="0041083B">
        <w:trPr>
          <w:trHeight w:val="276"/>
        </w:trPr>
        <w:tc>
          <w:tcPr>
            <w:tcW w:w="2280" w:type="dxa"/>
            <w:gridSpan w:val="2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.Подготовка</w:t>
            </w:r>
          </w:p>
        </w:tc>
        <w:tc>
          <w:tcPr>
            <w:tcW w:w="1820" w:type="dxa"/>
            <w:gridSpan w:val="3"/>
            <w:vAlign w:val="bottom"/>
          </w:tcPr>
          <w:p w:rsidR="0041083B" w:rsidRDefault="00EA6394">
            <w:pPr>
              <w:ind w:right="1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720" w:type="dxa"/>
            <w:vAlign w:val="bottom"/>
          </w:tcPr>
          <w:p w:rsidR="0041083B" w:rsidRDefault="00EA639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980" w:type="dxa"/>
            <w:vAlign w:val="bottom"/>
          </w:tcPr>
          <w:p w:rsidR="0041083B" w:rsidRDefault="0041083B">
            <w:pPr>
              <w:ind w:left="341"/>
              <w:jc w:val="center"/>
              <w:rPr>
                <w:sz w:val="20"/>
                <w:szCs w:val="20"/>
              </w:rPr>
            </w:pPr>
          </w:p>
        </w:tc>
      </w:tr>
      <w:tr w:rsidR="0041083B">
        <w:trPr>
          <w:trHeight w:val="274"/>
        </w:trPr>
        <w:tc>
          <w:tcPr>
            <w:tcW w:w="2280" w:type="dxa"/>
            <w:gridSpan w:val="2"/>
            <w:vAlign w:val="bottom"/>
          </w:tcPr>
          <w:p w:rsidR="0041083B" w:rsidRDefault="00EA6394">
            <w:pPr>
              <w:spacing w:line="27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й:</w:t>
            </w:r>
          </w:p>
        </w:tc>
        <w:tc>
          <w:tcPr>
            <w:tcW w:w="4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41083B" w:rsidRDefault="00EA6394">
            <w:pPr>
              <w:spacing w:line="27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1980" w:type="dxa"/>
            <w:vAlign w:val="bottom"/>
          </w:tcPr>
          <w:p w:rsidR="0041083B" w:rsidRDefault="00EA6394">
            <w:pPr>
              <w:spacing w:line="274" w:lineRule="exact"/>
              <w:ind w:lef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ь</w:t>
            </w:r>
          </w:p>
        </w:tc>
      </w:tr>
      <w:tr w:rsidR="0041083B">
        <w:trPr>
          <w:trHeight w:val="281"/>
        </w:trPr>
        <w:tc>
          <w:tcPr>
            <w:tcW w:w="780" w:type="dxa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240" w:type="dxa"/>
            <w:gridSpan w:val="2"/>
            <w:vAlign w:val="bottom"/>
          </w:tcPr>
          <w:p w:rsidR="0041083B" w:rsidRDefault="00EA63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580" w:type="dxa"/>
            <w:vAlign w:val="bottom"/>
          </w:tcPr>
          <w:p w:rsidR="0041083B" w:rsidRDefault="00EA6394">
            <w:pPr>
              <w:ind w:right="1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7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1083B" w:rsidRDefault="0041083B">
            <w:pPr>
              <w:ind w:left="341"/>
              <w:jc w:val="center"/>
              <w:rPr>
                <w:sz w:val="20"/>
                <w:szCs w:val="20"/>
              </w:rPr>
            </w:pPr>
          </w:p>
        </w:tc>
      </w:tr>
      <w:tr w:rsidR="0041083B">
        <w:trPr>
          <w:trHeight w:val="274"/>
        </w:trPr>
        <w:tc>
          <w:tcPr>
            <w:tcW w:w="352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  деятельности</w:t>
            </w:r>
          </w:p>
        </w:tc>
        <w:tc>
          <w:tcPr>
            <w:tcW w:w="580" w:type="dxa"/>
            <w:vAlign w:val="bottom"/>
          </w:tcPr>
          <w:p w:rsidR="0041083B" w:rsidRDefault="00EA6394">
            <w:pPr>
              <w:spacing w:line="273" w:lineRule="exact"/>
              <w:ind w:right="1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7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41083B" w:rsidRDefault="0041083B">
            <w:pPr>
              <w:spacing w:line="273" w:lineRule="exact"/>
              <w:ind w:left="341"/>
              <w:jc w:val="center"/>
              <w:rPr>
                <w:sz w:val="20"/>
                <w:szCs w:val="20"/>
              </w:rPr>
            </w:pPr>
          </w:p>
        </w:tc>
      </w:tr>
      <w:tr w:rsidR="0041083B">
        <w:trPr>
          <w:trHeight w:val="274"/>
        </w:trPr>
        <w:tc>
          <w:tcPr>
            <w:tcW w:w="228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в ЛОК;</w:t>
            </w:r>
          </w:p>
        </w:tc>
        <w:tc>
          <w:tcPr>
            <w:tcW w:w="4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780" w:type="dxa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  <w:gridSpan w:val="2"/>
            <w:vAlign w:val="bottom"/>
          </w:tcPr>
          <w:p w:rsidR="0041083B" w:rsidRDefault="00EA639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1380" w:type="dxa"/>
            <w:gridSpan w:val="2"/>
            <w:vAlign w:val="bottom"/>
          </w:tcPr>
          <w:p w:rsidR="0041083B" w:rsidRDefault="00EA6394">
            <w:pPr>
              <w:ind w:right="1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ов</w:t>
            </w:r>
          </w:p>
        </w:tc>
        <w:tc>
          <w:tcPr>
            <w:tcW w:w="17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228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;</w:t>
            </w:r>
          </w:p>
        </w:tc>
        <w:tc>
          <w:tcPr>
            <w:tcW w:w="4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780" w:type="dxa"/>
            <w:vAlign w:val="bottom"/>
          </w:tcPr>
          <w:p w:rsidR="0041083B" w:rsidRDefault="00EA6394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7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4100" w:type="dxa"/>
            <w:gridSpan w:val="5"/>
            <w:vAlign w:val="bottom"/>
          </w:tcPr>
          <w:p w:rsidR="0041083B" w:rsidRDefault="00EA639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странства</w:t>
            </w:r>
          </w:p>
        </w:tc>
        <w:tc>
          <w:tcPr>
            <w:tcW w:w="17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099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536065</wp:posOffset>
            </wp:positionV>
            <wp:extent cx="64135" cy="160083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201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536065</wp:posOffset>
            </wp:positionV>
            <wp:extent cx="64135" cy="160083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3040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536065</wp:posOffset>
            </wp:positionV>
            <wp:extent cx="64135" cy="160083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4064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1536065</wp:posOffset>
            </wp:positionV>
            <wp:extent cx="64135" cy="160083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19"/>
        </w:numPr>
        <w:tabs>
          <w:tab w:val="left" w:pos="875"/>
        </w:tabs>
        <w:spacing w:line="231" w:lineRule="auto"/>
        <w:ind w:left="660" w:right="59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ей среды в работе с детьми.</w:t>
      </w:r>
    </w:p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9936" behindDoc="0" locked="0" layoutInCell="0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21590</wp:posOffset>
                </wp:positionV>
                <wp:extent cx="1024255" cy="0"/>
                <wp:effectExtent l="12065" t="5080" r="11430" b="1397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2E31C" id="Shape 136" o:spid="_x0000_s1026" style="position:absolute;z-index:251879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3.7pt,1.7pt" to="49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" o:allowincell="f" strokecolor="white" strokeweight=".36pt"/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4508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281305</wp:posOffset>
            </wp:positionV>
            <wp:extent cx="64135" cy="32004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46112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281305</wp:posOffset>
            </wp:positionV>
            <wp:extent cx="64135" cy="32004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47136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281305</wp:posOffset>
            </wp:positionV>
            <wp:extent cx="64135" cy="32004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48160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281305</wp:posOffset>
            </wp:positionV>
            <wp:extent cx="64135" cy="32004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80"/>
        <w:gridCol w:w="340"/>
        <w:gridCol w:w="1460"/>
        <w:gridCol w:w="120"/>
        <w:gridCol w:w="2020"/>
        <w:gridCol w:w="2200"/>
        <w:gridCol w:w="1620"/>
      </w:tblGrid>
      <w:tr w:rsidR="0041083B">
        <w:trPr>
          <w:trHeight w:val="276"/>
        </w:trPr>
        <w:tc>
          <w:tcPr>
            <w:tcW w:w="560" w:type="dxa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92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60" w:type="dxa"/>
            <w:vAlign w:val="bottom"/>
          </w:tcPr>
          <w:p w:rsidR="0041083B" w:rsidRDefault="009535D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EA6394">
              <w:rPr>
                <w:rFonts w:eastAsia="Times New Roman"/>
                <w:sz w:val="24"/>
                <w:szCs w:val="24"/>
              </w:rPr>
              <w:t>або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A6394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 ЛОК</w:t>
            </w:r>
          </w:p>
        </w:tc>
        <w:tc>
          <w:tcPr>
            <w:tcW w:w="3820" w:type="dxa"/>
            <w:gridSpan w:val="2"/>
            <w:vAlign w:val="bottom"/>
          </w:tcPr>
          <w:p w:rsidR="0041083B" w:rsidRDefault="009535DF">
            <w:pPr>
              <w:ind w:right="1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ведующий</w:t>
            </w:r>
          </w:p>
        </w:tc>
      </w:tr>
      <w:tr w:rsidR="0041083B">
        <w:trPr>
          <w:trHeight w:val="277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(по запросам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73" w:lineRule="exact"/>
              <w:ind w:right="1660"/>
              <w:jc w:val="center"/>
              <w:rPr>
                <w:sz w:val="20"/>
                <w:szCs w:val="20"/>
              </w:rPr>
            </w:pPr>
          </w:p>
        </w:tc>
      </w:tr>
      <w:tr w:rsidR="0041083B">
        <w:trPr>
          <w:trHeight w:val="279"/>
        </w:trPr>
        <w:tc>
          <w:tcPr>
            <w:tcW w:w="5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1083B" w:rsidRDefault="00EA63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 Работа с детьми</w:t>
            </w: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8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е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ежедневному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800" w:type="dxa"/>
            <w:gridSpan w:val="2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нию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детьми</w:t>
            </w:r>
          </w:p>
        </w:tc>
        <w:tc>
          <w:tcPr>
            <w:tcW w:w="14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летний период 2023го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38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</w:tr>
      <w:tr w:rsidR="0041083B">
        <w:trPr>
          <w:trHeight w:val="26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580" w:type="dxa"/>
            <w:vAlign w:val="bottom"/>
          </w:tcPr>
          <w:p w:rsidR="0041083B" w:rsidRDefault="00EA639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40" w:type="dxa"/>
            <w:vAlign w:val="bottom"/>
          </w:tcPr>
          <w:p w:rsidR="0041083B" w:rsidRDefault="00EA639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60" w:type="dxa"/>
            <w:vAlign w:val="bottom"/>
          </w:tcPr>
          <w:p w:rsidR="0041083B" w:rsidRDefault="00EA639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06.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1083B" w:rsidRDefault="0041083B"/>
        </w:tc>
      </w:tr>
      <w:tr w:rsidR="0041083B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 «ДЕНЬ ЗАЩИТ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9535D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9184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746250</wp:posOffset>
            </wp:positionV>
            <wp:extent cx="6962775" cy="19621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020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1746250</wp:posOffset>
            </wp:positionV>
            <wp:extent cx="6962775" cy="19621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717" w:right="1429" w:bottom="242" w:left="58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0"/>
        <w:gridCol w:w="380"/>
        <w:gridCol w:w="440"/>
        <w:gridCol w:w="340"/>
        <w:gridCol w:w="320"/>
        <w:gridCol w:w="160"/>
        <w:gridCol w:w="360"/>
        <w:gridCol w:w="500"/>
        <w:gridCol w:w="540"/>
        <w:gridCol w:w="2020"/>
        <w:gridCol w:w="2200"/>
        <w:gridCol w:w="1620"/>
      </w:tblGrid>
      <w:tr w:rsidR="0041083B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»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8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</w:tr>
      <w:tr w:rsidR="0041083B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60" w:type="dxa"/>
            <w:gridSpan w:val="8"/>
            <w:vAlign w:val="bottom"/>
          </w:tcPr>
          <w:p w:rsidR="0041083B" w:rsidRDefault="00EA6394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занятий в природе п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му воспитанию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gridSpan w:val="8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«Вода-источник жизни»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«Живая и неживая природа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8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«Вода-чудо природы»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gridSpan w:val="8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«Волшебство природы»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0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8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«Подружись с природой»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480" w:type="dxa"/>
            <w:gridSpan w:val="2"/>
            <w:vAlign w:val="bottom"/>
          </w:tcPr>
          <w:p w:rsidR="0041083B" w:rsidRDefault="00EA6394">
            <w:pPr>
              <w:spacing w:line="24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8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Дорожная азбук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6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ках»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репл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дорожного движения)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20" w:type="dxa"/>
            <w:vAlign w:val="bottom"/>
          </w:tcPr>
          <w:p w:rsidR="0041083B" w:rsidRDefault="00EA6394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8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</w:tr>
      <w:tr w:rsidR="0041083B">
        <w:trPr>
          <w:trHeight w:val="30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7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х игр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840" w:type="dxa"/>
            <w:gridSpan w:val="2"/>
            <w:vAlign w:val="bottom"/>
          </w:tcPr>
          <w:p w:rsidR="0041083B" w:rsidRDefault="00EA6394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2120" w:type="dxa"/>
            <w:gridSpan w:val="6"/>
            <w:vAlign w:val="bottom"/>
          </w:tcPr>
          <w:p w:rsidR="0041083B" w:rsidRDefault="00EA6394"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1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брожелательного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сверстникам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выставку детски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4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EA6394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20" w:type="dxa"/>
            <w:vAlign w:val="bottom"/>
          </w:tcPr>
          <w:p w:rsidR="0041083B" w:rsidRDefault="00EA6394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41083B" w:rsidRDefault="0041083B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7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н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сударственного</w:t>
            </w: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7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РОССИИИ»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840" w:type="dxa"/>
            <w:gridSpan w:val="2"/>
            <w:vAlign w:val="bottom"/>
          </w:tcPr>
          <w:p w:rsidR="0041083B" w:rsidRDefault="00EA63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седы</w:t>
            </w:r>
          </w:p>
        </w:tc>
        <w:tc>
          <w:tcPr>
            <w:tcW w:w="440" w:type="dxa"/>
            <w:vAlign w:val="bottom"/>
          </w:tcPr>
          <w:p w:rsidR="0041083B" w:rsidRDefault="00EA6394">
            <w:pPr>
              <w:spacing w:line="26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1180" w:type="dxa"/>
            <w:gridSpan w:val="4"/>
            <w:vAlign w:val="bottom"/>
          </w:tcPr>
          <w:p w:rsidR="0041083B" w:rsidRDefault="00EA6394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я.</w:t>
            </w:r>
          </w:p>
        </w:tc>
        <w:tc>
          <w:tcPr>
            <w:tcW w:w="110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ок</w:t>
            </w:r>
          </w:p>
        </w:tc>
        <w:tc>
          <w:tcPr>
            <w:tcW w:w="52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сфальт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рым – жемчужина России»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семьи, любви и улыбок (8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</w:tr>
      <w:tr w:rsidR="0041083B">
        <w:trPr>
          <w:trHeight w:val="2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я)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 «День  юмора 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ха».   Конкурс   на   самую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ную   фигуру.   Игры   н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7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у: «Всё наоборот»</w:t>
            </w:r>
          </w:p>
        </w:tc>
        <w:tc>
          <w:tcPr>
            <w:tcW w:w="5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5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Физкультурно-оздоровительная работа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цию</w:t>
            </w: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ей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840" w:type="dxa"/>
            <w:gridSpan w:val="3"/>
            <w:vAlign w:val="bottom"/>
          </w:tcPr>
          <w:p w:rsidR="0041083B" w:rsidRDefault="00EA6394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ей</w:t>
            </w: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имнастики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5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480" w:type="dxa"/>
            <w:gridSpan w:val="4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02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жем воздухе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плану мед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7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ропоментрических</w:t>
            </w:r>
          </w:p>
        </w:tc>
        <w:tc>
          <w:tcPr>
            <w:tcW w:w="5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тни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й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41083B" w:rsidRDefault="00EA6394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словий</w:t>
            </w:r>
          </w:p>
        </w:tc>
        <w:tc>
          <w:tcPr>
            <w:tcW w:w="5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вышения</w:t>
            </w: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82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60" w:type="dxa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же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е:</w:t>
            </w: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9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иобретение спортивного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го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1232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9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6080" behindDoc="1" locked="0" layoutInCell="0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2506345</wp:posOffset>
                </wp:positionV>
                <wp:extent cx="12700" cy="13970"/>
                <wp:effectExtent l="0" t="4445" r="0" b="635"/>
                <wp:wrapNone/>
                <wp:docPr id="11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AE4B" id="Shape 144" o:spid="_x0000_s1026" style="position:absolute;margin-left:201.75pt;margin-top:-197.35pt;width:1pt;height:1.1pt;z-index:-25143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IrcwIAAPg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5225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9632315</wp:posOffset>
            </wp:positionV>
            <wp:extent cx="6962775" cy="990282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90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328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9632315</wp:posOffset>
            </wp:positionV>
            <wp:extent cx="6962775" cy="990282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90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685" w:right="1429" w:bottom="329" w:left="58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0"/>
        <w:gridCol w:w="480"/>
        <w:gridCol w:w="360"/>
        <w:gridCol w:w="600"/>
        <w:gridCol w:w="320"/>
        <w:gridCol w:w="880"/>
        <w:gridCol w:w="420"/>
        <w:gridCol w:w="100"/>
        <w:gridCol w:w="2020"/>
        <w:gridCol w:w="2200"/>
        <w:gridCol w:w="1620"/>
      </w:tblGrid>
      <w:tr w:rsidR="0041083B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600" w:type="dxa"/>
            <w:vAlign w:val="bottom"/>
          </w:tcPr>
          <w:p w:rsidR="0041083B" w:rsidRDefault="00EA63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ля</w:t>
            </w: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,  элемент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игр);</w:t>
            </w: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х игр,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   с   правилами;   игров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, игровых ситуац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gridSpan w:val="3"/>
            <w:vAlign w:val="bottom"/>
          </w:tcPr>
          <w:p w:rsidR="0041083B" w:rsidRDefault="00EA639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м</w:t>
            </w: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 фор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  <w:gridSpan w:val="4"/>
            <w:vAlign w:val="bottom"/>
          </w:tcPr>
          <w:p w:rsidR="0041083B" w:rsidRDefault="00EA63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6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ов, досугов: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День Нептуна»;</w:t>
            </w: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гра-вертушка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ейны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ундучок»</w:t>
            </w: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естива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2" w:lineRule="exact"/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80" w:type="dxa"/>
            <w:gridSpan w:val="6"/>
            <w:vAlign w:val="bottom"/>
          </w:tcPr>
          <w:p w:rsidR="0041083B" w:rsidRDefault="00EA63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ние в течение дня: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каливания в течение дня 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 с</w:t>
            </w: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нн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калива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зированные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анны;</w:t>
            </w: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сохождение</w:t>
            </w:r>
          </w:p>
        </w:tc>
        <w:tc>
          <w:tcPr>
            <w:tcW w:w="420" w:type="dxa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ажным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кам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массаж,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шн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ы);</w:t>
            </w: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6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лоскание рта и горла;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ширное умывание;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- обливание ног;</w:t>
            </w: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2" w:lineRule="exact"/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80" w:type="dxa"/>
            <w:gridSpan w:val="6"/>
            <w:vAlign w:val="bottom"/>
          </w:tcPr>
          <w:p w:rsidR="0041083B" w:rsidRDefault="00EA63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 в течении дня: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66" w:lineRule="exact"/>
              <w:ind w:left="9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1083B" w:rsidRDefault="00EA6394">
            <w:pPr>
              <w:ind w:right="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160" w:type="dxa"/>
            <w:gridSpan w:val="4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игирующая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41083B" w:rsidRDefault="00EA6394">
            <w:pPr>
              <w:ind w:right="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160" w:type="dxa"/>
            <w:gridSpan w:val="4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опия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чении дн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41083B" w:rsidRDefault="00EA6394">
            <w:pPr>
              <w:ind w:right="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160" w:type="dxa"/>
            <w:gridSpan w:val="4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 осанки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1083B" w:rsidRDefault="00EA6394">
            <w:pPr>
              <w:ind w:right="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160" w:type="dxa"/>
            <w:gridSpan w:val="4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,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,</w:t>
            </w: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ыхательная</w:t>
            </w:r>
          </w:p>
        </w:tc>
        <w:tc>
          <w:tcPr>
            <w:tcW w:w="880" w:type="dxa"/>
            <w:vAlign w:val="bottom"/>
          </w:tcPr>
          <w:p w:rsidR="0041083B" w:rsidRDefault="00EA6394">
            <w:pPr>
              <w:spacing w:line="274" w:lineRule="exact"/>
              <w:ind w:right="2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vAlign w:val="bottom"/>
          </w:tcPr>
          <w:p w:rsidR="0041083B" w:rsidRDefault="00EA6394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</w:t>
            </w: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4" w:lineRule="exact"/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180" w:type="dxa"/>
            <w:gridSpan w:val="3"/>
            <w:vAlign w:val="bottom"/>
          </w:tcPr>
          <w:p w:rsidR="0041083B" w:rsidRDefault="00EA639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600" w:type="dxa"/>
            <w:vAlign w:val="bottom"/>
          </w:tcPr>
          <w:p w:rsidR="0041083B" w:rsidRDefault="00EA6394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00" w:type="dxa"/>
            <w:gridSpan w:val="2"/>
            <w:vAlign w:val="bottom"/>
          </w:tcPr>
          <w:p w:rsidR="0041083B" w:rsidRDefault="00EA6394">
            <w:pPr>
              <w:spacing w:line="267" w:lineRule="exact"/>
              <w:ind w:right="2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420" w:type="dxa"/>
            <w:vAlign w:val="bottom"/>
          </w:tcPr>
          <w:p w:rsidR="0041083B" w:rsidRDefault="00EA6394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ю  желудочно  –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ишечных</w:t>
            </w: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спории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8" w:lineRule="exact"/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100" w:type="dxa"/>
            <w:gridSpan w:val="5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1083B" w:rsidRDefault="00EA639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ая работа  с деть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 обогащению</w:t>
            </w: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,</w:t>
            </w:r>
          </w:p>
        </w:tc>
        <w:tc>
          <w:tcPr>
            <w:tcW w:w="3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7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качеств и навык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рогулке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2" w:lineRule="exact"/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780" w:type="dxa"/>
            <w:gridSpan w:val="4"/>
            <w:vAlign w:val="bottom"/>
          </w:tcPr>
          <w:p w:rsidR="0041083B" w:rsidRDefault="00EA63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ая</w:t>
            </w:r>
          </w:p>
        </w:tc>
        <w:tc>
          <w:tcPr>
            <w:tcW w:w="1620" w:type="dxa"/>
            <w:gridSpan w:val="3"/>
            <w:vAlign w:val="bottom"/>
          </w:tcPr>
          <w:p w:rsidR="0041083B" w:rsidRDefault="00EA6394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изац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ЛО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 Работа с семьей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4304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532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9705340</wp:posOffset>
            </wp:positionV>
            <wp:extent cx="6962775" cy="990282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90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685" w:right="1429" w:bottom="214" w:left="58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40"/>
        <w:gridCol w:w="220"/>
        <w:gridCol w:w="720"/>
        <w:gridCol w:w="300"/>
        <w:gridCol w:w="540"/>
        <w:gridCol w:w="640"/>
        <w:gridCol w:w="340"/>
        <w:gridCol w:w="2020"/>
        <w:gridCol w:w="2200"/>
        <w:gridCol w:w="660"/>
        <w:gridCol w:w="960"/>
      </w:tblGrid>
      <w:tr w:rsidR="0041083B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нкетирование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AD7A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w w:val="99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каливание детей летом»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 w:rsidP="0095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:</w:t>
            </w:r>
          </w:p>
        </w:tc>
        <w:tc>
          <w:tcPr>
            <w:tcW w:w="1240" w:type="dxa"/>
            <w:gridSpan w:val="3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ение</w:t>
            </w:r>
          </w:p>
        </w:tc>
        <w:tc>
          <w:tcPr>
            <w:tcW w:w="118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</w:t>
            </w:r>
          </w:p>
        </w:tc>
        <w:tc>
          <w:tcPr>
            <w:tcW w:w="156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енности</w:t>
            </w:r>
          </w:p>
        </w:tc>
        <w:tc>
          <w:tcPr>
            <w:tcW w:w="640" w:type="dxa"/>
            <w:vAlign w:val="bottom"/>
          </w:tcPr>
          <w:p w:rsidR="0041083B" w:rsidRDefault="00EA6394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го</w:t>
            </w:r>
          </w:p>
        </w:tc>
        <w:tc>
          <w:tcPr>
            <w:tcW w:w="1820" w:type="dxa"/>
            <w:gridSpan w:val="4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х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240" w:type="dxa"/>
            <w:gridSpan w:val="3"/>
            <w:vAlign w:val="bottom"/>
          </w:tcPr>
          <w:p w:rsidR="0041083B" w:rsidRDefault="00EA6394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ижения</w:t>
            </w:r>
          </w:p>
        </w:tc>
        <w:tc>
          <w:tcPr>
            <w:tcW w:w="1180" w:type="dxa"/>
            <w:gridSpan w:val="2"/>
            <w:vAlign w:val="bottom"/>
          </w:tcPr>
          <w:p w:rsidR="0041083B" w:rsidRDefault="00EA6394">
            <w:pPr>
              <w:spacing w:line="273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лении ребенка в летни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480" w:type="dxa"/>
            <w:gridSpan w:val="3"/>
            <w:vAlign w:val="bottom"/>
          </w:tcPr>
          <w:p w:rsidR="0041083B" w:rsidRDefault="00EA6394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Закалива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  <w:tc>
          <w:tcPr>
            <w:tcW w:w="660" w:type="dxa"/>
            <w:vAlign w:val="bottom"/>
          </w:tcPr>
          <w:p w:rsidR="0041083B" w:rsidRDefault="0041083B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удн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»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60" w:type="dxa"/>
            <w:gridSpan w:val="2"/>
            <w:vAlign w:val="bottom"/>
          </w:tcPr>
          <w:p w:rsidR="0041083B" w:rsidRDefault="00EA639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560" w:type="dxa"/>
            <w:gridSpan w:val="3"/>
            <w:vAlign w:val="bottom"/>
          </w:tcPr>
          <w:p w:rsidR="0041083B" w:rsidRDefault="00EA6394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родителям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0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  <w:tc>
          <w:tcPr>
            <w:tcW w:w="660" w:type="dxa"/>
            <w:vAlign w:val="bottom"/>
          </w:tcPr>
          <w:p w:rsidR="0041083B" w:rsidRDefault="0041083B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/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овь</w:t>
            </w:r>
          </w:p>
        </w:tc>
        <w:tc>
          <w:tcPr>
            <w:tcW w:w="1240" w:type="dxa"/>
            <w:gridSpan w:val="3"/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ых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 сад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тро</w:t>
            </w:r>
          </w:p>
        </w:tc>
        <w:tc>
          <w:tcPr>
            <w:tcW w:w="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ост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зыкотерапия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41083B" w:rsidRDefault="00EA6394">
            <w:pPr>
              <w:spacing w:line="27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.)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 вновь поступающи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60" w:type="dxa"/>
            <w:gridSpan w:val="6"/>
            <w:vAlign w:val="bottom"/>
          </w:tcPr>
          <w:p w:rsidR="0041083B" w:rsidRDefault="00EA63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овая информация 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й 2025</w:t>
            </w:r>
            <w:r w:rsidR="00EA6394">
              <w:rPr>
                <w:rFonts w:eastAsia="Times New Roman"/>
                <w:w w:val="99"/>
                <w:sz w:val="24"/>
                <w:szCs w:val="24"/>
              </w:rPr>
              <w:t>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нии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а в летний период. (н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айте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 Анализ летней оздоровительной работы</w:t>
            </w:r>
          </w:p>
        </w:tc>
      </w:tr>
      <w:tr w:rsidR="0041083B">
        <w:trPr>
          <w:trHeight w:val="26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летней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рший воспитатель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6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й работы с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в ЛОК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  <w:gridSpan w:val="5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а «Летние</w:t>
            </w:r>
          </w:p>
        </w:tc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ль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»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AD7A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25</w:t>
            </w:r>
            <w:r w:rsidR="00EA6394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ь, Медсестр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6352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7376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5487670</wp:posOffset>
            </wp:positionV>
            <wp:extent cx="6962775" cy="569912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69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91" w:lineRule="exact"/>
        <w:rPr>
          <w:sz w:val="20"/>
          <w:szCs w:val="20"/>
        </w:rPr>
      </w:pPr>
    </w:p>
    <w:p w:rsidR="0041083B" w:rsidRDefault="00EA6394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Формы оздоровительных мероприяти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8400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248920</wp:posOffset>
            </wp:positionV>
            <wp:extent cx="64135" cy="32004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9424" behindDoc="1" locked="0" layoutInCell="0" allowOverlap="1">
            <wp:simplePos x="0" y="0"/>
            <wp:positionH relativeFrom="column">
              <wp:posOffset>6832600</wp:posOffset>
            </wp:positionH>
            <wp:positionV relativeFrom="paragraph">
              <wp:posOffset>-248920</wp:posOffset>
            </wp:positionV>
            <wp:extent cx="64135" cy="32004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1"/>
          <w:numId w:val="20"/>
        </w:numPr>
        <w:tabs>
          <w:tab w:val="left" w:pos="3380"/>
        </w:tabs>
        <w:ind w:left="3380" w:hanging="242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детьми дошкольного возраста</w:t>
      </w:r>
    </w:p>
    <w:p w:rsidR="0041083B" w:rsidRDefault="00AD7A5F">
      <w:pPr>
        <w:numPr>
          <w:ilvl w:val="2"/>
          <w:numId w:val="20"/>
        </w:numPr>
        <w:tabs>
          <w:tab w:val="left" w:pos="4200"/>
        </w:tabs>
        <w:spacing w:line="238" w:lineRule="auto"/>
        <w:ind w:left="4200" w:hanging="292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летний период 2025</w:t>
      </w:r>
      <w:bookmarkStart w:id="0" w:name="_GoBack"/>
      <w:bookmarkEnd w:id="0"/>
      <w:r w:rsidR="00EA6394">
        <w:rPr>
          <w:rFonts w:eastAsia="Times New Roman"/>
          <w:b/>
          <w:bCs/>
          <w:sz w:val="36"/>
          <w:szCs w:val="36"/>
        </w:rPr>
        <w:t>г</w:t>
      </w:r>
    </w:p>
    <w:p w:rsidR="0041083B" w:rsidRDefault="0041083B">
      <w:pPr>
        <w:spacing w:line="333" w:lineRule="exact"/>
        <w:rPr>
          <w:rFonts w:eastAsia="Times New Roman"/>
          <w:b/>
          <w:bCs/>
          <w:sz w:val="36"/>
          <w:szCs w:val="36"/>
        </w:rPr>
      </w:pPr>
    </w:p>
    <w:p w:rsidR="0041083B" w:rsidRDefault="00EA6394">
      <w:pPr>
        <w:numPr>
          <w:ilvl w:val="0"/>
          <w:numId w:val="20"/>
        </w:numPr>
        <w:tabs>
          <w:tab w:val="left" w:pos="1113"/>
        </w:tabs>
        <w:spacing w:line="238" w:lineRule="auto"/>
        <w:ind w:left="840" w:hanging="1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рганизованная образовательная деятельность - </w:t>
      </w:r>
      <w:r>
        <w:rPr>
          <w:rFonts w:eastAsia="Times New Roman"/>
          <w:sz w:val="24"/>
          <w:szCs w:val="24"/>
        </w:rPr>
        <w:t>это основная форма организован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тического обучения детей физическим упражнениям. Организованные мероприятия в ЛОК должны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при физических упражнениях. Физические упражнения подбираются в зависимости от возраста, физического развития и состояния здоровья детей, физкультурного оборудования.</w:t>
      </w:r>
    </w:p>
    <w:p w:rsidR="0041083B" w:rsidRDefault="0041083B">
      <w:pPr>
        <w:spacing w:line="2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6" w:lineRule="auto"/>
        <w:ind w:left="840" w:right="2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еженедельно в часы наименьшей инсоляции (до наступления жары или после ее спада).</w:t>
      </w:r>
    </w:p>
    <w:p w:rsidR="0041083B" w:rsidRDefault="0041083B">
      <w:pPr>
        <w:spacing w:line="1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numPr>
          <w:ilvl w:val="0"/>
          <w:numId w:val="20"/>
        </w:numPr>
        <w:tabs>
          <w:tab w:val="left" w:pos="1142"/>
        </w:tabs>
        <w:spacing w:line="238" w:lineRule="auto"/>
        <w:ind w:left="840" w:hanging="1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тренняя гимнастик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 проведе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 функционального состояния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-65405</wp:posOffset>
            </wp:positionH>
            <wp:positionV relativeFrom="paragraph">
              <wp:posOffset>-3639820</wp:posOffset>
            </wp:positionV>
            <wp:extent cx="6962775" cy="388366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685" w:right="709" w:bottom="287" w:left="580" w:header="0" w:footer="0" w:gutter="0"/>
          <w:cols w:space="720" w:equalWidth="0">
            <w:col w:w="10620"/>
          </w:cols>
        </w:sectPr>
      </w:pPr>
    </w:p>
    <w:p w:rsidR="0041083B" w:rsidRDefault="00EA6394">
      <w:pPr>
        <w:spacing w:line="235" w:lineRule="auto"/>
        <w:ind w:left="1" w:right="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1472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300990</wp:posOffset>
            </wp:positionV>
            <wp:extent cx="64135" cy="32004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300990</wp:posOffset>
            </wp:positionV>
            <wp:extent cx="64135" cy="32004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21"/>
        </w:numPr>
        <w:tabs>
          <w:tab w:val="left" w:pos="331"/>
        </w:tabs>
        <w:spacing w:line="236" w:lineRule="auto"/>
        <w:ind w:left="1" w:right="20" w:hanging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одвижные игры. </w:t>
      </w:r>
      <w:r>
        <w:rPr>
          <w:rFonts w:eastAsia="Times New Roman"/>
          <w:sz w:val="24"/>
          <w:szCs w:val="24"/>
        </w:rPr>
        <w:t>Рекомендуются игры средней и малой подвижност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игры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исит от педагогических задач, подготовленности, индивидуальных особенностей детей. Виды игр: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сюжетные (использование при объяснении крошки -сказки или сюжетного рассказа);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есюжетные с элементами соревнований на разных этапах разучивания;</w:t>
      </w:r>
    </w:p>
    <w:p w:rsidR="0041083B" w:rsidRDefault="0041083B">
      <w:pPr>
        <w:spacing w:line="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дворовые;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ародные;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с элементами спорта (бадминтон, футбол).</w:t>
      </w:r>
    </w:p>
    <w:p w:rsidR="0041083B" w:rsidRDefault="0041083B">
      <w:pPr>
        <w:spacing w:line="2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2" w:lineRule="auto"/>
        <w:ind w:left="1" w:right="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одвижные игры проводятся на воздухе, на спортивной площадке ежедневно, в часы наименьшей инсоляции. Продолжительность игр для детей дошкольного возраста 15 минут.</w:t>
      </w:r>
    </w:p>
    <w:p w:rsidR="0041083B" w:rsidRDefault="0041083B">
      <w:pPr>
        <w:spacing w:line="1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numPr>
          <w:ilvl w:val="0"/>
          <w:numId w:val="21"/>
        </w:numPr>
        <w:tabs>
          <w:tab w:val="left" w:pos="360"/>
        </w:tabs>
        <w:spacing w:line="235" w:lineRule="auto"/>
        <w:ind w:left="1" w:hanging="1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вигательные разминки </w:t>
      </w:r>
      <w:r>
        <w:rPr>
          <w:rFonts w:eastAsia="Times New Roman"/>
          <w:sz w:val="24"/>
          <w:szCs w:val="24"/>
        </w:rPr>
        <w:t>(физминутк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намические паузы)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выбор зависит о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нсивности и вида предыдущей деятельности. Проводятся на воздухе, на спортивной площадке ежедневно, в часы наименьшей инсоляции.</w:t>
      </w:r>
    </w:p>
    <w:p w:rsidR="0041083B" w:rsidRDefault="0041083B">
      <w:pPr>
        <w:spacing w:line="8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арианты: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упражнения на развитие мелкой моторики;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ритмические движения;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упражнения на внимание и координацию движений;</w:t>
      </w:r>
    </w:p>
    <w:p w:rsidR="0041083B" w:rsidRDefault="0041083B">
      <w:pPr>
        <w:spacing w:line="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упражнения в равновесии;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упражнения для активизации работы глазных яблок.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упражнения в равновесии;</w:t>
      </w:r>
    </w:p>
    <w:p w:rsidR="0041083B" w:rsidRDefault="0041083B">
      <w:pPr>
        <w:spacing w:line="2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2" w:lineRule="auto"/>
        <w:ind w:left="1" w:right="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корригирующие упражнения (в соответствии с характером отклонений или нарушений в развитии детей);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упражнения на формирование правильной осанки;</w:t>
      </w:r>
    </w:p>
    <w:p w:rsidR="0041083B" w:rsidRDefault="0041083B">
      <w:pPr>
        <w:spacing w:line="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упражнения на формирование свода стопы</w:t>
      </w:r>
    </w:p>
    <w:p w:rsidR="0041083B" w:rsidRDefault="00EA6394">
      <w:pPr>
        <w:numPr>
          <w:ilvl w:val="0"/>
          <w:numId w:val="21"/>
        </w:numPr>
        <w:tabs>
          <w:tab w:val="left" w:pos="341"/>
        </w:tabs>
        <w:spacing w:line="237" w:lineRule="auto"/>
        <w:ind w:left="341" w:hanging="34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Элементы  видов  спорта, спортивные  упражнения  (для  детей  младшей  группы).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7" w:lineRule="auto"/>
        <w:ind w:left="6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уют  формированию  специальных  двигательных  навыков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спитанию  волевых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4535805</wp:posOffset>
            </wp:positionV>
            <wp:extent cx="64135" cy="461073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6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4535805</wp:posOffset>
            </wp:positionV>
            <wp:extent cx="64135" cy="461073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6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, эмоций, расширению кругозора детей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7616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1" w:lineRule="auto"/>
        <w:ind w:left="1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ладное значение спортивных упражнений: восприятие соответствующих трудовых навыков и бережное отношение к инвентарю</w:t>
      </w:r>
      <w:r>
        <w:rPr>
          <w:rFonts w:eastAsia="Times New Roman"/>
          <w:b/>
          <w:bCs/>
          <w:sz w:val="24"/>
          <w:szCs w:val="24"/>
        </w:rPr>
        <w:t>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322580</wp:posOffset>
            </wp:positionV>
            <wp:extent cx="64135" cy="38417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664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322580</wp:posOffset>
            </wp:positionV>
            <wp:extent cx="64135" cy="38417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3" w:lineRule="exact"/>
        <w:rPr>
          <w:sz w:val="20"/>
          <w:szCs w:val="20"/>
        </w:rPr>
      </w:pPr>
    </w:p>
    <w:p w:rsidR="0041083B" w:rsidRDefault="00EA6394">
      <w:pPr>
        <w:spacing w:line="232" w:lineRule="auto"/>
        <w:ind w:left="1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ятся на воздухе, на игровой или спортивной площадке ежедневно, в часы наименьшей инсоляции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292100</wp:posOffset>
            </wp:positionV>
            <wp:extent cx="64135" cy="32067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column">
              <wp:posOffset>6299200</wp:posOffset>
            </wp:positionH>
            <wp:positionV relativeFrom="paragraph">
              <wp:posOffset>-292100</wp:posOffset>
            </wp:positionV>
            <wp:extent cx="64135" cy="32067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22"/>
        </w:numPr>
        <w:tabs>
          <w:tab w:val="left" w:pos="309"/>
        </w:tabs>
        <w:spacing w:line="238" w:lineRule="auto"/>
        <w:ind w:left="1" w:hanging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имнастика пробуждения. Гимнастика после дневного сн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Гимнастика сюжетно-игрового характера.</w:t>
      </w:r>
    </w:p>
    <w:p w:rsidR="0041083B" w:rsidRDefault="00EA6394">
      <w:pPr>
        <w:spacing w:line="231" w:lineRule="auto"/>
        <w:ind w:left="6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Разминка после сна проводится с использованием различных упражнений:</w:t>
      </w:r>
    </w:p>
    <w:p w:rsidR="0041083B" w:rsidRDefault="00EA6394">
      <w:pPr>
        <w:spacing w:line="238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с предметами и без предметов;</w:t>
      </w:r>
    </w:p>
    <w:p w:rsidR="0041083B" w:rsidRDefault="0041083B">
      <w:pPr>
        <w:spacing w:line="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а формирование правильной осанки;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а формирование свода стопы;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имитационного характера;</w:t>
      </w:r>
    </w:p>
    <w:p w:rsidR="0041083B" w:rsidRDefault="0041083B">
      <w:pPr>
        <w:spacing w:line="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сюжетные или игровые;</w:t>
      </w:r>
    </w:p>
    <w:p w:rsidR="0041083B" w:rsidRDefault="0041083B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1" w:lineRule="auto"/>
        <w:ind w:left="1" w:right="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с простейшими тренажерами (гимнастические мячи, гантели, утяжелители, резиновые кольца, эспандер);</w:t>
      </w:r>
    </w:p>
    <w:p w:rsidR="0041083B" w:rsidRDefault="0041083B">
      <w:pPr>
        <w:spacing w:line="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а развитие мелкой моторики;</w:t>
      </w:r>
    </w:p>
    <w:p w:rsidR="0041083B" w:rsidRDefault="00EA6394">
      <w:pPr>
        <w:spacing w:line="238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а координацию движений;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в равновесии</w:t>
      </w:r>
    </w:p>
    <w:p w:rsidR="0041083B" w:rsidRDefault="0041083B">
      <w:pPr>
        <w:spacing w:line="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а развитие мелкой моторики;</w:t>
      </w:r>
    </w:p>
    <w:p w:rsidR="0041083B" w:rsidRDefault="00EA6394">
      <w:pPr>
        <w:spacing w:line="237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на координацию движений;</w:t>
      </w:r>
    </w:p>
    <w:p w:rsidR="0041083B" w:rsidRDefault="0041083B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8" w:lineRule="auto"/>
        <w:ind w:left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в равновесии.</w:t>
      </w:r>
    </w:p>
    <w:p w:rsidR="0041083B" w:rsidRDefault="0041083B">
      <w:pPr>
        <w:spacing w:line="2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5" w:lineRule="auto"/>
        <w:ind w:left="1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Место проведения – спальная комната. Гимнастика пробуждения для всех возрастных групп продолжительностью</w:t>
      </w:r>
      <w:r>
        <w:rPr>
          <w:rFonts w:ascii="Corbel" w:eastAsia="Corbel" w:hAnsi="Corbel" w:cs="Corbel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3—5 минут. Гимнастика после дневного сна для всех возрастных групп: 7— 10 минут.</w:t>
      </w:r>
    </w:p>
    <w:p w:rsidR="0041083B" w:rsidRDefault="0041083B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numPr>
          <w:ilvl w:val="0"/>
          <w:numId w:val="22"/>
        </w:numPr>
        <w:tabs>
          <w:tab w:val="left" w:pos="331"/>
        </w:tabs>
        <w:spacing w:line="235" w:lineRule="auto"/>
        <w:ind w:left="1" w:hanging="1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Индивидуальная работа в режиме дня. </w:t>
      </w:r>
      <w:r>
        <w:rPr>
          <w:rFonts w:eastAsia="Times New Roman"/>
          <w:sz w:val="24"/>
          <w:szCs w:val="24"/>
        </w:rPr>
        <w:t>Проводится с отдельными детьми или п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-598805</wp:posOffset>
            </wp:positionH>
            <wp:positionV relativeFrom="paragraph">
              <wp:posOffset>-3838575</wp:posOffset>
            </wp:positionV>
            <wp:extent cx="6962775" cy="4139565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712" w:right="709" w:bottom="376" w:left="1419" w:header="0" w:footer="0" w:gutter="0"/>
          <w:cols w:space="720" w:equalWidth="0">
            <w:col w:w="9781"/>
          </w:cols>
        </w:sectPr>
      </w:pPr>
    </w:p>
    <w:p w:rsidR="0041083B" w:rsidRDefault="00EA6394">
      <w:pPr>
        <w:spacing w:line="235" w:lineRule="auto"/>
        <w:ind w:left="70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73760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материал в процессе НОД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Время устанавливается индивидуально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472440</wp:posOffset>
            </wp:positionV>
            <wp:extent cx="64135" cy="51181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5808" behindDoc="1" locked="0" layoutInCell="0" allowOverlap="1">
            <wp:simplePos x="0" y="0"/>
            <wp:positionH relativeFrom="column">
              <wp:posOffset>6743700</wp:posOffset>
            </wp:positionH>
            <wp:positionV relativeFrom="paragraph">
              <wp:posOffset>-472440</wp:posOffset>
            </wp:positionV>
            <wp:extent cx="64135" cy="51181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numPr>
          <w:ilvl w:val="0"/>
          <w:numId w:val="23"/>
        </w:numPr>
        <w:tabs>
          <w:tab w:val="left" w:pos="1074"/>
        </w:tabs>
        <w:spacing w:line="235" w:lineRule="auto"/>
        <w:ind w:left="700" w:hanging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Закаливающие мероприятия. </w:t>
      </w:r>
      <w:r>
        <w:rPr>
          <w:rFonts w:eastAsia="Times New Roman"/>
          <w:sz w:val="24"/>
          <w:szCs w:val="24"/>
        </w:rPr>
        <w:t>Система мероприятий с учетом состояния здоровь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зического развития, индивидуальных особенностей детей:</w:t>
      </w:r>
    </w:p>
    <w:p w:rsidR="0041083B" w:rsidRDefault="0041083B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1" w:lineRule="auto"/>
        <w:ind w:left="700" w:right="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элементы закаливания в повседневной жизни (умывание прохладной водой, обтирание, обливание до пояса);</w:t>
      </w:r>
    </w:p>
    <w:p w:rsidR="0041083B" w:rsidRDefault="0041083B">
      <w:pPr>
        <w:spacing w:line="2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41083B" w:rsidRDefault="00EA6394">
      <w:pPr>
        <w:spacing w:line="233" w:lineRule="auto"/>
        <w:ind w:left="70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.</w:t>
      </w:r>
    </w:p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7104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7480</wp:posOffset>
                </wp:positionV>
                <wp:extent cx="13335" cy="13335"/>
                <wp:effectExtent l="2540" t="0" r="3175" b="0"/>
                <wp:wrapNone/>
                <wp:docPr id="113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719C" id="Shape 169" o:spid="_x0000_s1026" style="position:absolute;margin-left:.2pt;margin-top:12.4pt;width:1.05pt;height:1.05pt;z-index:-25142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mlcQIAAPg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8128" behindDoc="1" locked="0" layoutInCell="0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57480</wp:posOffset>
                </wp:positionV>
                <wp:extent cx="12700" cy="13335"/>
                <wp:effectExtent l="0" t="0" r="1270" b="0"/>
                <wp:wrapNone/>
                <wp:docPr id="112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AE045" id="Shape 170" o:spid="_x0000_s1026" style="position:absolute;margin-left:133.15pt;margin-top:12.4pt;width:1pt;height:1.05pt;z-index:-25142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9152" behindDoc="1" locked="0" layoutInCell="0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157480</wp:posOffset>
                </wp:positionV>
                <wp:extent cx="12700" cy="13335"/>
                <wp:effectExtent l="0" t="0" r="0" b="0"/>
                <wp:wrapNone/>
                <wp:docPr id="107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5F0A" id="Shape 171" o:spid="_x0000_s1026" style="position:absolute;margin-left:503.8pt;margin-top:12.4pt;width:1pt;height:1.05pt;z-index:-25142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" o:allowincell="f" fillcolor="black" stroked="f"/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1186180</wp:posOffset>
            </wp:positionV>
            <wp:extent cx="64135" cy="140843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77856" behindDoc="1" locked="0" layoutInCell="0" allowOverlap="1">
            <wp:simplePos x="0" y="0"/>
            <wp:positionH relativeFrom="column">
              <wp:posOffset>6743700</wp:posOffset>
            </wp:positionH>
            <wp:positionV relativeFrom="paragraph">
              <wp:posOffset>-1186180</wp:posOffset>
            </wp:positionV>
            <wp:extent cx="64135" cy="140843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260"/>
        <w:gridCol w:w="2440"/>
        <w:gridCol w:w="1720"/>
      </w:tblGrid>
      <w:tr w:rsidR="0041083B">
        <w:trPr>
          <w:trHeight w:val="28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,</w:t>
            </w:r>
          </w:p>
        </w:tc>
        <w:tc>
          <w:tcPr>
            <w:tcW w:w="5700" w:type="dxa"/>
            <w:gridSpan w:val="2"/>
            <w:tcBorders>
              <w:top w:val="single" w:sz="8" w:space="0" w:color="auto"/>
            </w:tcBorders>
            <w:vAlign w:val="bottom"/>
          </w:tcPr>
          <w:p w:rsidR="0041083B" w:rsidRDefault="00EA6394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ства и формы работы с детьми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 на улице.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еспечить постепенное вхождение ребенку в жизнь детского сада;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здать  спокойный  психологический  комфортный  настрой  для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ждого   ребенка;   способствовать   укреплению   личностного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акта   воспитателя   с   каждым   ребенком;   содействовать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нию    у    детей    чувства    общности. </w:t>
            </w:r>
            <w:r>
              <w:rPr>
                <w:rFonts w:eastAsia="Times New Roman"/>
                <w:sz w:val="24"/>
                <w:szCs w:val="24"/>
              </w:rPr>
              <w:t>Прием    детей.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очно-игровая,</w:t>
            </w:r>
          </w:p>
        </w:tc>
        <w:tc>
          <w:tcPr>
            <w:tcW w:w="2440" w:type="dxa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</w:t>
            </w:r>
          </w:p>
        </w:tc>
      </w:tr>
      <w:tr w:rsidR="0041083B">
        <w:trPr>
          <w:trHeight w:val="27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, двигательная деятельность, общение и др.</w:t>
            </w: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700" w:type="dxa"/>
            <w:gridSpan w:val="2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ологическая активизация организма ребен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е комплексы гимнастики: игровая, беговая, ритмическая.</w:t>
            </w:r>
          </w:p>
        </w:tc>
      </w:tr>
      <w:tr w:rsidR="0041083B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 (артикуляционная, дыхательная, пальчиковая)</w:t>
            </w:r>
          </w:p>
        </w:tc>
      </w:tr>
      <w:tr w:rsidR="0041083B">
        <w:trPr>
          <w:trHeight w:val="2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1083B">
        <w:trPr>
          <w:trHeight w:val="26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гигиенических навыков подготовки к приему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ищи </w:t>
            </w:r>
            <w:r>
              <w:rPr>
                <w:rFonts w:eastAsia="Times New Roman"/>
                <w:sz w:val="24"/>
                <w:szCs w:val="24"/>
              </w:rPr>
              <w:t>(внешний вид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тые руки).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мывание прохладной водой.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мообслуживание,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ое, литературно-художественное сопровождение.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мощь).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детьми. Деятельность по развитию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, ответственности (мытье рук, прием пищи,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у (дежурство).</w:t>
            </w:r>
          </w:p>
        </w:tc>
        <w:tc>
          <w:tcPr>
            <w:tcW w:w="570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ывание игрушек на место и т.д.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.</w:t>
            </w:r>
          </w:p>
        </w:tc>
        <w:tc>
          <w:tcPr>
            <w:tcW w:w="570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навыков культурного поведения з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олом </w:t>
            </w:r>
            <w:r>
              <w:rPr>
                <w:rFonts w:eastAsia="Times New Roman"/>
                <w:sz w:val="24"/>
                <w:szCs w:val="24"/>
              </w:rPr>
              <w:t>(соблюдение правил приема пищи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ьное пользование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ми приборами). Этикетные формы приема пищи. Объяснение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 приготовленных блюд, их значения для здоровья</w:t>
            </w:r>
          </w:p>
        </w:tc>
      </w:tr>
      <w:tr w:rsidR="0041083B">
        <w:trPr>
          <w:trHeight w:val="2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ая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еспечение условий для переноса в свободную деятельность знаний,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ний и навыков детей, полученных в разных формах совместной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 и детей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. </w:t>
            </w:r>
            <w:r>
              <w:rPr>
                <w:rFonts w:eastAsia="Times New Roman"/>
                <w:sz w:val="24"/>
                <w:szCs w:val="24"/>
              </w:rPr>
              <w:t>Обогащенная пространственная предметно-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ая среда, адекватная теме дня. Самодеятельные игры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 организованные по собственной инициативе. Индивидуальная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плану. Проблемные ситуации. Интегрированная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центрах развития детей по интересам. Игровая,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, познавательно-исследовательская, музыкально-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, двигательная деятельность, коммуникативная,</w:t>
            </w:r>
          </w:p>
        </w:tc>
      </w:tr>
      <w:tr w:rsidR="0041083B">
        <w:trPr>
          <w:trHeight w:val="27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ая, чтение.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700" w:type="dxa"/>
            <w:gridSpan w:val="2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навыков самообслужи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мообслуживание)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алгоритма последовательности одевания. Оказание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друг другу (помощь воспитателя и наиболее активных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 мотивация на прогулку (содержание, проблемные ситуации).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е слово (пословицы, поговорки, загадки, стихи).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радостного, приподнятого настроения. Подготовка к</w:t>
            </w:r>
          </w:p>
        </w:tc>
      </w:tr>
      <w:tr w:rsidR="0041083B">
        <w:trPr>
          <w:trHeight w:val="28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улке (самообслуживание).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7066280</wp:posOffset>
            </wp:positionV>
            <wp:extent cx="6962775" cy="79819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712" w:right="709" w:bottom="1440" w:left="720" w:header="0" w:footer="0" w:gutter="0"/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280"/>
        <w:gridCol w:w="1480"/>
        <w:gridCol w:w="2660"/>
      </w:tblGrid>
      <w:tr w:rsidR="0041083B">
        <w:trPr>
          <w:trHeight w:val="28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невная прогулка</w:t>
            </w:r>
          </w:p>
        </w:tc>
        <w:tc>
          <w:tcPr>
            <w:tcW w:w="7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крепление здоровья детей и оптимизация двигательной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ктивности. Создание радостного, приподнятого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строения. </w:t>
            </w:r>
            <w:r>
              <w:rPr>
                <w:rFonts w:eastAsia="Times New Roman"/>
                <w:sz w:val="24"/>
                <w:szCs w:val="24"/>
              </w:rPr>
              <w:t>Создание условий для разнообразной самостоятельной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 активности; подвижные дидактические игры;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 с правилами; игровые упражнения; соревнования;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игры, пробежки; самодеятельные игры детей. Тропа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1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разовательнаядеятельностьпопланумузыкального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ботника и инструктора по физической культуре</w:t>
            </w:r>
          </w:p>
        </w:tc>
      </w:tr>
      <w:tr w:rsidR="0041083B">
        <w:trPr>
          <w:trHeight w:val="26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41083B" w:rsidRDefault="00EA63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итие познавательных интересов детей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, познавательные беседы, наблюдения, элементы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, опыты в сенсорном саду.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итие   художественно-эстетическог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риятия   детей   к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ружающей действительности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ерцание  красоты  природы  на  участке  или  за  его  приделами.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 по «красивым местам». Наблюдение за объектами живой,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живой  природы.  Самостоятельная  художественная  деятельность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здание   условий   для   возбуждения   интереса   к   трудовой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 на участке детского сада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 за   трудом   взрослых.  Совместный   со  взрослыми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ильный   труд  на   участке.  Самодеятельные  игры  детей  по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.</w:t>
            </w:r>
          </w:p>
        </w:tc>
        <w:tc>
          <w:tcPr>
            <w:tcW w:w="1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ы с выносным инвентарем.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навыков самообслужи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репление алгоритма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328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4140" w:type="dxa"/>
            <w:gridSpan w:val="2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евания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навыков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мообслуживание,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ккуратности, </w:t>
            </w:r>
            <w:r>
              <w:rPr>
                <w:rFonts w:eastAsia="Times New Roman"/>
                <w:sz w:val="24"/>
                <w:szCs w:val="24"/>
              </w:rPr>
              <w:t>потребности ухода за одеждой и обувью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кладывать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мощь).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 и  на  место),  взаимопомощи.  Художественное  слово.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</w:t>
            </w:r>
          </w:p>
        </w:tc>
        <w:tc>
          <w:tcPr>
            <w:tcW w:w="328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взрослых и детей.</w:t>
            </w:r>
          </w:p>
        </w:tc>
        <w:tc>
          <w:tcPr>
            <w:tcW w:w="1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ы. Подготовка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гигиенических навыков подготовки к приему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еду (дежурство).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ищи </w:t>
            </w:r>
            <w:r>
              <w:rPr>
                <w:rFonts w:eastAsia="Times New Roman"/>
                <w:sz w:val="24"/>
                <w:szCs w:val="24"/>
              </w:rPr>
              <w:t>(внешний вид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тые руки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браны за собой игрушк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). Помощь воспитателя в осуществлении культурно-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 норм (для детей раннего, младшего возраста).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навыков культурного поведения за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олом </w:t>
            </w:r>
            <w:r>
              <w:rPr>
                <w:rFonts w:eastAsia="Times New Roman"/>
                <w:sz w:val="24"/>
                <w:szCs w:val="24"/>
              </w:rPr>
              <w:t>(соблюдение правил приема пищи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ьное пользование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ми приборами). Формы этикета.  Совершенствование</w:t>
            </w:r>
          </w:p>
        </w:tc>
      </w:tr>
      <w:tr w:rsidR="0041083B">
        <w:trPr>
          <w:trHeight w:val="2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 культурного поведения за столом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становление психофизического потенциала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бенка. </w:t>
            </w:r>
            <w:r>
              <w:rPr>
                <w:rFonts w:eastAsia="Times New Roman"/>
                <w:sz w:val="24"/>
                <w:szCs w:val="24"/>
              </w:rPr>
              <w:t>Температурный режим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7-19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адусов.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стное</w:t>
            </w:r>
          </w:p>
        </w:tc>
      </w:tr>
      <w:tr w:rsidR="0041083B">
        <w:trPr>
          <w:trHeight w:val="28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тривание. Режим тишины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ем.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здание условий для постепенного физиологического пробуждения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,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етей. Физиологическая активизация организма ребенка. </w:t>
            </w:r>
            <w:r>
              <w:rPr>
                <w:rFonts w:eastAsia="Times New Roman"/>
                <w:sz w:val="24"/>
                <w:szCs w:val="24"/>
              </w:rPr>
              <w:t>«Ленивая»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</w:t>
            </w:r>
          </w:p>
        </w:tc>
        <w:tc>
          <w:tcPr>
            <w:tcW w:w="328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здоровительная)</w:t>
            </w:r>
          </w:p>
        </w:tc>
        <w:tc>
          <w:tcPr>
            <w:tcW w:w="1480" w:type="dxa"/>
            <w:vAlign w:val="bottom"/>
          </w:tcPr>
          <w:p w:rsidR="0041083B" w:rsidRDefault="00EA6394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ажерные</w:t>
            </w: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ы.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рожки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акаливающие  процедуры.  Музыкальное  сопровождение.</w:t>
            </w:r>
          </w:p>
        </w:tc>
      </w:tr>
      <w:tr w:rsidR="0041083B">
        <w:trPr>
          <w:trHeight w:val="27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е слово.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4760" w:type="dxa"/>
            <w:gridSpan w:val="2"/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навыков самообслуживания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дник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ние гигиенических навыков </w:t>
            </w:r>
            <w:r>
              <w:rPr>
                <w:rFonts w:eastAsia="Times New Roman"/>
                <w:sz w:val="24"/>
                <w:szCs w:val="24"/>
              </w:rPr>
              <w:t>(умывание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оскание горла).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алгоритмизации технологии выполнения гигиенических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.</w:t>
            </w:r>
          </w:p>
        </w:tc>
        <w:tc>
          <w:tcPr>
            <w:tcW w:w="1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8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ершенствование навыков культурного поведения за столом.</w:t>
            </w:r>
          </w:p>
        </w:tc>
      </w:tr>
      <w:tr w:rsidR="0041083B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ая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, продуктивная, познавательно-исследовательская,</w:t>
            </w:r>
          </w:p>
        </w:tc>
      </w:tr>
      <w:tr w:rsidR="0041083B">
        <w:trPr>
          <w:trHeight w:val="27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420" w:type="dxa"/>
            <w:gridSpan w:val="3"/>
            <w:tcBorders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художественная, двигательная деятельность, общение (в</w:t>
            </w:r>
          </w:p>
        </w:tc>
      </w:tr>
      <w:tr w:rsidR="0041083B">
        <w:trPr>
          <w:trHeight w:val="28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 и детей</w:t>
            </w:r>
          </w:p>
        </w:tc>
        <w:tc>
          <w:tcPr>
            <w:tcW w:w="4760" w:type="dxa"/>
            <w:gridSpan w:val="2"/>
            <w:tcBorders>
              <w:bottom w:val="single" w:sz="8" w:space="0" w:color="auto"/>
            </w:tcBorders>
            <w:vAlign w:val="bottom"/>
          </w:tcPr>
          <w:p w:rsidR="0041083B" w:rsidRDefault="00EA63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ч. с учетом региональной специфики)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760" w:type="dxa"/>
            <w:gridSpan w:val="2"/>
            <w:vAlign w:val="bottom"/>
          </w:tcPr>
          <w:p w:rsidR="0041083B" w:rsidRDefault="00EA63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ирование навыков самообслужи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</w:tr>
      <w:tr w:rsidR="0041083B">
        <w:trPr>
          <w:trHeight w:val="29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мообслуживание)</w:t>
            </w:r>
          </w:p>
        </w:tc>
        <w:tc>
          <w:tcPr>
            <w:tcW w:w="7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083B" w:rsidRDefault="00EA63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алгоритма последовательности одевания. Оказание</w:t>
            </w:r>
          </w:p>
        </w:tc>
      </w:tr>
    </w:tbl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0176" behindDoc="1" locked="0" layoutInCell="0" allowOverlap="1">
                <wp:simplePos x="0" y="0"/>
                <wp:positionH relativeFrom="page">
                  <wp:posOffset>459740</wp:posOffset>
                </wp:positionH>
                <wp:positionV relativeFrom="page">
                  <wp:posOffset>447675</wp:posOffset>
                </wp:positionV>
                <wp:extent cx="13335" cy="13970"/>
                <wp:effectExtent l="2540" t="0" r="3175" b="0"/>
                <wp:wrapNone/>
                <wp:docPr id="106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04FA" id="Shape 175" o:spid="_x0000_s1026" style="position:absolute;margin-left:36.2pt;margin-top:35.25pt;width:1.05pt;height:1.1pt;z-index:-25142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1200" behindDoc="1" locked="0" layoutInCell="0" allowOverlap="1">
                <wp:simplePos x="0" y="0"/>
                <wp:positionH relativeFrom="page">
                  <wp:posOffset>2148205</wp:posOffset>
                </wp:positionH>
                <wp:positionV relativeFrom="page">
                  <wp:posOffset>447675</wp:posOffset>
                </wp:positionV>
                <wp:extent cx="12700" cy="13970"/>
                <wp:effectExtent l="0" t="0" r="1270" b="0"/>
                <wp:wrapNone/>
                <wp:docPr id="105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73FE2" id="Shape 176" o:spid="_x0000_s1026" style="position:absolute;margin-left:169.15pt;margin-top:35.25pt;width:1pt;height:1.1pt;z-index:-25142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2224" behindDoc="1" locked="0" layoutInCell="0" allowOverlap="1">
                <wp:simplePos x="0" y="0"/>
                <wp:positionH relativeFrom="page">
                  <wp:posOffset>6855460</wp:posOffset>
                </wp:positionH>
                <wp:positionV relativeFrom="page">
                  <wp:posOffset>447675</wp:posOffset>
                </wp:positionV>
                <wp:extent cx="12700" cy="13970"/>
                <wp:effectExtent l="0" t="0" r="0" b="0"/>
                <wp:wrapNone/>
                <wp:docPr id="104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C762" id="Shape 177" o:spid="_x0000_s1026" style="position:absolute;margin-left:539.8pt;margin-top:35.25pt;width:1pt;height:1.1pt;z-index:-25142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oicwIAAPg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" o:allowincell="f" fillcolor="black" stroked="f">
                <w10:wrap anchorx="page" anchory="page"/>
              </v:rect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79904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240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9700895</wp:posOffset>
            </wp:positionV>
            <wp:extent cx="6962775" cy="990282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90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685" w:right="1089" w:bottom="221" w:left="720" w:header="0" w:footer="0" w:gutter="0"/>
          <w:cols w:space="720" w:equalWidth="0">
            <w:col w:w="10100"/>
          </w:cols>
        </w:sectPr>
      </w:pPr>
    </w:p>
    <w:p w:rsidR="0041083B" w:rsidRDefault="001C09FE">
      <w:pPr>
        <w:spacing w:line="238" w:lineRule="auto"/>
        <w:ind w:left="2060" w:right="1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893248" behindDoc="1" locked="0" layoutInCell="0" allowOverlap="1">
                <wp:simplePos x="0" y="0"/>
                <wp:positionH relativeFrom="page">
                  <wp:posOffset>459740</wp:posOffset>
                </wp:positionH>
                <wp:positionV relativeFrom="page">
                  <wp:posOffset>447675</wp:posOffset>
                </wp:positionV>
                <wp:extent cx="13335" cy="13970"/>
                <wp:effectExtent l="2540" t="0" r="3175" b="0"/>
                <wp:wrapNone/>
                <wp:docPr id="9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1F45" id="Shape 180" o:spid="_x0000_s1026" style="position:absolute;margin-left:36.2pt;margin-top:35.25pt;width:1.05pt;height:1.1pt;z-index:-25142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" o:allowincell="f" fillcolor="black" stroked="f">
                <w10:wrap anchorx="page" anchory="page"/>
              </v:rect>
            </w:pict>
          </mc:Fallback>
        </mc:AlternateContent>
      </w:r>
      <w:r w:rsidR="00EA6394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581952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301625</wp:posOffset>
            </wp:positionV>
            <wp:extent cx="6962775" cy="193929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rFonts w:eastAsia="Times New Roman"/>
          <w:sz w:val="24"/>
          <w:szCs w:val="24"/>
        </w:rPr>
        <w:t>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Создание радостного, приподнятого настроения. Подготовка к прогулке (самообслуживание)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840105</wp:posOffset>
            </wp:positionV>
            <wp:extent cx="64135" cy="89662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000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840105</wp:posOffset>
            </wp:positionV>
            <wp:extent cx="64135" cy="8966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840105</wp:posOffset>
            </wp:positionV>
            <wp:extent cx="64135" cy="89662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6048" behindDoc="1" locked="0" layoutInCell="0" allowOverlap="1">
            <wp:simplePos x="0" y="0"/>
            <wp:positionH relativeFrom="column">
              <wp:posOffset>6286500</wp:posOffset>
            </wp:positionH>
            <wp:positionV relativeFrom="paragraph">
              <wp:posOffset>-840105</wp:posOffset>
            </wp:positionV>
            <wp:extent cx="64135" cy="89662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6" w:lineRule="exact"/>
        <w:rPr>
          <w:sz w:val="20"/>
          <w:szCs w:val="20"/>
        </w:rPr>
      </w:pPr>
    </w:p>
    <w:p w:rsidR="0041083B" w:rsidRDefault="00EA6394">
      <w:pPr>
        <w:tabs>
          <w:tab w:val="left" w:pos="2040"/>
        </w:tabs>
        <w:spacing w:line="236" w:lineRule="auto"/>
        <w:ind w:left="2060" w:hanging="265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улка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Укрепление здоровья детей и совершенствование основных видов движени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Формирование у детей чувства общности. </w:t>
      </w:r>
      <w:r>
        <w:rPr>
          <w:rFonts w:eastAsia="Times New Roman"/>
          <w:sz w:val="24"/>
          <w:szCs w:val="24"/>
        </w:rPr>
        <w:t>Подвижн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ы, наблюдения по инициативе детей или воспитателя. Свободная самостоятельная деятельность детей. Рассказы воспитателя о детях, результатах дня и о предстоящем дне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828675</wp:posOffset>
            </wp:positionV>
            <wp:extent cx="6962775" cy="9006205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00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8096" behindDoc="1" locked="0" layoutInCell="0" allowOverlap="1">
            <wp:simplePos x="0" y="0"/>
            <wp:positionH relativeFrom="column">
              <wp:posOffset>-611505</wp:posOffset>
            </wp:positionH>
            <wp:positionV relativeFrom="paragraph">
              <wp:posOffset>-828675</wp:posOffset>
            </wp:positionV>
            <wp:extent cx="6962775" cy="900620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00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1900" w:h="16841"/>
          <w:pgMar w:top="733" w:right="1229" w:bottom="1440" w:left="1440" w:header="0" w:footer="0" w:gutter="0"/>
          <w:cols w:space="720" w:equalWidth="0">
            <w:col w:w="9240"/>
          </w:cols>
        </w:sectPr>
      </w:pPr>
    </w:p>
    <w:p w:rsidR="0041083B" w:rsidRDefault="00EA6394">
      <w:pPr>
        <w:ind w:right="-718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589120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51244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4"/>
          <w:szCs w:val="24"/>
        </w:rPr>
        <w:t>ПЛАН РАБОТЫ С ДЕТЬМИ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0144" behindDoc="1" locked="0" layoutInCell="0" allowOverlap="1">
            <wp:simplePos x="0" y="0"/>
            <wp:positionH relativeFrom="column">
              <wp:posOffset>-154940</wp:posOffset>
            </wp:positionH>
            <wp:positionV relativeFrom="paragraph">
              <wp:posOffset>-159385</wp:posOffset>
            </wp:positionV>
            <wp:extent cx="64135" cy="44831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1168" behindDoc="1" locked="0" layoutInCell="0" allowOverlap="1">
            <wp:simplePos x="0" y="0"/>
            <wp:positionH relativeFrom="column">
              <wp:posOffset>9875520</wp:posOffset>
            </wp:positionH>
            <wp:positionV relativeFrom="paragraph">
              <wp:posOffset>-159385</wp:posOffset>
            </wp:positionV>
            <wp:extent cx="64135" cy="44831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52" w:lineRule="exact"/>
        <w:rPr>
          <w:sz w:val="20"/>
          <w:szCs w:val="20"/>
        </w:rPr>
      </w:pPr>
    </w:p>
    <w:p w:rsidR="0041083B" w:rsidRDefault="00EA6394">
      <w:pPr>
        <w:ind w:left="2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ческий план воспитательно-образовательной работы на летний оздоровительный период 2023г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2192" behindDoc="1" locked="0" layoutInCell="0" allowOverlap="1">
            <wp:simplePos x="0" y="0"/>
            <wp:positionH relativeFrom="column">
              <wp:posOffset>-154940</wp:posOffset>
            </wp:positionH>
            <wp:positionV relativeFrom="paragraph">
              <wp:posOffset>-58420</wp:posOffset>
            </wp:positionV>
            <wp:extent cx="64135" cy="25590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3216" behindDoc="1" locked="0" layoutInCell="0" allowOverlap="1">
            <wp:simplePos x="0" y="0"/>
            <wp:positionH relativeFrom="column">
              <wp:posOffset>9875520</wp:posOffset>
            </wp:positionH>
            <wp:positionV relativeFrom="paragraph">
              <wp:posOffset>-58420</wp:posOffset>
            </wp:positionV>
            <wp:extent cx="64135" cy="25590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20"/>
        <w:gridCol w:w="940"/>
        <w:gridCol w:w="7900"/>
        <w:gridCol w:w="4100"/>
        <w:gridCol w:w="20"/>
      </w:tblGrid>
      <w:tr w:rsidR="0041083B">
        <w:trPr>
          <w:trHeight w:val="322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3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месяца: «Ребенок дома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25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4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65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EA6394">
            <w:pPr>
              <w:ind w:right="21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940" w:type="dxa"/>
            <w:vAlign w:val="bottom"/>
          </w:tcPr>
          <w:p w:rsidR="0041083B" w:rsidRDefault="00EA6394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5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3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41083B" w:rsidRDefault="00EA6394">
            <w:pPr>
              <w:ind w:right="11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790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75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EA6394">
            <w:pPr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06</w:t>
            </w: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защиты детей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93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extDirection w:val="btLr"/>
            <w:vAlign w:val="bottom"/>
          </w:tcPr>
          <w:p w:rsidR="0041083B" w:rsidRDefault="00EA6394">
            <w:pPr>
              <w:ind w:right="22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!</w:t>
            </w: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1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 рисунков на асфальте «Возьмемся за руки, друзья!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7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extDirection w:val="btLr"/>
            <w:vAlign w:val="bottom"/>
          </w:tcPr>
          <w:p w:rsidR="0041083B" w:rsidRDefault="00EA6394">
            <w:pPr>
              <w:ind w:right="2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9"/>
                <w:szCs w:val="19"/>
              </w:rPr>
              <w:t>пора</w:t>
            </w: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 - спортивный праздник «Здравствуй, лето!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9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extDirection w:val="btLr"/>
            <w:vAlign w:val="bottom"/>
          </w:tcPr>
          <w:p w:rsidR="0041083B" w:rsidRDefault="00EA6394">
            <w:pPr>
              <w:ind w:right="2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13"/>
                <w:szCs w:val="13"/>
              </w:rPr>
              <w:t>Здравствуй,летняя</w:t>
            </w: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: «Всемирный день ребенка», «Нашим детям» Н. Майданик;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480" w:type="dxa"/>
            <w:vMerge w:val="restart"/>
            <w:textDirection w:val="btLr"/>
            <w:vAlign w:val="bottom"/>
          </w:tcPr>
          <w:p w:rsidR="0041083B" w:rsidRDefault="00EA6394">
            <w:pPr>
              <w:ind w:left="18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21"/>
                <w:szCs w:val="21"/>
              </w:rPr>
              <w:t>1неделя</w:t>
            </w:r>
          </w:p>
        </w:tc>
        <w:tc>
          <w:tcPr>
            <w:tcW w:w="112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а «Счастливое детство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45"/>
        </w:trPr>
        <w:tc>
          <w:tcPr>
            <w:tcW w:w="480" w:type="dxa"/>
            <w:vMerge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Merge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41083B" w:rsidRDefault="00EA6394">
            <w:pPr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2.06</w:t>
            </w:r>
          </w:p>
        </w:tc>
        <w:tc>
          <w:tcPr>
            <w:tcW w:w="790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утешествие в лето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9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: «Где мы были – мы не скажем, а что делали - покажем»,</w:t>
            </w:r>
          </w:p>
        </w:tc>
        <w:tc>
          <w:tcPr>
            <w:tcW w:w="4100" w:type="dxa"/>
            <w:vAlign w:val="bottom"/>
          </w:tcPr>
          <w:p w:rsidR="0041083B" w:rsidRDefault="00EA6394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то живёт в избушке?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комплекс упражнений «Три медведя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мическая гимнастика «Курочка и цыплята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«Дорисуй облачко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0" w:type="dxa"/>
            <w:gridSpan w:val="2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: «Подарок другу», «Как можно сделать приятное другому», «Передача чувств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648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extDirection w:val="btLr"/>
            <w:vAlign w:val="bottom"/>
          </w:tcPr>
          <w:p w:rsidR="0041083B" w:rsidRDefault="00EA6394">
            <w:pPr>
              <w:ind w:right="8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овется</w:t>
            </w:r>
          </w:p>
        </w:tc>
        <w:tc>
          <w:tcPr>
            <w:tcW w:w="940" w:type="dxa"/>
            <w:vAlign w:val="bottom"/>
          </w:tcPr>
          <w:p w:rsidR="0041083B" w:rsidRDefault="00EA6394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CCFFCC"/>
              </w:rPr>
              <w:t>05.06</w:t>
            </w: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Пушкинской поэзии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16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2000" w:type="dxa"/>
            <w:gridSpan w:val="2"/>
            <w:vMerge w:val="restart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тение произведений А.С. Пушкина: «Ветер по морю гуляет», «Месяц, месяц…», «Ветер, ветер…», «Сказка о цар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00" w:type="dxa"/>
            <w:gridSpan w:val="2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0" w:type="dxa"/>
            <w:gridSpan w:val="2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тане…», «Сказка о мертвой царевне и  о семи богатырях», «Сказка о рыбаке и рыбк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480" w:type="dxa"/>
            <w:vMerge w:val="restart"/>
            <w:textDirection w:val="btLr"/>
            <w:vAlign w:val="bottom"/>
          </w:tcPr>
          <w:p w:rsidR="0041083B" w:rsidRDefault="00EA6394">
            <w:pPr>
              <w:ind w:left="41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9"/>
                <w:szCs w:val="19"/>
              </w:rPr>
              <w:t>2неделя</w:t>
            </w:r>
          </w:p>
        </w:tc>
        <w:tc>
          <w:tcPr>
            <w:tcW w:w="1120" w:type="dxa"/>
            <w:vMerge w:val="restart"/>
            <w:textDirection w:val="btLr"/>
            <w:vAlign w:val="bottom"/>
          </w:tcPr>
          <w:p w:rsidR="0041083B" w:rsidRDefault="00EA6394">
            <w:pPr>
              <w:ind w:right="10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7"/>
                <w:szCs w:val="17"/>
              </w:rPr>
              <w:t>Родиной</w:t>
            </w: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к произведениям автора.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48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а «Моя любимая сказка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9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шкинские чтения – конкурс чтецов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Библиотека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extDirection w:val="btLr"/>
            <w:vAlign w:val="bottom"/>
          </w:tcPr>
          <w:p w:rsidR="0041083B" w:rsidRDefault="00EA6394">
            <w:pPr>
              <w:ind w:right="8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что</w:t>
            </w:r>
          </w:p>
        </w:tc>
        <w:tc>
          <w:tcPr>
            <w:tcW w:w="940" w:type="dxa"/>
            <w:vAlign w:val="bottom"/>
          </w:tcPr>
          <w:p w:rsidR="0041083B" w:rsidRDefault="00EA6394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CCFFCC"/>
              </w:rPr>
              <w:t>06.06</w:t>
            </w:r>
          </w:p>
        </w:tc>
        <w:tc>
          <w:tcPr>
            <w:tcW w:w="79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й дом-моя крепость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37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7900" w:type="dxa"/>
            <w:vAlign w:val="bottom"/>
          </w:tcPr>
          <w:p w:rsidR="0041083B" w:rsidRDefault="00EA6394">
            <w:pPr>
              <w:spacing w:line="23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детьми о семейных ценностях, об уважении к старшим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09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extDirection w:val="btLr"/>
            <w:vAlign w:val="bottom"/>
          </w:tcPr>
          <w:p w:rsidR="0041083B" w:rsidRDefault="00EA6394">
            <w:pPr>
              <w:ind w:right="8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, пословиц о семье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94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extDirection w:val="btLr"/>
            <w:vAlign w:val="bottom"/>
          </w:tcPr>
          <w:p w:rsidR="0041083B" w:rsidRDefault="00EA6394">
            <w:pPr>
              <w:spacing w:line="225" w:lineRule="auto"/>
              <w:ind w:right="10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</w:t>
            </w: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7900" w:type="dxa"/>
            <w:vMerge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80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vAlign w:val="bottom"/>
          </w:tcPr>
          <w:p w:rsidR="0041083B" w:rsidRDefault="0041083B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15"/>
                <w:szCs w:val="15"/>
              </w:rPr>
            </w:pPr>
          </w:p>
        </w:tc>
        <w:tc>
          <w:tcPr>
            <w:tcW w:w="790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«Моя семья»</w:t>
            </w: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00"/>
        </w:trPr>
        <w:tc>
          <w:tcPr>
            <w:tcW w:w="480" w:type="dxa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7900" w:type="dxa"/>
            <w:vMerge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240" behindDoc="1" locked="0" layoutInCell="0" allowOverlap="1">
            <wp:simplePos x="0" y="0"/>
            <wp:positionH relativeFrom="column">
              <wp:posOffset>-154940</wp:posOffset>
            </wp:positionH>
            <wp:positionV relativeFrom="paragraph">
              <wp:posOffset>-5059045</wp:posOffset>
            </wp:positionV>
            <wp:extent cx="10095230" cy="574611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574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258" w:right="1440" w:bottom="985" w:left="720" w:header="0" w:footer="0" w:gutter="0"/>
          <w:cols w:space="720" w:equalWidth="0">
            <w:col w:w="14681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300"/>
        <w:gridCol w:w="140"/>
        <w:gridCol w:w="100"/>
        <w:gridCol w:w="280"/>
        <w:gridCol w:w="920"/>
        <w:gridCol w:w="860"/>
        <w:gridCol w:w="100"/>
        <w:gridCol w:w="12540"/>
        <w:gridCol w:w="120"/>
        <w:gridCol w:w="30"/>
      </w:tblGrid>
      <w:tr w:rsidR="0041083B">
        <w:trPr>
          <w:trHeight w:val="288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CCFFCC"/>
              </w:rPr>
              <w:t>07.06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Родного кра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Край, в котором мы живём», «О чём рассказывают памятники»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: В. Степанов. «Что мы Родиной зовем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природных богатствах родного кра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и разучивание стихов о родном кра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книг, альбомов с иллюстрациями о достопримечательностях «Родной край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ы: «Железная дорога», «Больница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8"/>
        </w:trPr>
        <w:tc>
          <w:tcPr>
            <w:tcW w:w="100" w:type="dxa"/>
            <w:tcBorders>
              <w:left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«Наша улица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64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CCFFCC"/>
              </w:rPr>
              <w:t>08.06</w:t>
            </w: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Крымского прлуостров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путешествие по городам Крыма»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5"/>
        </w:trPr>
        <w:tc>
          <w:tcPr>
            <w:tcW w:w="100" w:type="dxa"/>
            <w:tcBorders>
              <w:left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Маленький человек в большом селе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/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/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59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CCFFCC"/>
              </w:rPr>
              <w:t>09.06</w:t>
            </w: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/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День рождения страны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Многообразие чудес природы Родины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, альбомов «Россия – родина моя», «Евпаторийский район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: «Вот какой рассеянный» С. Маршак, «Багаж» С. Маршак, «Илья Муромец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овей – разбойник»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Кто быстрее», «Найди свой цвет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ы:  «Почта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Merge w:val="restart"/>
            <w:shd w:val="clear" w:color="auto" w:fill="9BF7F7"/>
            <w:textDirection w:val="btLr"/>
            <w:vAlign w:val="bottom"/>
          </w:tcPr>
          <w:p w:rsidR="0041083B" w:rsidRDefault="00EA6394">
            <w:pPr>
              <w:ind w:left="18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8"/>
                <w:szCs w:val="8"/>
              </w:rPr>
              <w:t>сломаетс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EA6394">
            <w:pPr>
              <w:spacing w:line="260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6</w:t>
            </w: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9BF7F7"/>
            <w:vAlign w:val="bottom"/>
          </w:tcPr>
          <w:p w:rsidR="0041083B" w:rsidRDefault="00EA6394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дружб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/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540" w:type="dxa"/>
            <w:shd w:val="clear" w:color="auto" w:fill="9BF7F7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"/>
                <w:szCs w:val="1"/>
              </w:rPr>
              <w:t>«Три поросенка» пер С. Михалкова, «Бременские музыканты» бр Гримм,  «Друг детства» В.Драгунский, «Цветик –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1083B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/>
        </w:tc>
        <w:tc>
          <w:tcPr>
            <w:tcW w:w="280" w:type="dxa"/>
            <w:shd w:val="clear" w:color="auto" w:fill="9BF7F7"/>
            <w:vAlign w:val="bottom"/>
          </w:tcPr>
          <w:p w:rsidR="0041083B" w:rsidRDefault="0041083B"/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/>
        </w:tc>
        <w:tc>
          <w:tcPr>
            <w:tcW w:w="12540" w:type="dxa"/>
            <w:shd w:val="clear" w:color="auto" w:fill="9BF7F7"/>
            <w:vAlign w:val="bottom"/>
          </w:tcPr>
          <w:p w:rsidR="0041083B" w:rsidRDefault="00EA6394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Что такое друг», «Для чего нужны друзья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9BF7F7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ракцион «Подари улыбку другу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9BF7F7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: «Теремок» обр.: Ушинского, «Игрушки» А. Барто, «Песенка друзей» С. Михал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5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shd w:val="clear" w:color="auto" w:fill="9BF7F7"/>
            <w:textDirection w:val="btLr"/>
            <w:vAlign w:val="bottom"/>
          </w:tcPr>
          <w:p w:rsidR="0041083B" w:rsidRDefault="00EA63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4"/>
                <w:szCs w:val="24"/>
              </w:rPr>
              <w:t>3недел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shd w:val="clear" w:color="auto" w:fill="9BF7F7"/>
            <w:textDirection w:val="btLr"/>
            <w:vAlign w:val="bottom"/>
          </w:tcPr>
          <w:p w:rsidR="0041083B" w:rsidRDefault="00EA6394">
            <w:pPr>
              <w:ind w:left="1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23"/>
                <w:szCs w:val="23"/>
              </w:rPr>
              <w:t>крепкаян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shd w:val="clear" w:color="auto" w:fill="9BF7F7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цветик» В.Катаев, «Бобик в гостях у Барбоса» Н.Нос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Merge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Merge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540" w:type="dxa"/>
            <w:vMerge w:val="restart"/>
            <w:shd w:val="clear" w:color="auto" w:fill="9BF7F7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портрет друг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540" w:type="dxa"/>
            <w:vMerge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37"/>
        </w:trPr>
        <w:tc>
          <w:tcPr>
            <w:tcW w:w="100" w:type="dxa"/>
            <w:tcBorders>
              <w:left w:val="single" w:sz="8" w:space="0" w:color="auto"/>
              <w:bottom w:val="single" w:sz="8" w:space="0" w:color="9BF7F7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9BF7F7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9BF7F7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BF7F7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9BF7F7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9BF7F7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9BF7F7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BF7F7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bottom w:val="single" w:sz="8" w:space="0" w:color="9BF7F7"/>
            </w:tcBorders>
            <w:shd w:val="clear" w:color="auto" w:fill="9BF7F7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Классики», «Скакалки», «Карусели»</w:t>
            </w:r>
          </w:p>
        </w:tc>
        <w:tc>
          <w:tcPr>
            <w:tcW w:w="120" w:type="dxa"/>
            <w:tcBorders>
              <w:bottom w:val="single" w:sz="8" w:space="0" w:color="9BF7F7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1"/>
        </w:trPr>
        <w:tc>
          <w:tcPr>
            <w:tcW w:w="100" w:type="dxa"/>
            <w:tcBorders>
              <w:top w:val="single" w:sz="8" w:space="0" w:color="9BF7F7"/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300" w:type="dxa"/>
            <w:tcBorders>
              <w:top w:val="single" w:sz="8" w:space="0" w:color="9BF7F7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140" w:type="dxa"/>
            <w:tcBorders>
              <w:top w:val="single" w:sz="8" w:space="0" w:color="9BF7F7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100" w:type="dxa"/>
            <w:tcBorders>
              <w:top w:val="single" w:sz="8" w:space="0" w:color="9BF7F7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280" w:type="dxa"/>
            <w:tcBorders>
              <w:top w:val="single" w:sz="8" w:space="0" w:color="9BF7F7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920" w:type="dxa"/>
            <w:tcBorders>
              <w:top w:val="single" w:sz="8" w:space="0" w:color="9BF7F7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EA6394">
            <w:pPr>
              <w:spacing w:line="259" w:lineRule="exact"/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06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12540" w:type="dxa"/>
            <w:tcBorders>
              <w:top w:val="single" w:sz="8" w:space="0" w:color="auto"/>
            </w:tcBorders>
            <w:shd w:val="clear" w:color="auto" w:fill="9BF7F7"/>
            <w:vAlign w:val="bottom"/>
          </w:tcPr>
          <w:p w:rsidR="0041083B" w:rsidRDefault="00EA639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гостях у сказки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Merge w:val="restart"/>
            <w:shd w:val="clear" w:color="auto" w:fill="9BF7F7"/>
            <w:textDirection w:val="btLr"/>
            <w:vAlign w:val="bottom"/>
          </w:tcPr>
          <w:p w:rsidR="0041083B" w:rsidRDefault="00EA6394">
            <w:pPr>
              <w:ind w:left="6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19"/>
                <w:szCs w:val="19"/>
              </w:rPr>
              <w:t>Др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shd w:val="clear" w:color="auto" w:fill="9BF7F7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Сказка- ложь, да в ней намек!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Merge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540" w:type="dxa"/>
            <w:vMerge w:val="restart"/>
            <w:shd w:val="clear" w:color="auto" w:fill="9BF7F7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 «Любимые герои сказок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540" w:type="dxa"/>
            <w:vMerge/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9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bottom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4272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443865</wp:posOffset>
                </wp:positionV>
                <wp:extent cx="12065" cy="12700"/>
                <wp:effectExtent l="0" t="0" r="0" b="635"/>
                <wp:wrapNone/>
                <wp:docPr id="96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63A5" id="Shape 194" o:spid="_x0000_s1026" style="position:absolute;margin-left:801.75pt;margin-top:34.95pt;width:.95pt;height:1pt;z-index:-2514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YwcwIAAPc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19177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59628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-5648960</wp:posOffset>
            </wp:positionV>
            <wp:extent cx="10095230" cy="677037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77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685" w:right="801" w:bottom="1440" w:left="600" w:header="0" w:footer="0" w:gutter="0"/>
          <w:cols w:space="720" w:equalWidth="0">
            <w:col w:w="15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940"/>
        <w:gridCol w:w="1220"/>
        <w:gridCol w:w="12380"/>
        <w:gridCol w:w="20"/>
      </w:tblGrid>
      <w:tr w:rsidR="0041083B">
        <w:trPr>
          <w:trHeight w:val="283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6</w:t>
            </w: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любимой игры и игрушк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Моя любимая игрушк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усские народные игры: «Чудесный мешочек», «Игры с кеглям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игровых центрах с любимыми игрушкам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ов «Народная игрушк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 рисунков "Моя любимая игрушка"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а "Играем все вместе"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Найди пару», «Кегли», «Пройди – не задень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Магазин игрушек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6</w:t>
            </w: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улыбк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 «Подари улыбку другу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«Доброта, что солнце», «Будем вежливы, друзья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2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Развлечение «В гостях у кота Леопольд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9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.06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нь викторин и конкурсов по безопасност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38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.06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Каждый маленький ребенок должен это знать с пеленок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Merge w:val="restart"/>
            <w:textDirection w:val="btLr"/>
            <w:vAlign w:val="bottom"/>
          </w:tcPr>
          <w:p w:rsidR="0041083B" w:rsidRDefault="00EA6394">
            <w:pPr>
              <w:ind w:left="28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12"/>
                <w:szCs w:val="12"/>
              </w:rPr>
              <w:t>прекрасных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о службах, обеспечивающих безопасность в селе, район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38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Профессии отважных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38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творения С.Я.Маршака «Рассказ о неизвестном геро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6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.06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еликий подвиг Великого народа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Взрослые подвиги маленьких воинов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24"/>
        </w:trPr>
        <w:tc>
          <w:tcPr>
            <w:tcW w:w="380" w:type="dxa"/>
            <w:vMerge w:val="restart"/>
            <w:textDirection w:val="btLr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неделя</w:t>
            </w:r>
          </w:p>
        </w:tc>
        <w:tc>
          <w:tcPr>
            <w:tcW w:w="940" w:type="dxa"/>
            <w:vMerge w:val="restart"/>
            <w:textDirection w:val="btLr"/>
            <w:vAlign w:val="bottom"/>
          </w:tcPr>
          <w:p w:rsidR="0041083B" w:rsidRDefault="00EA6394">
            <w:pPr>
              <w:ind w:left="21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8"/>
                <w:szCs w:val="18"/>
              </w:rPr>
              <w:t>длядетей</w:t>
            </w:r>
          </w:p>
        </w:tc>
        <w:tc>
          <w:tcPr>
            <w:tcW w:w="1220" w:type="dxa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06</w:t>
            </w: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ожарный герой – он с огнем вступает в бой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17"/>
        </w:trPr>
        <w:tc>
          <w:tcPr>
            <w:tcW w:w="380" w:type="dxa"/>
            <w:vMerge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2380" w:type="dxa"/>
            <w:vMerge w:val="restart"/>
            <w:vAlign w:val="bottom"/>
          </w:tcPr>
          <w:p w:rsidR="0041083B" w:rsidRDefault="00EA6394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о героической профессии пожарного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38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Короткий номер для спасения – 01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«Правила поведения при пожар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Merge w:val="restart"/>
            <w:textDirection w:val="btLr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40" w:type="dxa"/>
            <w:vMerge w:val="restart"/>
            <w:textDirection w:val="btLr"/>
            <w:vAlign w:val="bottom"/>
          </w:tcPr>
          <w:p w:rsidR="0041083B" w:rsidRDefault="00EA6394">
            <w:pPr>
              <w:ind w:left="27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13"/>
                <w:szCs w:val="13"/>
              </w:rPr>
              <w:t>безопасный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а «Люди героической професси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38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38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лакатов, иллюстраций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38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/и: «Можно - нельзя», «Предметы – источники пожара», «Домашние помощники», «Кому что нужно», «Я начну, а ты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ч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Прятки», «Найди предмет», «С кочки на кочку», «Пробеги тихо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extDirection w:val="btLr"/>
            <w:vAlign w:val="bottom"/>
          </w:tcPr>
          <w:p w:rsidR="0041083B" w:rsidRDefault="00EA639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р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ы: «Отважные пожарны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39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3600" w:type="dxa"/>
            <w:gridSpan w:val="2"/>
            <w:vMerge w:val="restart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3.06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Детские шалости с огнем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3600" w:type="dxa"/>
            <w:gridSpan w:val="2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2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онкурс «Волшебное письмо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7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От маленькой спички – много беды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8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3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Откуда спички к нам пришли 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624014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24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>
            <wp:simplePos x="0" y="0"/>
            <wp:positionH relativeFrom="column">
              <wp:posOffset>-154940</wp:posOffset>
            </wp:positionH>
            <wp:positionV relativeFrom="paragraph">
              <wp:posOffset>-6033135</wp:posOffset>
            </wp:positionV>
            <wp:extent cx="10095230" cy="677037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77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-154940</wp:posOffset>
            </wp:positionH>
            <wp:positionV relativeFrom="paragraph">
              <wp:posOffset>-6033135</wp:posOffset>
            </wp:positionV>
            <wp:extent cx="10095230" cy="677037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77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710" w:right="1201" w:bottom="1064" w:left="720" w:header="0" w:footer="0" w:gutter="0"/>
          <w:cols w:space="720" w:equalWidth="0">
            <w:col w:w="149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00"/>
        <w:gridCol w:w="1220"/>
        <w:gridCol w:w="12180"/>
        <w:gridCol w:w="20"/>
      </w:tblGrid>
      <w:tr w:rsidR="0041083B">
        <w:trPr>
          <w:trHeight w:val="276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творения Чуковского «Путаниц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а «Спички детям не игрушк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Огонь-друг, огонь-враг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06</w:t>
            </w: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хороших манер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Как и чем можно порадовать близких», «Кто и зачем придумал правила поведения», «Как вы помогает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», «Мои хорошие поступк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сюжетных картинок «Хорошо-плохо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: «Что такое хорошо и что такое плохо» – В. Маяковский; «Два жадны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вежонка», «Сказка о глупом мышонке» С. Маршак, «Вредные советы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грывание этюдов: «Скажи доброе слово другу», «Назови ласково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: «Как можно…(поздороваться, попрощаться, поблагодарить, попросить, отказаться, обратиться)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 «Добрые слова», «Кто больше назовет вежливых слов» - с мячом»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ашны и тучки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ы: «Супермаркет», «Салон красоты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6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06</w:t>
            </w: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«Семейный альбом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340" w:type="dxa"/>
            <w:vMerge w:val="restart"/>
            <w:textDirection w:val="btLr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 неделя</w:t>
            </w: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Наши мамы, папы, бабушки и дедушк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 детьми рассказов « все говорят, что я похож на….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6"/>
        </w:trPr>
        <w:tc>
          <w:tcPr>
            <w:tcW w:w="34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06</w:t>
            </w: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семейных традиций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34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Что такое традиция?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4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сказов о семье и традициях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56"/>
        </w:trPr>
        <w:tc>
          <w:tcPr>
            <w:tcW w:w="340" w:type="dxa"/>
            <w:vMerge/>
            <w:vAlign w:val="bottom"/>
          </w:tcPr>
          <w:p w:rsidR="0041083B" w:rsidRDefault="0041083B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3"/>
                <w:szCs w:val="13"/>
              </w:rPr>
            </w:pPr>
          </w:p>
        </w:tc>
        <w:tc>
          <w:tcPr>
            <w:tcW w:w="1218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Хорошая традиция – беречь здоровь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17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е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12180" w:type="dxa"/>
            <w:vMerge/>
            <w:vAlign w:val="bottom"/>
          </w:tcPr>
          <w:p w:rsidR="0041083B" w:rsidRDefault="0041083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85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13400" w:type="dxa"/>
            <w:gridSpan w:val="2"/>
            <w:vMerge w:val="restart"/>
            <w:vAlign w:val="bottom"/>
          </w:tcPr>
          <w:p w:rsidR="0041083B" w:rsidRDefault="00EA639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.06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н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Это моя семья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10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13400" w:type="dxa"/>
            <w:gridSpan w:val="2"/>
            <w:vMerge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69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2180" w:type="dxa"/>
            <w:vMerge w:val="restart"/>
            <w:vAlign w:val="bottom"/>
          </w:tcPr>
          <w:p w:rsidR="0041083B" w:rsidRDefault="00EA6394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«Что такое семья»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98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чке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12180" w:type="dxa"/>
            <w:vMerge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ов «Семейные фотографи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69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4"/>
                <w:szCs w:val="14"/>
              </w:rPr>
            </w:pPr>
          </w:p>
        </w:tc>
        <w:tc>
          <w:tcPr>
            <w:tcW w:w="1218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седы с детьми: «Моя семья», «Отдыхаем всей семьей», «Наша бабушка» - воспитание уважения к старшим членам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12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в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12180" w:type="dxa"/>
            <w:vMerge/>
            <w:vAlign w:val="bottom"/>
          </w:tcPr>
          <w:p w:rsidR="0041083B" w:rsidRDefault="0041083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75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2180" w:type="dxa"/>
            <w:vMerge w:val="restart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, «Что делают наши мамы и папы» - расширение представлений о профессия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99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12180" w:type="dxa"/>
            <w:vMerge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«Моя бабушка» С. Капутикян; «Мой дедушка» Р Гамзатов; «Мама» Ю Яковлев, Э Успенский «Бабушкины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17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218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и»; Е Благинина «Вот так мам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63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41083B" w:rsidRDefault="00EA63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и</w:t>
            </w: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12180" w:type="dxa"/>
            <w:vMerge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 на тему «Семья», «Родной дом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8"/>
        </w:trPr>
        <w:tc>
          <w:tcPr>
            <w:tcW w:w="3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18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«Детский сад – одна семья, это знаем ты и я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526986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526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-205740</wp:posOffset>
            </wp:positionH>
            <wp:positionV relativeFrom="paragraph">
              <wp:posOffset>-5073015</wp:posOffset>
            </wp:positionV>
            <wp:extent cx="10095230" cy="677037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77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column">
              <wp:posOffset>-205740</wp:posOffset>
            </wp:positionH>
            <wp:positionV relativeFrom="paragraph">
              <wp:posOffset>-5073015</wp:posOffset>
            </wp:positionV>
            <wp:extent cx="10095230" cy="677037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77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710" w:right="1401" w:bottom="1440" w:left="800" w:header="0" w:footer="0" w:gutter="0"/>
          <w:cols w:space="720" w:equalWidth="0">
            <w:col w:w="14640"/>
          </w:cols>
        </w:sectPr>
      </w:pPr>
    </w:p>
    <w:p w:rsidR="0041083B" w:rsidRDefault="00EA6394">
      <w:pPr>
        <w:tabs>
          <w:tab w:val="left" w:pos="1940"/>
        </w:tabs>
        <w:ind w:left="11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03456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138620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30.07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детского сад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31445</wp:posOffset>
            </wp:positionV>
            <wp:extent cx="64135" cy="19177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31445</wp:posOffset>
            </wp:positionV>
            <wp:extent cx="64135" cy="19177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31445</wp:posOffset>
            </wp:positionV>
            <wp:extent cx="64135" cy="19177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31445</wp:posOffset>
            </wp:positionV>
            <wp:extent cx="64135" cy="19177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ы с детьми: «За что я люблю д/с», «Кто работает в детском саду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19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тение художественной литературы, отражающей режимные моменты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9385</wp:posOffset>
            </wp:positionV>
            <wp:extent cx="64135" cy="19177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9385</wp:posOffset>
            </wp:positionV>
            <wp:extent cx="64135" cy="19177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9385</wp:posOffset>
            </wp:positionV>
            <wp:extent cx="64135" cy="19177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9385</wp:posOffset>
            </wp:positionV>
            <wp:extent cx="64135" cy="19177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«Моя любимая игрушк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45415</wp:posOffset>
            </wp:positionV>
            <wp:extent cx="64135" cy="25654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45415</wp:posOffset>
            </wp:positionV>
            <wp:extent cx="64135" cy="25654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45415</wp:posOffset>
            </wp:positionV>
            <wp:extent cx="64135" cy="25654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45415</wp:posOffset>
            </wp:positionV>
            <wp:extent cx="64135" cy="25654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 стихов о детском саде – совместно с родителями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62865</wp:posOffset>
            </wp:positionV>
            <wp:extent cx="64135" cy="12827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62865</wp:posOffset>
            </wp:positionV>
            <wp:extent cx="64135" cy="12827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62865</wp:posOffset>
            </wp:positionV>
            <wp:extent cx="64135" cy="12827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62865</wp:posOffset>
            </wp:positionV>
            <wp:extent cx="64135" cy="12827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/и «Ищи клад», «Скакалки», «Классики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/р игра: «Детский сад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9385</wp:posOffset>
            </wp:positionV>
            <wp:extent cx="10095230" cy="574611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574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9385</wp:posOffset>
            </wp:positionV>
            <wp:extent cx="10095230" cy="574611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574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710" w:right="1440" w:bottom="1440" w:left="1440" w:header="0" w:footer="0" w:gutter="0"/>
          <w:cols w:space="720" w:equalWidth="0">
            <w:col w:w="13961"/>
          </w:cols>
        </w:sectPr>
      </w:pPr>
    </w:p>
    <w:p w:rsidR="0041083B" w:rsidRDefault="00EA6394">
      <w:pPr>
        <w:spacing w:line="25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1104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83248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00"/>
        <w:gridCol w:w="280"/>
        <w:gridCol w:w="620"/>
        <w:gridCol w:w="1000"/>
        <w:gridCol w:w="100"/>
        <w:gridCol w:w="11820"/>
        <w:gridCol w:w="120"/>
        <w:gridCol w:w="30"/>
      </w:tblGrid>
      <w:tr w:rsidR="0041083B">
        <w:trPr>
          <w:trHeight w:val="322"/>
        </w:trPr>
        <w:tc>
          <w:tcPr>
            <w:tcW w:w="5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940" w:type="dxa"/>
            <w:gridSpan w:val="2"/>
            <w:vAlign w:val="bottom"/>
          </w:tcPr>
          <w:p w:rsidR="0041083B" w:rsidRDefault="00EA6394">
            <w:pPr>
              <w:ind w:left="1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месяца: «Ребенок в природ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24"/>
        </w:trPr>
        <w:tc>
          <w:tcPr>
            <w:tcW w:w="5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940" w:type="dxa"/>
            <w:gridSpan w:val="2"/>
            <w:vAlign w:val="bottom"/>
          </w:tcPr>
          <w:p w:rsidR="0041083B" w:rsidRDefault="00EA6394">
            <w:pPr>
              <w:ind w:left="3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8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1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1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17" w:lineRule="exact"/>
              <w:ind w:left="4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3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едел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18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/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/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3.07</w:t>
            </w: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/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дожд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Где живет дождик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1,2,3,4,5-под дождем нельзя гулять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Если долго нет дождя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ки веселой капель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«Дождик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5"/>
        </w:trPr>
        <w:tc>
          <w:tcPr>
            <w:tcW w:w="540" w:type="dxa"/>
            <w:tcBorders>
              <w:left w:val="single" w:sz="8" w:space="0" w:color="auto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Ходят камельки по кругу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4.07</w:t>
            </w: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радуг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shd w:val="clear" w:color="auto" w:fill="CCFFCC"/>
            <w:textDirection w:val="btLr"/>
            <w:vAlign w:val="bottom"/>
          </w:tcPr>
          <w:p w:rsidR="0041083B" w:rsidRDefault="00EA6394">
            <w:pPr>
              <w:ind w:left="17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9"/>
                <w:szCs w:val="9"/>
              </w:rPr>
              <w:t>голубойкапельк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Разноцветное явление природы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bottom"/>
          </w:tcPr>
          <w:p w:rsidR="0041083B" w:rsidRDefault="00EA6394">
            <w:pPr>
              <w:ind w:left="341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1неделя</w:t>
            </w: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Merge/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820" w:type="dxa"/>
            <w:vMerge w:val="restart"/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, отгадывание загадок о радуге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820" w:type="dxa"/>
            <w:vMerge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 «Цветные автомобили», «Солнышко и дождик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: «Соберем радугу», «Соберем цветик – семицветик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«Радуга», «Радужная история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15"/>
        </w:trPr>
        <w:tc>
          <w:tcPr>
            <w:tcW w:w="540" w:type="dxa"/>
            <w:tcBorders>
              <w:left w:val="single" w:sz="8" w:space="0" w:color="auto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Зоопарк»</w:t>
            </w:r>
          </w:p>
        </w:tc>
        <w:tc>
          <w:tcPr>
            <w:tcW w:w="1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53"/>
        </w:trPr>
        <w:tc>
          <w:tcPr>
            <w:tcW w:w="540" w:type="dxa"/>
            <w:tcBorders>
              <w:top w:val="single" w:sz="8" w:space="0" w:color="CCFFCC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7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28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6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5.07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11820" w:type="dxa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морей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6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11820" w:type="dxa"/>
            <w:vMerge/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Merge w:val="restart"/>
            <w:shd w:val="clear" w:color="auto" w:fill="CCFFCC"/>
            <w:textDirection w:val="btLr"/>
            <w:vAlign w:val="bottom"/>
          </w:tcPr>
          <w:p w:rsidR="0041083B" w:rsidRDefault="00EA6394">
            <w:pPr>
              <w:ind w:left="6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8"/>
                <w:szCs w:val="18"/>
              </w:rPr>
              <w:t>Истори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наше самое прекрасное море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Merge/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820" w:type="dxa"/>
            <w:vMerge w:val="restart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Правила поведения на воде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820" w:type="dxa"/>
            <w:vMerge/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о морях России «Поэтическое путешествие по карте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72"/>
        </w:trPr>
        <w:tc>
          <w:tcPr>
            <w:tcW w:w="540" w:type="dxa"/>
            <w:tcBorders>
              <w:left w:val="single" w:sz="8" w:space="0" w:color="auto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18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/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/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.07</w:t>
            </w: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/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рек, морей и океан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Что такое река, какая она?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сказов с детьми «Когда я был на море..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Обитатели морей и рек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 о водном мир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правил поведения на воде, Конкурс рисунков «Водное царство» - совместно с родителя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shd w:val="clear" w:color="auto" w:fill="CCFFC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Море волнуется», «Чей дальше» - с мячом», «Прятки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В гостях у жителей подводного царства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1C09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5296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636010</wp:posOffset>
                </wp:positionV>
                <wp:extent cx="11430" cy="12700"/>
                <wp:effectExtent l="3175" t="0" r="4445" b="0"/>
                <wp:wrapNone/>
                <wp:docPr id="95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7917" id="Shape 231" o:spid="_x0000_s1026" style="position:absolute;margin-left:-.5pt;margin-top:-286.3pt;width:.9pt;height:1pt;z-index:-25142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SAcgIAAPc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6320" behindDoc="1" locked="0" layoutInCell="0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-3636010</wp:posOffset>
                </wp:positionV>
                <wp:extent cx="12065" cy="12700"/>
                <wp:effectExtent l="0" t="0" r="0" b="0"/>
                <wp:wrapNone/>
                <wp:docPr id="86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46148" id="Shape 232" o:spid="_x0000_s1026" style="position:absolute;margin-left:26.1pt;margin-top:-286.3pt;width:.95pt;height:1pt;z-index:-25142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44cwIAAPc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" o:allowincell="f" fillcolor="black" stroked="f"/>
            </w:pict>
          </mc:Fallback>
        </mc:AlternateContent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-345440</wp:posOffset>
            </wp:positionH>
            <wp:positionV relativeFrom="paragraph">
              <wp:posOffset>-5850890</wp:posOffset>
            </wp:positionV>
            <wp:extent cx="10095230" cy="613029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394">
        <w:rPr>
          <w:noProof/>
          <w:sz w:val="20"/>
          <w:szCs w:val="20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-345440</wp:posOffset>
            </wp:positionH>
            <wp:positionV relativeFrom="paragraph">
              <wp:posOffset>-5850890</wp:posOffset>
            </wp:positionV>
            <wp:extent cx="10095230" cy="613029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641" w:bottom="343" w:left="1020" w:header="0" w:footer="0" w:gutter="0"/>
          <w:cols w:space="720" w:equalWidth="0">
            <w:col w:w="15180"/>
          </w:cols>
        </w:sectPr>
      </w:pPr>
    </w:p>
    <w:p w:rsidR="0041083B" w:rsidRDefault="00EA6394">
      <w:pPr>
        <w:spacing w:line="26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4176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611632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1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060"/>
        <w:gridCol w:w="1160"/>
        <w:gridCol w:w="9520"/>
        <w:gridCol w:w="20"/>
      </w:tblGrid>
      <w:tr w:rsidR="0041083B">
        <w:trPr>
          <w:trHeight w:val="283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07</w:t>
            </w: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природы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5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8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онкурс «Песочные фантази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погодными явлениям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ов «Времена год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загадок о природ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лушивание аудиозаписи «Голоса лес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знаков «Правила поведения в лесу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: «Береги природу», «Скажи название», « Назвать растение по листу»,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/и: «Земля, вода, огонь, воздух» - с мячом, «Солнечные зайчики», «Скакалки», «Прятки»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Лесное путешестви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38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1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хотят</w:t>
            </w:r>
          </w:p>
        </w:tc>
        <w:tc>
          <w:tcPr>
            <w:tcW w:w="10680" w:type="dxa"/>
            <w:gridSpan w:val="2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07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то мы сажаем, сажая леса?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- пластилин «Лесные жител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8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6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и сказок о красоте леса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51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14"/>
                <w:szCs w:val="14"/>
              </w:rPr>
              <w:t>рассказать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«Назови ласково» «Отгадай по описанию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52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рассуждение «Собираясь на мое…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52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детьми о роли леса на планет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8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07</w:t>
            </w: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лиственных деревьев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Merge w:val="restart"/>
            <w:textDirection w:val="btLr"/>
            <w:vAlign w:val="bottom"/>
          </w:tcPr>
          <w:p w:rsidR="0041083B" w:rsidRDefault="00EA6394">
            <w:pPr>
              <w:ind w:left="15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21"/>
                <w:szCs w:val="21"/>
              </w:rPr>
              <w:t>2неделя</w:t>
            </w: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5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11"/>
                <w:szCs w:val="11"/>
              </w:rPr>
              <w:t>ребятдеревья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- краски «Белая березк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64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520" w:type="dxa"/>
            <w:vMerge w:val="restart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и рассказов о лиственных деревья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52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Отдыхая в тени деревьев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равилами «Не обижай природу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 «Продолжи предложени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насекомыми повторить их названи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1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книг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0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952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Белоствольный символ Росси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69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1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23"/>
                <w:szCs w:val="23"/>
              </w:rPr>
              <w:t>леса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9520" w:type="dxa"/>
            <w:vMerge/>
            <w:vAlign w:val="bottom"/>
          </w:tcPr>
          <w:p w:rsidR="0041083B" w:rsidRDefault="0041083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45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07</w:t>
            </w:r>
          </w:p>
        </w:tc>
        <w:tc>
          <w:tcPr>
            <w:tcW w:w="9520" w:type="dxa"/>
            <w:vMerge w:val="restart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хвойных деревьев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52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3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21"/>
                <w:szCs w:val="21"/>
              </w:rPr>
              <w:t>Сказки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 из природного материала «Лесная полянк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952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Листочки или иголочк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952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Как вести себя в лесу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952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и сказок, отгадывание загадок о хвойных деревьях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-472440</wp:posOffset>
            </wp:positionH>
            <wp:positionV relativeFrom="paragraph">
              <wp:posOffset>-5269230</wp:posOffset>
            </wp:positionV>
            <wp:extent cx="10095230" cy="613029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472440</wp:posOffset>
            </wp:positionH>
            <wp:positionV relativeFrom="paragraph">
              <wp:posOffset>-5269230</wp:posOffset>
            </wp:positionV>
            <wp:extent cx="10095230" cy="613029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1440" w:bottom="1440" w:left="1220" w:header="0" w:footer="0" w:gutter="0"/>
          <w:cols w:space="720" w:equalWidth="0">
            <w:col w:w="14181"/>
          </w:cols>
        </w:sectPr>
      </w:pPr>
    </w:p>
    <w:p w:rsidR="0041083B" w:rsidRDefault="00EA6394">
      <w:pPr>
        <w:spacing w:line="26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7248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661035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6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060"/>
        <w:gridCol w:w="1160"/>
        <w:gridCol w:w="11080"/>
        <w:gridCol w:w="20"/>
      </w:tblGrid>
      <w:tr w:rsidR="0041083B">
        <w:trPr>
          <w:trHeight w:val="283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кустарников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 Почему кустик называется кустиком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О добрых кустарниках и не очень добрых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уход за кустарниками на территории детского сада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8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07</w:t>
            </w: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лесной поэзи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о лесе и его зеленых обитателях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Зеленый огонек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gridSpan w:val="2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07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дравствуй, лес!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Что такое море?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Правила поведения на мор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Море - наше богатство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ок и стихов о мор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6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07</w:t>
            </w: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животны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1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6"/>
                <w:sz w:val="24"/>
                <w:szCs w:val="24"/>
              </w:rPr>
              <w:t>секреты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Дикие и домашние животные», «Почему появилась Красная книга?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открыток, иллюстраций, альбомов «Животны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3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1080" w:type="dxa"/>
            <w:vMerge w:val="restart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, отгадывание загадок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08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«Несуществующее животное»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6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8"/>
                <w:szCs w:val="18"/>
              </w:rPr>
              <w:t>лес,свои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: «Кто где живет», «Чьи детки», «Кто как кричит», «Найди пару», «Кто спрятался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Merge w:val="restart"/>
            <w:textDirection w:val="btLr"/>
            <w:vAlign w:val="bottom"/>
          </w:tcPr>
          <w:p w:rsidR="0041083B" w:rsidRDefault="00EA6394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4"/>
                <w:szCs w:val="14"/>
              </w:rPr>
              <w:t>неделя</w:t>
            </w: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07</w:t>
            </w: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У медведя во бору», «Волк и зайцы»,  «Бездомный заяц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"/>
        </w:trPr>
        <w:tc>
          <w:tcPr>
            <w:tcW w:w="640" w:type="dxa"/>
            <w:vMerge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Merge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"/>
                <w:szCs w:val="2"/>
              </w:rPr>
              <w:t>День перелетных птиц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1083B">
        <w:trPr>
          <w:trHeight w:val="260"/>
        </w:trPr>
        <w:tc>
          <w:tcPr>
            <w:tcW w:w="640" w:type="dxa"/>
            <w:vAlign w:val="bottom"/>
          </w:tcPr>
          <w:p w:rsidR="0041083B" w:rsidRDefault="0041083B"/>
        </w:tc>
        <w:tc>
          <w:tcPr>
            <w:tcW w:w="1060" w:type="dxa"/>
            <w:vAlign w:val="bottom"/>
          </w:tcPr>
          <w:p w:rsidR="0041083B" w:rsidRDefault="0041083B"/>
        </w:tc>
        <w:tc>
          <w:tcPr>
            <w:tcW w:w="1160" w:type="dxa"/>
            <w:vAlign w:val="bottom"/>
          </w:tcPr>
          <w:p w:rsidR="0041083B" w:rsidRDefault="0041083B"/>
        </w:tc>
        <w:tc>
          <w:tcPr>
            <w:tcW w:w="11080" w:type="dxa"/>
            <w:vAlign w:val="bottom"/>
          </w:tcPr>
          <w:p w:rsidR="0041083B" w:rsidRDefault="00EA6394">
            <w:pPr>
              <w:spacing w:line="25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Ветеринарная больниц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54"/>
        </w:trPr>
        <w:tc>
          <w:tcPr>
            <w:tcW w:w="640" w:type="dxa"/>
            <w:vMerge w:val="restart"/>
            <w:textDirection w:val="btLr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1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м,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 Почему их зовут перелетным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8"/>
        </w:trPr>
        <w:tc>
          <w:tcPr>
            <w:tcW w:w="64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6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Как мы можем птицам помочь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extDirection w:val="btLr"/>
            <w:vAlign w:val="bottom"/>
          </w:tcPr>
          <w:p w:rsidR="0041083B" w:rsidRDefault="00EA6394">
            <w:pPr>
              <w:ind w:left="46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8"/>
                <w:szCs w:val="18"/>
              </w:rPr>
              <w:t>Раскрой</w:t>
            </w: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Птицы хищными бывают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08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рассказов о птица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08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EA639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07</w:t>
            </w: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насекомы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6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о насекомы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тение художественной литературы: В. Бианки «Как муравьишка домой спешил», К.  Чуковский «Муха –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окотуха», А.Пушкин «Сказка о царе Салтане», «Разговор с пчелой» М. Бородицкая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«Бабочки на лугу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: «Собери цветок», Игра-перевоплощение «Если бы ты был бабочкой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Медведь и пчелы», «День и ночь», «Поймай комара»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насекомыми на прогулк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-472440</wp:posOffset>
            </wp:positionH>
            <wp:positionV relativeFrom="paragraph">
              <wp:posOffset>-5763260</wp:posOffset>
            </wp:positionV>
            <wp:extent cx="10095230" cy="613029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472440</wp:posOffset>
            </wp:positionH>
            <wp:positionV relativeFrom="paragraph">
              <wp:posOffset>-5763260</wp:posOffset>
            </wp:positionV>
            <wp:extent cx="10095230" cy="613029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1440" w:bottom="480" w:left="1220" w:header="0" w:footer="0" w:gutter="0"/>
          <w:cols w:space="720" w:equalWidth="0">
            <w:col w:w="14181"/>
          </w:cols>
        </w:sectPr>
      </w:pPr>
    </w:p>
    <w:p w:rsidR="0041083B" w:rsidRDefault="00EA6394">
      <w:pPr>
        <w:spacing w:line="26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669734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69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020"/>
        <w:gridCol w:w="1200"/>
        <w:gridCol w:w="11760"/>
        <w:gridCol w:w="20"/>
      </w:tblGrid>
      <w:tr w:rsidR="0041083B">
        <w:trPr>
          <w:trHeight w:val="276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EA6394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07</w:t>
            </w: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досуг «Солнце, воздух и вода – наши лучшие друзья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седы: «Какую пользу приносят солнце, воздух и вода», «Как правильно загорать», «Могут ли солнце, воздух 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а нанести вред здоровью»,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амяток: «Правила поведения на воде», «Как правильно загорать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ывание загадок по теме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EA6394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07</w:t>
            </w: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Что такое лекарственные растения»; «Где и как используют лекарственные растения»; «Место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растания лекарственных растений»;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 книг, альбомов, энциклопедий о лекарственных растения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 с родителями изготовление мини альбомов «Лекарство в нашем доме» - загадки, стихи, рассказы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 сочинения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: «Что было бы если бы исчезли…», «Какого растения не стало», «Слова», «Что лишне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1-2-3 – к  растению беги», «Найди пару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3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bottom"/>
          </w:tcPr>
          <w:p w:rsidR="0041083B" w:rsidRDefault="00EA6394">
            <w:pPr>
              <w:ind w:righ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»</w:t>
            </w: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3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Аптек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extDirection w:val="btLr"/>
            <w:vAlign w:val="bottom"/>
          </w:tcPr>
          <w:p w:rsidR="0041083B" w:rsidRDefault="00EA6394">
            <w:pPr>
              <w:ind w:right="253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9"/>
                <w:szCs w:val="9"/>
              </w:rPr>
              <w:t>здоровья</w:t>
            </w: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Merge w:val="restart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поделок для клада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8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EA6394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07</w:t>
            </w: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ртивный досуг «Ищи клад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: «Лабиринты», настольно – печатные игры с кубиком и фишкам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Merge w:val="restart"/>
            <w:textDirection w:val="btLr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6"/>
                <w:sz w:val="24"/>
                <w:szCs w:val="24"/>
              </w:rPr>
              <w:t>4неделя</w:t>
            </w:r>
          </w:p>
        </w:tc>
        <w:tc>
          <w:tcPr>
            <w:tcW w:w="1020" w:type="dxa"/>
            <w:vMerge w:val="restart"/>
            <w:textDirection w:val="btLr"/>
            <w:vAlign w:val="bottom"/>
          </w:tcPr>
          <w:p w:rsidR="0041083B" w:rsidRDefault="00EA6394">
            <w:pPr>
              <w:ind w:right="253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16"/>
                <w:szCs w:val="16"/>
              </w:rPr>
              <w:t>Нескучного</w:t>
            </w: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: «Великие путешественники М. Зощенко, «Вот какой рассеянный» С. Маршак, «Огниво» Андерсен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47"/>
        </w:trPr>
        <w:tc>
          <w:tcPr>
            <w:tcW w:w="64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41083B" w:rsidRDefault="00EA6394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07</w:t>
            </w:r>
          </w:p>
        </w:tc>
        <w:tc>
          <w:tcPr>
            <w:tcW w:w="11760" w:type="dxa"/>
            <w:vMerge w:val="restart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юмора и смеха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2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9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онкурс панамок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7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на самую смешную фигуру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extDirection w:val="btLr"/>
            <w:vAlign w:val="bottom"/>
          </w:tcPr>
          <w:p w:rsidR="0041083B" w:rsidRDefault="00EA6394">
            <w:pPr>
              <w:ind w:righ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рассказов Н.Носова, К.Чуковского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vAlign w:val="bottom"/>
          </w:tcPr>
          <w:p w:rsidR="0041083B" w:rsidRDefault="0041083B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"/>
                <w:szCs w:val="2"/>
              </w:rPr>
            </w:pPr>
          </w:p>
        </w:tc>
        <w:tc>
          <w:tcPr>
            <w:tcW w:w="1176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воздушными и мыльными шарами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1083B">
        <w:trPr>
          <w:trHeight w:val="243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textDirection w:val="btLr"/>
            <w:vAlign w:val="bottom"/>
          </w:tcPr>
          <w:p w:rsidR="0041083B" w:rsidRDefault="00EA6394">
            <w:pPr>
              <w:ind w:right="253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9"/>
                <w:szCs w:val="19"/>
              </w:rPr>
              <w:t>Неделя</w:t>
            </w: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1760" w:type="dxa"/>
            <w:vMerge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vMerge w:val="restart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небылиц «Все наоборот» Г.Кружков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:  «Кто смешнее придумает название»,  «Фантазеры»,  «Да – нет»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Цирк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и: «Найди где спрятано», игры с воздушными шарами, «Достань кольцо», «Краск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EA6394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07</w:t>
            </w: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ила искусств на страже здоровья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: В. Лебедев-Кумач «Закаляйся!», С. Маршак «Дремота и зевота», С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халков «Про девочку, которая плохо кушала», Э. Успенский «Дети, которые плохо едят в детском саду», А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то «Прогулка»,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Михалков «Прогулка», С. Михалков «Прививка», В. Семернин «Запрещается — разрешается!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00"/>
        </w:trPr>
        <w:tc>
          <w:tcPr>
            <w:tcW w:w="6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41083B" w:rsidRDefault="00EA63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онкурс рисунков «Путешествие в страну здоровья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472440</wp:posOffset>
            </wp:positionH>
            <wp:positionV relativeFrom="paragraph">
              <wp:posOffset>-5852795</wp:posOffset>
            </wp:positionV>
            <wp:extent cx="10095230" cy="613029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472440</wp:posOffset>
            </wp:positionH>
            <wp:positionV relativeFrom="paragraph">
              <wp:posOffset>-5852795</wp:posOffset>
            </wp:positionV>
            <wp:extent cx="10095230" cy="613029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1001" w:bottom="340" w:left="1220" w:header="0" w:footer="0" w:gutter="0"/>
          <w:cols w:space="720" w:equalWidth="0">
            <w:col w:w="14620"/>
          </w:cols>
        </w:sectPr>
      </w:pPr>
    </w:p>
    <w:p w:rsidR="0041083B" w:rsidRDefault="00EA6394">
      <w:pPr>
        <w:spacing w:line="276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32893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28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/и: «Делай, как я», «Школа мяча», «Ловишки в кругу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22555</wp:posOffset>
            </wp:positionV>
            <wp:extent cx="64135" cy="19240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22555</wp:posOffset>
            </wp:positionV>
            <wp:extent cx="64135" cy="19240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22555</wp:posOffset>
            </wp:positionV>
            <wp:extent cx="64135" cy="19240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22555</wp:posOffset>
            </wp:positionV>
            <wp:extent cx="64135" cy="19240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альные игры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4140</wp:posOffset>
            </wp:positionV>
            <wp:extent cx="64135" cy="25590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4140</wp:posOffset>
            </wp:positionV>
            <wp:extent cx="64135" cy="255905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4140</wp:posOffset>
            </wp:positionV>
            <wp:extent cx="64135" cy="255905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4140</wp:posOffset>
            </wp:positionV>
            <wp:extent cx="64135" cy="25590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44" w:lineRule="exact"/>
        <w:rPr>
          <w:sz w:val="20"/>
          <w:szCs w:val="20"/>
        </w:rPr>
      </w:pPr>
    </w:p>
    <w:p w:rsidR="0041083B" w:rsidRDefault="00EA6394">
      <w:pPr>
        <w:tabs>
          <w:tab w:val="left" w:pos="2800"/>
        </w:tabs>
        <w:ind w:left="1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.07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здоровья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27000</wp:posOffset>
            </wp:positionV>
            <wp:extent cx="64135" cy="19240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27000</wp:posOffset>
            </wp:positionV>
            <wp:extent cx="64135" cy="192405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27000</wp:posOffset>
            </wp:positionV>
            <wp:extent cx="64135" cy="19240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27000</wp:posOffset>
            </wp:positionV>
            <wp:extent cx="64135" cy="192405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Чтобы мы росли здоровыми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учивание пословиц, поговорок о здоровье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4305</wp:posOffset>
            </wp:positionV>
            <wp:extent cx="64135" cy="19177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4305</wp:posOffset>
            </wp:positionV>
            <wp:extent cx="64135" cy="19177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4305</wp:posOffset>
            </wp:positionV>
            <wp:extent cx="64135" cy="19177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4305</wp:posOffset>
            </wp:positionV>
            <wp:extent cx="64135" cy="19177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/р игры: «Поликлиника», «Аптека»…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40970</wp:posOffset>
            </wp:positionV>
            <wp:extent cx="64135" cy="19240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40970</wp:posOffset>
            </wp:positionV>
            <wp:extent cx="64135" cy="19240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40970</wp:posOffset>
            </wp:positionV>
            <wp:extent cx="64135" cy="192405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40970</wp:posOffset>
            </wp:positionV>
            <wp:extent cx="64135" cy="192405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28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Спортивное развлечение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39065</wp:posOffset>
            </wp:positionV>
            <wp:extent cx="64135" cy="25590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39065</wp:posOffset>
            </wp:positionV>
            <wp:extent cx="64135" cy="255905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39065</wp:posOffset>
            </wp:positionV>
            <wp:extent cx="64135" cy="25590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39065</wp:posOffset>
            </wp:positionV>
            <wp:extent cx="64135" cy="25590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32" w:lineRule="exact"/>
        <w:rPr>
          <w:sz w:val="20"/>
          <w:szCs w:val="20"/>
        </w:rPr>
      </w:pPr>
    </w:p>
    <w:p w:rsidR="0041083B" w:rsidRDefault="00EA6394">
      <w:pPr>
        <w:tabs>
          <w:tab w:val="left" w:pos="2800"/>
        </w:tabs>
        <w:ind w:left="1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.07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«В гости к витаминке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4305</wp:posOffset>
            </wp:positionV>
            <wp:extent cx="64135" cy="25654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4305</wp:posOffset>
            </wp:positionV>
            <wp:extent cx="64135" cy="25654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4305</wp:posOffset>
            </wp:positionV>
            <wp:extent cx="64135" cy="25654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4305</wp:posOffset>
            </wp:positionV>
            <wp:extent cx="64135" cy="25654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Что я знаю о витаминах?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76835</wp:posOffset>
            </wp:positionV>
            <wp:extent cx="64135" cy="12827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76835</wp:posOffset>
            </wp:positionV>
            <wp:extent cx="64135" cy="12827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76835</wp:posOffset>
            </wp:positionV>
            <wp:extent cx="64135" cy="12827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76835</wp:posOffset>
            </wp:positionV>
            <wp:extent cx="64135" cy="12827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Где живут витамины?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21920</wp:posOffset>
            </wp:positionV>
            <wp:extent cx="64135" cy="19177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21920</wp:posOffset>
            </wp:positionV>
            <wp:extent cx="64135" cy="19177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21920</wp:posOffset>
            </wp:positionV>
            <wp:extent cx="64135" cy="19177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21920</wp:posOffset>
            </wp:positionV>
            <wp:extent cx="64135" cy="19177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/и «Найди меня», «Да и нет», «Фрукты и овощи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3505</wp:posOffset>
            </wp:positionV>
            <wp:extent cx="64135" cy="12827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03505</wp:posOffset>
            </wp:positionV>
            <wp:extent cx="64135" cy="12827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3505</wp:posOffset>
            </wp:positionV>
            <wp:extent cx="64135" cy="12827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03505</wp:posOffset>
            </wp:positionV>
            <wp:extent cx="64135" cy="12827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/и «Весёлый скорый поезд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4940</wp:posOffset>
            </wp:positionV>
            <wp:extent cx="64135" cy="192405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54940</wp:posOffset>
            </wp:positionV>
            <wp:extent cx="64135" cy="19240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4940</wp:posOffset>
            </wp:positionV>
            <wp:extent cx="64135" cy="192405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9418320</wp:posOffset>
            </wp:positionH>
            <wp:positionV relativeFrom="paragraph">
              <wp:posOffset>-154940</wp:posOffset>
            </wp:positionV>
            <wp:extent cx="64135" cy="192405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ХД «Витаминка для здоровья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35890</wp:posOffset>
            </wp:positionV>
            <wp:extent cx="10095230" cy="382460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-612140</wp:posOffset>
            </wp:positionH>
            <wp:positionV relativeFrom="paragraph">
              <wp:posOffset>-135890</wp:posOffset>
            </wp:positionV>
            <wp:extent cx="10095230" cy="382460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1440" w:bottom="1440" w:left="1440" w:header="0" w:footer="0" w:gutter="0"/>
          <w:cols w:space="720" w:equalWidth="0">
            <w:col w:w="13961"/>
          </w:cols>
        </w:sectPr>
      </w:pPr>
    </w:p>
    <w:p w:rsidR="0041083B" w:rsidRDefault="00EA639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5616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344930" cy="140906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389" w:lineRule="exact"/>
        <w:rPr>
          <w:sz w:val="20"/>
          <w:szCs w:val="20"/>
        </w:rPr>
      </w:pPr>
    </w:p>
    <w:p w:rsidR="0041083B" w:rsidRDefault="00EA6394">
      <w:pPr>
        <w:ind w:left="32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Тем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-606425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32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недели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-606425</wp:posOffset>
            </wp:positionH>
            <wp:positionV relativeFrom="paragraph">
              <wp:posOffset>-120650</wp:posOffset>
            </wp:positionV>
            <wp:extent cx="64135" cy="134493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22" w:lineRule="exact"/>
        <w:rPr>
          <w:sz w:val="20"/>
          <w:szCs w:val="20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41083B">
        <w:trPr>
          <w:trHeight w:val="1140"/>
        </w:trPr>
        <w:tc>
          <w:tcPr>
            <w:tcW w:w="264" w:type="dxa"/>
            <w:textDirection w:val="btLr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Светофора</w:t>
            </w: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column">
              <wp:posOffset>-606425</wp:posOffset>
            </wp:positionH>
            <wp:positionV relativeFrom="paragraph">
              <wp:posOffset>-669290</wp:posOffset>
            </wp:positionV>
            <wp:extent cx="64135" cy="70485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</w:tblGrid>
      <w:tr w:rsidR="0041083B">
        <w:trPr>
          <w:trHeight w:val="2000"/>
        </w:trPr>
        <w:tc>
          <w:tcPr>
            <w:tcW w:w="328" w:type="dxa"/>
            <w:textDirection w:val="btLr"/>
            <w:vAlign w:val="bottom"/>
          </w:tcPr>
          <w:p w:rsidR="0041083B" w:rsidRDefault="00EA6394">
            <w:pPr>
              <w:spacing w:line="285" w:lineRule="auto"/>
              <w:ind w:hanging="11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 гостях у друга - </w:t>
            </w: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-606425</wp:posOffset>
            </wp:positionH>
            <wp:positionV relativeFrom="paragraph">
              <wp:posOffset>-1234440</wp:posOffset>
            </wp:positionV>
            <wp:extent cx="1344930" cy="3376295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37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1083B" w:rsidRDefault="0041083B">
      <w:pPr>
        <w:spacing w:line="237" w:lineRule="exact"/>
        <w:rPr>
          <w:sz w:val="20"/>
          <w:szCs w:val="20"/>
        </w:rPr>
      </w:pPr>
    </w:p>
    <w:p w:rsidR="0041083B" w:rsidRDefault="00EA6394">
      <w:pPr>
        <w:ind w:right="20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месяца: «Ребенок на улицах поселк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979805</wp:posOffset>
            </wp:positionV>
            <wp:extent cx="8750300" cy="102489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right="20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вгуст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-1081405</wp:posOffset>
            </wp:positionH>
            <wp:positionV relativeFrom="paragraph">
              <wp:posOffset>-160655</wp:posOffset>
            </wp:positionV>
            <wp:extent cx="9751695" cy="48768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-1081405</wp:posOffset>
            </wp:positionH>
            <wp:positionV relativeFrom="paragraph">
              <wp:posOffset>-160655</wp:posOffset>
            </wp:positionV>
            <wp:extent cx="9751695" cy="48768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2570"/>
      </w:tblGrid>
      <w:tr w:rsidR="0041083B">
        <w:trPr>
          <w:trHeight w:val="231"/>
        </w:trPr>
        <w:tc>
          <w:tcPr>
            <w:tcW w:w="910" w:type="dxa"/>
            <w:shd w:val="clear" w:color="auto" w:fill="CCFFCC"/>
            <w:vAlign w:val="bottom"/>
          </w:tcPr>
          <w:p w:rsidR="0041083B" w:rsidRDefault="00EA639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570" w:type="dxa"/>
            <w:shd w:val="clear" w:color="auto" w:fill="CCFFCC"/>
            <w:vAlign w:val="bottom"/>
          </w:tcPr>
          <w:p w:rsidR="0041083B" w:rsidRDefault="00EA6394">
            <w:pPr>
              <w:ind w:left="533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</w:tr>
      <w:tr w:rsidR="0041083B">
        <w:trPr>
          <w:trHeight w:val="230"/>
        </w:trPr>
        <w:tc>
          <w:tcPr>
            <w:tcW w:w="910" w:type="dxa"/>
            <w:shd w:val="clear" w:color="auto" w:fill="CCFFCC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2570" w:type="dxa"/>
            <w:shd w:val="clear" w:color="auto" w:fill="CCFFCC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250825</wp:posOffset>
            </wp:positionV>
            <wp:extent cx="64135" cy="32004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250825</wp:posOffset>
            </wp:positionV>
            <wp:extent cx="64135" cy="32004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tabs>
          <w:tab w:val="left" w:pos="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CCFFCC"/>
        </w:rPr>
        <w:t>01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дорожных знаков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Наши помощники – знаки дорожные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790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4305</wp:posOffset>
            </wp:positionV>
            <wp:extent cx="64135" cy="19240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892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4305</wp:posOffset>
            </wp:positionV>
            <wp:extent cx="64135" cy="19240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Как пришел к нам знак дорожный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5890</wp:posOffset>
            </wp:positionV>
            <wp:extent cx="64135" cy="19177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5890</wp:posOffset>
            </wp:positionV>
            <wp:extent cx="64135" cy="19177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" w:lineRule="exact"/>
        <w:rPr>
          <w:sz w:val="20"/>
          <w:szCs w:val="20"/>
        </w:rPr>
      </w:pPr>
    </w:p>
    <w:p w:rsidR="0041083B" w:rsidRDefault="00EA6394">
      <w:pPr>
        <w:spacing w:line="232" w:lineRule="auto"/>
        <w:ind w:left="960" w:right="5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 – моделирование «Безопасное путешествие с дорожными знаками» Чтение художественной литературы: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296545</wp:posOffset>
            </wp:positionV>
            <wp:extent cx="64135" cy="32004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296545</wp:posOffset>
            </wp:positionV>
            <wp:extent cx="64135" cy="32004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 Ильин,  Е. Сигал «Машины на нашей улице»; С. Михалков «Моя улица»; В. Семери «Запрещается – разрешается»;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19177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19177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. Житков «Что я видел»; С. Михалков «Дядя Степа  - милиционер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/и: «Подбери колесо для машины»; «На чем я путешествую»; «Говорящие знаки»; «Кому что нужно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8110</wp:posOffset>
            </wp:positionV>
            <wp:extent cx="64135" cy="12827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8110</wp:posOffset>
            </wp:positionV>
            <wp:extent cx="64135" cy="12827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/р игры: «Гараж»; «В автобусе»;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195</wp:posOffset>
            </wp:positionV>
            <wp:extent cx="64135" cy="19177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195</wp:posOffset>
            </wp:positionV>
            <wp:extent cx="64135" cy="19177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/и: «Светофор»; «Цветные автомобили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25654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25654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икл художественно-эстетического развлечения: «Запрещающие знаки на дороге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67310</wp:posOffset>
            </wp:positionV>
            <wp:extent cx="64135" cy="12827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67310</wp:posOffset>
            </wp:positionV>
            <wp:extent cx="64135" cy="12827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tabs>
          <w:tab w:val="left" w:pos="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CCFFCC"/>
        </w:rPr>
        <w:t>02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транспорт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История колес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3505</wp:posOffset>
            </wp:positionV>
            <wp:extent cx="64135" cy="12827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3505</wp:posOffset>
            </wp:positionV>
            <wp:extent cx="64135" cy="12827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Осторожно, пешеход!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0495</wp:posOffset>
            </wp:positionV>
            <wp:extent cx="64135" cy="19177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0495</wp:posOffset>
            </wp:positionV>
            <wp:extent cx="64135" cy="19177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Машины и природ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мотр мульфильма «Паровозик из Ромашков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7475</wp:posOffset>
            </wp:positionV>
            <wp:extent cx="64135" cy="192405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7475</wp:posOffset>
            </wp:positionV>
            <wp:extent cx="64135" cy="19240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tabs>
          <w:tab w:val="left" w:pos="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CCFFCC"/>
        </w:rPr>
        <w:t>03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День светофор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Генерал дорожных знаков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3670</wp:posOffset>
            </wp:positionV>
            <wp:extent cx="64135" cy="19177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3670</wp:posOffset>
            </wp:positionV>
            <wp:extent cx="64135" cy="19177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-моделирование «Три сигнала светофор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5890</wp:posOffset>
            </wp:positionV>
            <wp:extent cx="64135" cy="192405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5890</wp:posOffset>
            </wp:positionV>
            <wp:extent cx="64135" cy="19240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сказки С. Михалкова «Дядя Степа семафор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tabs>
          <w:tab w:val="left" w:pos="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CCFFCC"/>
        </w:rPr>
        <w:t>04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пешехода и улицы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Пешеходы на улицах сел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9385</wp:posOffset>
            </wp:positionV>
            <wp:extent cx="64135" cy="192405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9385</wp:posOffset>
            </wp:positionV>
            <wp:extent cx="64135" cy="192405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Дорожные знаки – друзья пешеходов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0335</wp:posOffset>
            </wp:positionV>
            <wp:extent cx="64135" cy="19177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0335</wp:posOffset>
            </wp:positionV>
            <wp:extent cx="64135" cy="19177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ем стихи о правилах дорожного движения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21920</wp:posOffset>
            </wp:positionV>
            <wp:extent cx="8750300" cy="1198245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21920</wp:posOffset>
            </wp:positionV>
            <wp:extent cx="8750300" cy="119824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641" w:bottom="1440" w:left="1431" w:header="0" w:footer="0" w:gutter="0"/>
          <w:cols w:num="2" w:space="720" w:equalWidth="0">
            <w:col w:w="949" w:space="340"/>
            <w:col w:w="13480"/>
          </w:cols>
        </w:sectPr>
      </w:pPr>
    </w:p>
    <w:p w:rsidR="0041083B" w:rsidRDefault="00EA6394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52960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409065" cy="83248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300"/>
      </w:tblGrid>
      <w:tr w:rsidR="0041083B">
        <w:trPr>
          <w:trHeight w:val="1391"/>
        </w:trPr>
        <w:tc>
          <w:tcPr>
            <w:tcW w:w="380" w:type="dxa"/>
            <w:tcBorders>
              <w:right w:val="single" w:sz="8" w:space="0" w:color="CCFFCC"/>
            </w:tcBorders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CCFFC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3566"/>
        </w:trPr>
        <w:tc>
          <w:tcPr>
            <w:tcW w:w="380" w:type="dxa"/>
            <w:tcBorders>
              <w:right w:val="single" w:sz="8" w:space="0" w:color="auto"/>
            </w:tcBorders>
            <w:textDirection w:val="btLr"/>
            <w:vAlign w:val="bottom"/>
          </w:tcPr>
          <w:p w:rsidR="0041083B" w:rsidRDefault="00EA6394">
            <w:pPr>
              <w:ind w:left="104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 неделя</w:t>
            </w:r>
          </w:p>
        </w:tc>
        <w:tc>
          <w:tcPr>
            <w:tcW w:w="1300" w:type="dxa"/>
            <w:shd w:val="clear" w:color="auto" w:fill="F7D1F2"/>
            <w:textDirection w:val="btLr"/>
            <w:vAlign w:val="bottom"/>
          </w:tcPr>
          <w:p w:rsidR="0041083B" w:rsidRDefault="00EA6394">
            <w:pPr>
              <w:ind w:left="12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ыть очень просто</w:t>
            </w:r>
          </w:p>
        </w:tc>
      </w:tr>
      <w:tr w:rsidR="0041083B">
        <w:trPr>
          <w:trHeight w:val="121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7D1F2"/>
            <w:textDirection w:val="btLr"/>
            <w:vAlign w:val="bottom"/>
          </w:tcPr>
          <w:p w:rsidR="0041083B" w:rsidRDefault="00EA6394">
            <w:pPr>
              <w:ind w:left="12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жливым</w:t>
            </w:r>
          </w:p>
        </w:tc>
      </w:tr>
      <w:tr w:rsidR="0041083B">
        <w:trPr>
          <w:trHeight w:val="136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7D1F2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-358140</wp:posOffset>
            </wp:positionH>
            <wp:positionV relativeFrom="paragraph">
              <wp:posOffset>-4725035</wp:posOffset>
            </wp:positionV>
            <wp:extent cx="1409065" cy="613029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1083B" w:rsidRDefault="0041083B">
      <w:pPr>
        <w:spacing w:line="252" w:lineRule="exact"/>
        <w:rPr>
          <w:sz w:val="20"/>
          <w:szCs w:val="20"/>
        </w:rPr>
      </w:pP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нь «Это улица моя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-1157605</wp:posOffset>
            </wp:positionH>
            <wp:positionV relativeFrom="paragraph">
              <wp:posOffset>-959485</wp:posOffset>
            </wp:positionV>
            <wp:extent cx="9751695" cy="5558155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555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-1157605</wp:posOffset>
            </wp:positionH>
            <wp:positionV relativeFrom="paragraph">
              <wp:posOffset>-959485</wp:posOffset>
            </wp:positionV>
            <wp:extent cx="9751695" cy="555815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555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2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с детьми «Что такое улица?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Правила поведения на улице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49225</wp:posOffset>
            </wp:positionV>
            <wp:extent cx="64135" cy="19177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49225</wp:posOffset>
            </wp:positionV>
            <wp:extent cx="64135" cy="19177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-моделирование «Если на улице я пешеход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6525</wp:posOffset>
            </wp:positionV>
            <wp:extent cx="64135" cy="192405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6525</wp:posOffset>
            </wp:positionV>
            <wp:extent cx="64135" cy="192405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стихотворения С.Михалкова «Дядя Степа- постовой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17475</wp:posOffset>
            </wp:positionV>
            <wp:extent cx="64135" cy="19177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17475</wp:posOffset>
            </wp:positionV>
            <wp:extent cx="64135" cy="19177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tabs>
          <w:tab w:val="left" w:pos="820"/>
        </w:tabs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F7D1F2"/>
        </w:rPr>
        <w:t>07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гостеприимств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икл художественно-эстетического развлечения - пластилин «Угощенья для гостей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4305</wp:posOffset>
            </wp:positionV>
            <wp:extent cx="64135" cy="192405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4305</wp:posOffset>
            </wp:positionV>
            <wp:extent cx="64135" cy="192405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за людьми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5890</wp:posOffset>
            </wp:positionV>
            <wp:extent cx="64135" cy="19177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5890</wp:posOffset>
            </wp:positionV>
            <wp:extent cx="64135" cy="19177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/и «Опиши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139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2555</wp:posOffset>
            </wp:positionV>
            <wp:extent cx="64135" cy="25654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241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2555</wp:posOffset>
            </wp:positionV>
            <wp:extent cx="64135" cy="25654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 иллюстраций с людьми разного возраст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344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40005</wp:posOffset>
            </wp:positionV>
            <wp:extent cx="64135" cy="64135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40005</wp:posOffset>
            </wp:positionV>
            <wp:extent cx="64135" cy="64135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збука общения «Культура общения людей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548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49860</wp:posOffset>
            </wp:positionV>
            <wp:extent cx="64135" cy="19177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651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49860</wp:posOffset>
            </wp:positionV>
            <wp:extent cx="64135" cy="19177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Мои прав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753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856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6525</wp:posOffset>
            </wp:positionV>
            <wp:extent cx="64135" cy="19177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ы с мячом в парах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958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18110</wp:posOffset>
            </wp:positionV>
            <wp:extent cx="64135" cy="19240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060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18110</wp:posOffset>
            </wp:positionV>
            <wp:extent cx="64135" cy="19240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tabs>
          <w:tab w:val="left" w:pos="820"/>
        </w:tabs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F7D1F2"/>
        </w:rPr>
        <w:t>08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День подарков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163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265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лушивание любимых детских песен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368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3670</wp:posOffset>
            </wp:positionV>
            <wp:extent cx="64135" cy="25654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470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3670</wp:posOffset>
            </wp:positionV>
            <wp:extent cx="64135" cy="25654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Как правильно себя вести на Дне рождения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572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73025</wp:posOffset>
            </wp:positionV>
            <wp:extent cx="64135" cy="12827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675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73025</wp:posOffset>
            </wp:positionV>
            <wp:extent cx="64135" cy="12827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готовление и дарение подарков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777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880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4" w:lineRule="exact"/>
        <w:rPr>
          <w:sz w:val="20"/>
          <w:szCs w:val="20"/>
        </w:rPr>
      </w:pPr>
    </w:p>
    <w:p w:rsidR="0041083B" w:rsidRDefault="00EA6394">
      <w:pPr>
        <w:tabs>
          <w:tab w:val="left" w:pos="820"/>
        </w:tabs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F7D1F2"/>
        </w:rPr>
        <w:t>09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День этикета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982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7000</wp:posOffset>
            </wp:positionV>
            <wp:extent cx="64135" cy="192405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084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7000</wp:posOffset>
            </wp:positionV>
            <wp:extent cx="64135" cy="192405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икл художественно-эстетического развлечения «Красивый сервиз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187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289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8585</wp:posOffset>
            </wp:positionV>
            <wp:extent cx="64135" cy="12827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книги «Этикет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392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4305</wp:posOffset>
            </wp:positionV>
            <wp:extent cx="64135" cy="19177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494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4305</wp:posOffset>
            </wp:positionV>
            <wp:extent cx="64135" cy="19177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грывание ситуаци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596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40970</wp:posOffset>
            </wp:positionV>
            <wp:extent cx="64135" cy="192405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699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40970</wp:posOffset>
            </wp:positionV>
            <wp:extent cx="64135" cy="19240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учивание и разъяснение пословицы «Свинья везде грязи найдет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801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904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22555</wp:posOffset>
            </wp:positionV>
            <wp:extent cx="64135" cy="19177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как сервируют дежурные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006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108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 «Где ошибк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211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4940</wp:posOffset>
            </wp:positionV>
            <wp:extent cx="64135" cy="192405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3136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54940</wp:posOffset>
            </wp:positionV>
            <wp:extent cx="64135" cy="192405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 «Вежливые слов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4160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5890</wp:posOffset>
            </wp:positionV>
            <wp:extent cx="64135" cy="19177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5184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35890</wp:posOffset>
            </wp:positionV>
            <wp:extent cx="64135" cy="19177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 «Собери тарелку» из часте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6208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17475</wp:posOffset>
            </wp:positionV>
            <wp:extent cx="64135" cy="19177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7232" behindDoc="1" locked="0" layoutInCell="0" allowOverlap="1">
            <wp:simplePos x="0" y="0"/>
            <wp:positionH relativeFrom="column">
              <wp:posOffset>8529320</wp:posOffset>
            </wp:positionH>
            <wp:positionV relativeFrom="paragraph">
              <wp:posOffset>-117475</wp:posOffset>
            </wp:positionV>
            <wp:extent cx="64135" cy="19177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я «Мальчик дарит девочке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8256" behindDoc="1" locked="0" layoutInCell="0" allowOverlap="1">
            <wp:simplePos x="0" y="0"/>
            <wp:positionH relativeFrom="column">
              <wp:posOffset>-92075</wp:posOffset>
            </wp:positionH>
            <wp:positionV relativeFrom="paragraph">
              <wp:posOffset>-104775</wp:posOffset>
            </wp:positionV>
            <wp:extent cx="8686165" cy="151892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16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9280" behindDoc="1" locked="0" layoutInCell="0" allowOverlap="1">
            <wp:simplePos x="0" y="0"/>
            <wp:positionH relativeFrom="column">
              <wp:posOffset>-92075</wp:posOffset>
            </wp:positionH>
            <wp:positionV relativeFrom="paragraph">
              <wp:posOffset>-104775</wp:posOffset>
            </wp:positionV>
            <wp:extent cx="8686165" cy="151892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16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1440" w:bottom="1440" w:left="1040" w:header="0" w:footer="0" w:gutter="0"/>
          <w:cols w:num="2" w:space="720" w:equalWidth="0">
            <w:col w:w="1680" w:space="120"/>
            <w:col w:w="12561"/>
          </w:cols>
        </w:sectPr>
      </w:pPr>
    </w:p>
    <w:p w:rsidR="0041083B" w:rsidRDefault="00EA639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10304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280795" cy="5123815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12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249" w:lineRule="exact"/>
        <w:rPr>
          <w:sz w:val="20"/>
          <w:szCs w:val="20"/>
        </w:rPr>
      </w:pPr>
    </w:p>
    <w:tbl>
      <w:tblPr>
        <w:tblW w:w="0" w:type="auto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</w:tblGrid>
      <w:tr w:rsidR="0041083B">
        <w:trPr>
          <w:trHeight w:val="800"/>
        </w:trPr>
        <w:tc>
          <w:tcPr>
            <w:tcW w:w="828" w:type="dxa"/>
            <w:textDirection w:val="btLr"/>
            <w:vAlign w:val="bottom"/>
          </w:tcPr>
          <w:p w:rsidR="0041083B" w:rsidRDefault="00EA6394">
            <w:pPr>
              <w:spacing w:line="480" w:lineRule="auto"/>
              <w:ind w:firstLine="25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» родители</w:t>
            </w: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1328" behindDoc="1" locked="0" layoutInCell="0" allowOverlap="1">
            <wp:simplePos x="0" y="0"/>
            <wp:positionH relativeFrom="column">
              <wp:posOffset>-324485</wp:posOffset>
            </wp:positionH>
            <wp:positionV relativeFrom="paragraph">
              <wp:posOffset>-471805</wp:posOffset>
            </wp:positionV>
            <wp:extent cx="64135" cy="512445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</w:tblGrid>
      <w:tr w:rsidR="0041083B">
        <w:trPr>
          <w:trHeight w:val="1640"/>
        </w:trPr>
        <w:tc>
          <w:tcPr>
            <w:tcW w:w="1340" w:type="dxa"/>
            <w:textDirection w:val="btLr"/>
            <w:vAlign w:val="bottom"/>
          </w:tcPr>
          <w:p w:rsidR="0041083B" w:rsidRDefault="00EA6394">
            <w:pPr>
              <w:spacing w:line="368" w:lineRule="auto"/>
              <w:ind w:firstLine="40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«</w:t>
            </w:r>
            <w:r>
              <w:rPr>
                <w:rFonts w:eastAsia="Times New Roman"/>
                <w:b/>
                <w:bCs/>
                <w:sz w:val="19"/>
                <w:szCs w:val="19"/>
                <w:shd w:val="clear" w:color="auto" w:fill="F5F4BE"/>
              </w:rPr>
              <w:t>мастерители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 xml:space="preserve"> – мы такие Удивляются </w:t>
            </w:r>
            <w:r>
              <w:rPr>
                <w:rFonts w:eastAsia="Times New Roman"/>
                <w:sz w:val="19"/>
                <w:szCs w:val="19"/>
              </w:rPr>
              <w:t>3 неделя</w:t>
            </w: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352" behindDoc="1" locked="0" layoutInCell="0" allowOverlap="1">
            <wp:simplePos x="0" y="0"/>
            <wp:positionH relativeFrom="column">
              <wp:posOffset>-324485</wp:posOffset>
            </wp:positionH>
            <wp:positionV relativeFrom="paragraph">
              <wp:posOffset>-1000760</wp:posOffset>
            </wp:positionV>
            <wp:extent cx="1280795" cy="1326515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1083B" w:rsidRDefault="0041083B">
      <w:pPr>
        <w:spacing w:line="245" w:lineRule="exact"/>
        <w:rPr>
          <w:sz w:val="20"/>
          <w:szCs w:val="20"/>
        </w:rPr>
      </w:pPr>
    </w:p>
    <w:p w:rsidR="0041083B" w:rsidRDefault="00EA6394">
      <w:pPr>
        <w:tabs>
          <w:tab w:val="left" w:pos="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F7D1F2"/>
        </w:rPr>
        <w:t>10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добрых де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3376" behindDoc="1" locked="0" layoutInCell="0" allowOverlap="1">
            <wp:simplePos x="0" y="0"/>
            <wp:positionH relativeFrom="column">
              <wp:posOffset>-1081405</wp:posOffset>
            </wp:positionH>
            <wp:positionV relativeFrom="paragraph">
              <wp:posOffset>-955040</wp:posOffset>
            </wp:positionV>
            <wp:extent cx="9751695" cy="665607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665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4400" behindDoc="1" locked="0" layoutInCell="0" allowOverlap="1">
            <wp:simplePos x="0" y="0"/>
            <wp:positionH relativeFrom="column">
              <wp:posOffset>-1081405</wp:posOffset>
            </wp:positionH>
            <wp:positionV relativeFrom="paragraph">
              <wp:posOffset>-955040</wp:posOffset>
            </wp:positionV>
            <wp:extent cx="9751695" cy="665607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665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ый труд «Салфетки» для малыше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542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644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04140</wp:posOffset>
            </wp:positionV>
            <wp:extent cx="64135" cy="12827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за работой прачки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747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19177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849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19177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/и «Кто что делает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952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6525</wp:posOffset>
            </wp:positionV>
            <wp:extent cx="64135" cy="192405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054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6525</wp:posOffset>
            </wp:positionV>
            <wp:extent cx="64135" cy="192405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швея, прачка, повар)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156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7475</wp:posOffset>
            </wp:positionV>
            <wp:extent cx="64135" cy="12827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259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7475</wp:posOffset>
            </wp:positionV>
            <wp:extent cx="64135" cy="12827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я «Застели постель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361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195</wp:posOffset>
            </wp:positionV>
            <wp:extent cx="64135" cy="19177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464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195</wp:posOffset>
            </wp:positionV>
            <wp:extent cx="64135" cy="19177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И «Приготовим обед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566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0495</wp:posOffset>
            </wp:positionV>
            <wp:extent cx="64135" cy="192405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668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0495</wp:posOffset>
            </wp:positionV>
            <wp:extent cx="64135" cy="192405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стиха «Злючка – колючка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771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0810</wp:posOffset>
            </wp:positionV>
            <wp:extent cx="64135" cy="19177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873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30810</wp:posOffset>
            </wp:positionV>
            <wp:extent cx="64135" cy="19177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 «Почему …настроение» об обиде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976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030</wp:posOffset>
            </wp:positionV>
            <wp:extent cx="64135" cy="12827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078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030</wp:posOffset>
            </wp:positionV>
            <wp:extent cx="64135" cy="12827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товыставка «Наша дружная семья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180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830</wp:posOffset>
            </wp:positionV>
            <wp:extent cx="64135" cy="192405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283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830</wp:posOffset>
            </wp:positionV>
            <wp:extent cx="64135" cy="192405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за прохожими на прогулке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385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4780</wp:posOffset>
            </wp:positionV>
            <wp:extent cx="64135" cy="19177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488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4780</wp:posOffset>
            </wp:positionV>
            <wp:extent cx="64135" cy="19177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 «Делай как я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590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6365</wp:posOffset>
            </wp:positionV>
            <wp:extent cx="64135" cy="19177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692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6365</wp:posOffset>
            </wp:positionV>
            <wp:extent cx="64135" cy="19177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Е.Благининой «Посидим в тишине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795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897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7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каз о добрых делах мамы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000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8750</wp:posOffset>
            </wp:positionV>
            <wp:extent cx="64135" cy="19177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102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8750</wp:posOffset>
            </wp:positionV>
            <wp:extent cx="64135" cy="19177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tabs>
          <w:tab w:val="left" w:pos="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F7D1F2"/>
        </w:rPr>
        <w:t>11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День детских писателе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204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25654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307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9860</wp:posOffset>
            </wp:positionV>
            <wp:extent cx="64135" cy="25654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икл художественно-эстетического развлечения- по мотивам произведений детских писателей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409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67310</wp:posOffset>
            </wp:positionV>
            <wp:extent cx="64135" cy="12827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512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67310</wp:posOffset>
            </wp:positionV>
            <wp:extent cx="64135" cy="12827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ая викторина по произведениям К.Чуковского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614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030</wp:posOffset>
            </wp:positionV>
            <wp:extent cx="64135" cy="12827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716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030</wp:posOffset>
            </wp:positionV>
            <wp:extent cx="64135" cy="12827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 иллюстраций к произведениям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819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830</wp:posOffset>
            </wp:positionV>
            <wp:extent cx="64135" cy="192405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921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63830</wp:posOffset>
            </wp:positionV>
            <wp:extent cx="64135" cy="192405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И «Путешествие на пиратском корабле», «Книжный магазин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024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4780</wp:posOffset>
            </wp:positionV>
            <wp:extent cx="64135" cy="19177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126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44780</wp:posOffset>
            </wp:positionV>
            <wp:extent cx="64135" cy="19177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/и «Волшебная палочка», «У медведя во бору», «Карусели», «Береги предмет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228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7000</wp:posOffset>
            </wp:positionV>
            <wp:extent cx="64135" cy="19177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331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27000</wp:posOffset>
            </wp:positionV>
            <wp:extent cx="64135" cy="19177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/и «Дорисуй героя», «Раскрась героя»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433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536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 портретов писателей (К.Чуковский, С.Маршак, С.Михалков, А.Барто)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638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8750</wp:posOffset>
            </wp:positionV>
            <wp:extent cx="64135" cy="57658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7408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58750</wp:posOffset>
            </wp:positionV>
            <wp:extent cx="64135" cy="57658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200" w:lineRule="exact"/>
        <w:rPr>
          <w:sz w:val="20"/>
          <w:szCs w:val="20"/>
        </w:rPr>
      </w:pPr>
    </w:p>
    <w:p w:rsidR="0041083B" w:rsidRDefault="0041083B">
      <w:pPr>
        <w:spacing w:line="340" w:lineRule="exact"/>
        <w:rPr>
          <w:sz w:val="20"/>
          <w:szCs w:val="20"/>
        </w:rPr>
      </w:pPr>
    </w:p>
    <w:p w:rsidR="0041083B" w:rsidRDefault="00EA6394">
      <w:pPr>
        <w:tabs>
          <w:tab w:val="left" w:pos="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F5F4BE"/>
        </w:rPr>
        <w:t>14.08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День живописи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8432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9456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113665</wp:posOffset>
            </wp:positionV>
            <wp:extent cx="64135" cy="12827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pacing w:line="1" w:lineRule="exact"/>
        <w:rPr>
          <w:sz w:val="20"/>
          <w:szCs w:val="20"/>
        </w:rPr>
      </w:pPr>
    </w:p>
    <w:p w:rsidR="0041083B" w:rsidRDefault="00EA6394">
      <w:pPr>
        <w:spacing w:line="234" w:lineRule="auto"/>
        <w:ind w:left="960" w:righ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Художники – живописцы» (знакомство с художниками: В.Перов, И.Айвазовский, А.Веницианов) Рассматривание картин «Дети на картинах великих художников» Цикл художественно -эстетического развлечения - картины песком.</w:t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0480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511175</wp:posOffset>
            </wp:positionV>
            <wp:extent cx="64135" cy="57658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1504" behindDoc="1" locked="0" layoutInCell="0" allowOverlap="1">
            <wp:simplePos x="0" y="0"/>
            <wp:positionH relativeFrom="column">
              <wp:posOffset>8605520</wp:posOffset>
            </wp:positionH>
            <wp:positionV relativeFrom="paragraph">
              <wp:posOffset>-511175</wp:posOffset>
            </wp:positionV>
            <wp:extent cx="64135" cy="57658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2570"/>
      </w:tblGrid>
      <w:tr w:rsidR="0041083B">
        <w:trPr>
          <w:trHeight w:val="276"/>
        </w:trPr>
        <w:tc>
          <w:tcPr>
            <w:tcW w:w="910" w:type="dxa"/>
            <w:shd w:val="clear" w:color="auto" w:fill="F5F4BE"/>
            <w:vAlign w:val="bottom"/>
          </w:tcPr>
          <w:p w:rsidR="0041083B" w:rsidRDefault="00EA6394">
            <w:pPr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5F4BE"/>
              </w:rPr>
              <w:t>15.08</w:t>
            </w:r>
          </w:p>
        </w:tc>
        <w:tc>
          <w:tcPr>
            <w:tcW w:w="12570" w:type="dxa"/>
            <w:shd w:val="clear" w:color="auto" w:fill="F5F4BE"/>
            <w:vAlign w:val="bottom"/>
          </w:tcPr>
          <w:p w:rsidR="0041083B" w:rsidRDefault="00EA6394">
            <w:pPr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музыки</w:t>
            </w:r>
          </w:p>
        </w:tc>
      </w:tr>
      <w:tr w:rsidR="0041083B">
        <w:trPr>
          <w:trHeight w:val="310"/>
        </w:trPr>
        <w:tc>
          <w:tcPr>
            <w:tcW w:w="910" w:type="dxa"/>
            <w:shd w:val="clear" w:color="auto" w:fill="F5F4BE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70" w:type="dxa"/>
            <w:shd w:val="clear" w:color="auto" w:fill="F5F4BE"/>
            <w:vAlign w:val="bottom"/>
          </w:tcPr>
          <w:p w:rsidR="0041083B" w:rsidRDefault="00EA6394">
            <w:pPr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Музыка нашего настроения»</w:t>
            </w:r>
          </w:p>
        </w:tc>
      </w:tr>
      <w:tr w:rsidR="0041083B">
        <w:trPr>
          <w:trHeight w:val="281"/>
        </w:trPr>
        <w:tc>
          <w:tcPr>
            <w:tcW w:w="910" w:type="dxa"/>
            <w:shd w:val="clear" w:color="auto" w:fill="F5F4BE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70" w:type="dxa"/>
            <w:shd w:val="clear" w:color="auto" w:fill="F5F4BE"/>
            <w:vAlign w:val="bottom"/>
          </w:tcPr>
          <w:p w:rsidR="0041083B" w:rsidRDefault="00EA6394">
            <w:pPr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Не всякой музыке уши радуются»</w:t>
            </w:r>
          </w:p>
        </w:tc>
      </w:tr>
      <w:tr w:rsidR="0041083B">
        <w:trPr>
          <w:trHeight w:val="329"/>
        </w:trPr>
        <w:tc>
          <w:tcPr>
            <w:tcW w:w="910" w:type="dxa"/>
            <w:tcBorders>
              <w:bottom w:val="single" w:sz="8" w:space="0" w:color="F5F4BE"/>
            </w:tcBorders>
            <w:shd w:val="clear" w:color="auto" w:fill="F5F4BE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570" w:type="dxa"/>
            <w:tcBorders>
              <w:bottom w:val="single" w:sz="8" w:space="0" w:color="F5F4BE"/>
            </w:tcBorders>
            <w:shd w:val="clear" w:color="auto" w:fill="F5F4BE"/>
            <w:vAlign w:val="bottom"/>
          </w:tcPr>
          <w:p w:rsidR="0041083B" w:rsidRDefault="00EA6394">
            <w:pPr>
              <w:spacing w:line="273" w:lineRule="exact"/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«Поем любимые песни»</w:t>
            </w:r>
          </w:p>
        </w:tc>
      </w:tr>
      <w:tr w:rsidR="0041083B">
        <w:trPr>
          <w:trHeight w:val="268"/>
        </w:trPr>
        <w:tc>
          <w:tcPr>
            <w:tcW w:w="910" w:type="dxa"/>
            <w:tcBorders>
              <w:top w:val="single" w:sz="8" w:space="0" w:color="auto"/>
            </w:tcBorders>
            <w:shd w:val="clear" w:color="auto" w:fill="F5F4BE"/>
            <w:vAlign w:val="bottom"/>
          </w:tcPr>
          <w:p w:rsidR="0041083B" w:rsidRDefault="00EA6394">
            <w:pPr>
              <w:spacing w:line="259" w:lineRule="exact"/>
              <w:ind w:right="13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5F4BE"/>
              </w:rPr>
              <w:t>16.08</w:t>
            </w:r>
          </w:p>
        </w:tc>
        <w:tc>
          <w:tcPr>
            <w:tcW w:w="12570" w:type="dxa"/>
            <w:tcBorders>
              <w:top w:val="single" w:sz="8" w:space="0" w:color="auto"/>
            </w:tcBorders>
            <w:shd w:val="clear" w:color="auto" w:fill="F5F4BE"/>
            <w:vAlign w:val="bottom"/>
          </w:tcPr>
          <w:p w:rsidR="0041083B" w:rsidRDefault="00EA6394">
            <w:pPr>
              <w:spacing w:line="260" w:lineRule="exact"/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кино</w:t>
            </w: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2528" behindDoc="1" locked="0" layoutInCell="0" allowOverlap="1">
            <wp:simplePos x="0" y="0"/>
            <wp:positionH relativeFrom="column">
              <wp:posOffset>-144145</wp:posOffset>
            </wp:positionH>
            <wp:positionV relativeFrom="paragraph">
              <wp:posOffset>-887095</wp:posOffset>
            </wp:positionV>
            <wp:extent cx="8814435" cy="1198245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3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3552" behindDoc="1" locked="0" layoutInCell="0" allowOverlap="1">
            <wp:simplePos x="0" y="0"/>
            <wp:positionH relativeFrom="column">
              <wp:posOffset>-144145</wp:posOffset>
            </wp:positionH>
            <wp:positionV relativeFrom="paragraph">
              <wp:posOffset>-887095</wp:posOffset>
            </wp:positionV>
            <wp:extent cx="8814435" cy="1198245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3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641" w:bottom="394" w:left="987" w:header="0" w:footer="0" w:gutter="0"/>
          <w:cols w:num="2" w:space="720" w:equalWidth="0">
            <w:col w:w="1340" w:space="393"/>
            <w:col w:w="13480"/>
          </w:cols>
        </w:sectPr>
      </w:pPr>
    </w:p>
    <w:p w:rsidR="0041083B" w:rsidRDefault="00EA6394">
      <w:pPr>
        <w:spacing w:line="26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64576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10095230" cy="6720205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72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40"/>
        <w:gridCol w:w="1240"/>
        <w:gridCol w:w="7600"/>
        <w:gridCol w:w="20"/>
      </w:tblGrid>
      <w:tr w:rsidR="0041083B">
        <w:trPr>
          <w:trHeight w:val="276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История кино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Фильмы, которые мы любим» (о детских фильмах)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Правила поведения в кинотеатр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– театрализация «Мы режиссеры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8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EA6394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5F4BE"/>
              </w:rPr>
              <w:t>17.08</w:t>
            </w: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театра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С чего начинается театр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Как на сцене лес растят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Если мы пришли в театр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9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укольный театр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9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EA6394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5F4BE"/>
              </w:rPr>
              <w:t>18.08</w:t>
            </w: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детского творчества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конкурсы чтецов и певцов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9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Конкурс чтецов «По тропинкам лет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2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extDirection w:val="btLr"/>
            <w:vAlign w:val="bottom"/>
          </w:tcPr>
          <w:p w:rsidR="0041083B" w:rsidRDefault="00EA6394">
            <w:pPr>
              <w:ind w:left="8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ты</w:t>
            </w:r>
          </w:p>
        </w:tc>
        <w:tc>
          <w:tcPr>
            <w:tcW w:w="12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08</w:t>
            </w: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полевых цветов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В поле вырос василек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Полевой цветок дает меда глоток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8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extDirection w:val="btLr"/>
            <w:vAlign w:val="bottom"/>
          </w:tcPr>
          <w:p w:rsidR="0041083B" w:rsidRDefault="00EA6394">
            <w:pPr>
              <w:ind w:left="8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16"/>
                <w:szCs w:val="16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1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Беседа « Осторожно, ядовитые растения» (болиголов, борщевик и т.д.)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13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extDirection w:val="btLr"/>
            <w:vAlign w:val="bottom"/>
          </w:tcPr>
          <w:p w:rsidR="0041083B" w:rsidRDefault="00EA6394">
            <w:pPr>
              <w:ind w:left="2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8"/>
                <w:szCs w:val="8"/>
              </w:rPr>
              <w:t>любовались</w:t>
            </w: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о полевых цветах.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6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5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08</w:t>
            </w: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садовых цветов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Люди и цветы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– наблюдение за цветами, растущими на участке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 w:val="restart"/>
            <w:textDirection w:val="btLr"/>
            <w:vAlign w:val="bottom"/>
          </w:tcPr>
          <w:p w:rsidR="0041083B" w:rsidRDefault="00EA6394">
            <w:pPr>
              <w:ind w:left="8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чтоб</w:t>
            </w: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 Не все цветы безвредны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31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авление описательных рассказов о цветах «Угадай, о чем я говорю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6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8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extDirection w:val="btLr"/>
            <w:vAlign w:val="bottom"/>
          </w:tcPr>
          <w:p w:rsidR="0041083B" w:rsidRDefault="00EA6394">
            <w:pPr>
              <w:ind w:left="8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? –</w:t>
            </w:r>
          </w:p>
        </w:tc>
        <w:tc>
          <w:tcPr>
            <w:tcW w:w="12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08</w:t>
            </w: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комнатных растений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43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1"/>
                <w:szCs w:val="21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4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Лето на нашем подоконник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55"/>
        </w:trPr>
        <w:tc>
          <w:tcPr>
            <w:tcW w:w="300" w:type="dxa"/>
            <w:vAlign w:val="bottom"/>
          </w:tcPr>
          <w:p w:rsidR="0041083B" w:rsidRDefault="0041083B"/>
        </w:tc>
        <w:tc>
          <w:tcPr>
            <w:tcW w:w="840" w:type="dxa"/>
            <w:textDirection w:val="btLr"/>
            <w:vAlign w:val="bottom"/>
          </w:tcPr>
          <w:p w:rsidR="0041083B" w:rsidRDefault="00EA6394">
            <w:pPr>
              <w:ind w:left="19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3"/>
                <w:szCs w:val="13"/>
              </w:rPr>
              <w:t>цветы</w:t>
            </w:r>
          </w:p>
        </w:tc>
        <w:tc>
          <w:tcPr>
            <w:tcW w:w="1240" w:type="dxa"/>
            <w:vAlign w:val="bottom"/>
          </w:tcPr>
          <w:p w:rsidR="0041083B" w:rsidRDefault="0041083B"/>
        </w:tc>
        <w:tc>
          <w:tcPr>
            <w:tcW w:w="7600" w:type="dxa"/>
            <w:vMerge w:val="restart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Я красив, но ты меня не трогай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6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Комнатные растения – фильтр на подоконнике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extDirection w:val="btLr"/>
            <w:vAlign w:val="bottom"/>
          </w:tcPr>
          <w:p w:rsidR="0041083B" w:rsidRDefault="00EA6394">
            <w:pPr>
              <w:ind w:left="8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тут</w:t>
            </w: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и рассказов о комнатных растениях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31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08</w:t>
            </w: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кувшинок (цветы водоемов)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Merge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Почему кувшинку, назвали кувшинка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2"/>
        </w:trPr>
        <w:tc>
          <w:tcPr>
            <w:tcW w:w="300" w:type="dxa"/>
            <w:vMerge w:val="restart"/>
            <w:textDirection w:val="btLr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4"/>
                <w:szCs w:val="24"/>
              </w:rPr>
              <w:t>неделя</w:t>
            </w:r>
          </w:p>
        </w:tc>
        <w:tc>
          <w:tcPr>
            <w:tcW w:w="840" w:type="dxa"/>
            <w:vMerge w:val="restart"/>
            <w:textDirection w:val="btLr"/>
            <w:vAlign w:val="bottom"/>
          </w:tcPr>
          <w:p w:rsidR="0041083B" w:rsidRDefault="00EA6394">
            <w:pPr>
              <w:ind w:left="13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18"/>
                <w:szCs w:val="18"/>
              </w:rPr>
              <w:t>Длячего</w:t>
            </w: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В царстве кувшинок» (правила поведения на водоемах)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24"/>
        </w:trPr>
        <w:tc>
          <w:tcPr>
            <w:tcW w:w="30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Merge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19"/>
                <w:szCs w:val="19"/>
              </w:rPr>
            </w:pPr>
          </w:p>
        </w:tc>
        <w:tc>
          <w:tcPr>
            <w:tcW w:w="7600" w:type="dxa"/>
            <w:vMerge w:val="restart"/>
            <w:vAlign w:val="bottom"/>
          </w:tcPr>
          <w:p w:rsidR="0041083B" w:rsidRDefault="00EA639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Хорошо ли если пруд цветет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50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7600" w:type="dxa"/>
            <w:vMerge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39"/>
        </w:trPr>
        <w:tc>
          <w:tcPr>
            <w:tcW w:w="30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EA6394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08</w:t>
            </w:r>
          </w:p>
        </w:tc>
        <w:tc>
          <w:tcPr>
            <w:tcW w:w="7600" w:type="dxa"/>
            <w:vAlign w:val="bottom"/>
          </w:tcPr>
          <w:p w:rsidR="0041083B" w:rsidRDefault="00EA639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рождения Феи цветов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303"/>
        </w:trPr>
        <w:tc>
          <w:tcPr>
            <w:tcW w:w="300" w:type="dxa"/>
            <w:textDirection w:val="btLr"/>
            <w:vAlign w:val="bottom"/>
          </w:tcPr>
          <w:p w:rsidR="0041083B" w:rsidRDefault="00EA6394">
            <w:pPr>
              <w:spacing w:line="212" w:lineRule="auto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vAlign w:val="bottom"/>
          </w:tcPr>
          <w:p w:rsidR="0041083B" w:rsidRDefault="00EA6394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Подведение итогов конкурса «Цветочные фантазии»</w:t>
            </w: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5600" behindDoc="1" locked="0" layoutInCell="0" allowOverlap="1">
            <wp:simplePos x="0" y="0"/>
            <wp:positionH relativeFrom="column">
              <wp:posOffset>-434340</wp:posOffset>
            </wp:positionH>
            <wp:positionV relativeFrom="paragraph">
              <wp:posOffset>-5882640</wp:posOffset>
            </wp:positionV>
            <wp:extent cx="10095230" cy="613029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6624" behindDoc="1" locked="0" layoutInCell="0" allowOverlap="1">
            <wp:simplePos x="0" y="0"/>
            <wp:positionH relativeFrom="column">
              <wp:posOffset>-434340</wp:posOffset>
            </wp:positionH>
            <wp:positionV relativeFrom="paragraph">
              <wp:posOffset>-5882640</wp:posOffset>
            </wp:positionV>
            <wp:extent cx="10095230" cy="613029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230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41083B">
      <w:pPr>
        <w:sectPr w:rsidR="0041083B">
          <w:pgSz w:w="16840" w:h="11909" w:orient="landscape"/>
          <w:pgMar w:top="1440" w:right="1440" w:bottom="293" w:left="1160" w:header="0" w:footer="0" w:gutter="0"/>
          <w:cols w:space="720" w:equalWidth="0">
            <w:col w:w="14241"/>
          </w:cols>
        </w:sectPr>
      </w:pPr>
    </w:p>
    <w:p w:rsidR="0041083B" w:rsidRDefault="00EA6394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67648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302260</wp:posOffset>
            </wp:positionV>
            <wp:extent cx="9980295" cy="475297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295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920"/>
      </w:tblGrid>
      <w:tr w:rsidR="0041083B">
        <w:trPr>
          <w:trHeight w:val="562"/>
        </w:trPr>
        <w:tc>
          <w:tcPr>
            <w:tcW w:w="380" w:type="dxa"/>
            <w:tcBorders>
              <w:right w:val="single" w:sz="8" w:space="0" w:color="9BF7F7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265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F6ACAC"/>
            <w:textDirection w:val="btLr"/>
            <w:vAlign w:val="bottom"/>
          </w:tcPr>
          <w:p w:rsidR="0041083B" w:rsidRDefault="00EA6394">
            <w:pPr>
              <w:ind w:left="104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 неделя</w:t>
            </w:r>
          </w:p>
        </w:tc>
        <w:tc>
          <w:tcPr>
            <w:tcW w:w="380" w:type="dxa"/>
            <w:shd w:val="clear" w:color="auto" w:fill="F6ACAC"/>
            <w:textDirection w:val="btLr"/>
            <w:vAlign w:val="bottom"/>
          </w:tcPr>
          <w:p w:rsidR="0041083B" w:rsidRDefault="00EA6394">
            <w:pPr>
              <w:ind w:left="10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виданья, лето, до</w:t>
            </w:r>
          </w:p>
        </w:tc>
        <w:tc>
          <w:tcPr>
            <w:tcW w:w="920" w:type="dxa"/>
            <w:shd w:val="clear" w:color="auto" w:fill="F6ACAC"/>
            <w:textDirection w:val="btLr"/>
            <w:vAlign w:val="bottom"/>
          </w:tcPr>
          <w:p w:rsidR="0041083B" w:rsidRDefault="00EA6394">
            <w:pPr>
              <w:ind w:left="2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видания!</w:t>
            </w:r>
          </w:p>
        </w:tc>
      </w:tr>
      <w:tr w:rsidR="0041083B">
        <w:trPr>
          <w:trHeight w:val="345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6ACAC"/>
            <w:textDirection w:val="btLr"/>
            <w:vAlign w:val="bottom"/>
          </w:tcPr>
          <w:p w:rsidR="0041083B" w:rsidRDefault="00EA6394">
            <w:pPr>
              <w:ind w:left="10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92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560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1659"/>
        </w:trPr>
        <w:tc>
          <w:tcPr>
            <w:tcW w:w="380" w:type="dxa"/>
            <w:tcBorders>
              <w:bottom w:val="single" w:sz="8" w:space="0" w:color="F6ACAC"/>
              <w:right w:val="single" w:sz="8" w:space="0" w:color="F6ACAC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F6ACAC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F6ACAC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  <w:tr w:rsidR="0041083B">
        <w:trPr>
          <w:trHeight w:val="468"/>
        </w:trPr>
        <w:tc>
          <w:tcPr>
            <w:tcW w:w="380" w:type="dxa"/>
            <w:tcBorders>
              <w:right w:val="single" w:sz="8" w:space="0" w:color="F6ACAC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8672" behindDoc="1" locked="0" layoutInCell="0" allowOverlap="1">
            <wp:simplePos x="0" y="0"/>
            <wp:positionH relativeFrom="column">
              <wp:posOffset>-358140</wp:posOffset>
            </wp:positionH>
            <wp:positionV relativeFrom="paragraph">
              <wp:posOffset>-3919855</wp:posOffset>
            </wp:positionV>
            <wp:extent cx="1409065" cy="613029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9696" behindDoc="1" locked="0" layoutInCell="0" allowOverlap="1">
            <wp:simplePos x="0" y="0"/>
            <wp:positionH relativeFrom="column">
              <wp:posOffset>-358140</wp:posOffset>
            </wp:positionH>
            <wp:positionV relativeFrom="paragraph">
              <wp:posOffset>-3919855</wp:posOffset>
            </wp:positionV>
            <wp:extent cx="1409065" cy="613029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83B" w:rsidRDefault="00EA639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1083B" w:rsidRDefault="0041083B">
      <w:pPr>
        <w:spacing w:line="240" w:lineRule="exact"/>
        <w:rPr>
          <w:sz w:val="20"/>
          <w:szCs w:val="20"/>
        </w:rPr>
      </w:pPr>
    </w:p>
    <w:p w:rsidR="0041083B" w:rsidRDefault="0041083B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00"/>
        <w:gridCol w:w="12400"/>
        <w:gridCol w:w="120"/>
        <w:gridCol w:w="30"/>
      </w:tblGrid>
      <w:tr w:rsidR="0041083B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9BF7F7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Я дарю тебе цветы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9BF7F7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, загадывание загадок о цвета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BF7F7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0" w:type="dxa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1083B">
        <w:trPr>
          <w:trHeight w:val="26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EA6394">
            <w:pPr>
              <w:spacing w:line="260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6ACAC"/>
              </w:rPr>
              <w:t>28.08</w:t>
            </w: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/>
        </w:tc>
        <w:tc>
          <w:tcPr>
            <w:tcW w:w="12400" w:type="dxa"/>
            <w:vMerge w:val="restart"/>
            <w:shd w:val="clear" w:color="auto" w:fill="F6ACA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юного художни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9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2400" w:type="dxa"/>
            <w:vMerge/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Вот и кончилось лето красное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деятельность детей (рисунки, аппликаци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 развлечение «Лето красное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Любимое время года», «Почему лето называют красным», «Летние развлечения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, отгадывание загадок о лет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художественно-эстетического развлечения аппликация «Летний денек» (обрыван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10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2400" w:type="dxa"/>
            <w:tcBorders>
              <w:bottom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EA6394">
            <w:pPr>
              <w:spacing w:line="260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6ACAC"/>
              </w:rPr>
              <w:t>29.08</w:t>
            </w: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/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 – спортивный праздник «До свидания, лето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/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«Чем вам запомнилось лето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ая аппликация «Укрась поляну цветами» (цветы из цветной бумаги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 под песню «Лето в садике» слова и музыка: Обухова Е. Э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: «Собираем ягоды», «У медведя во бору», «Бабочки и цветочки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4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EA6394">
            <w:pPr>
              <w:spacing w:line="270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6ACAC"/>
              </w:rPr>
              <w:t>30.08</w:t>
            </w: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пожелан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а «Лучшее пожелание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8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ывание загадо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/р игра: «Кафе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9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 стенгазеты «Вот оно, какое наше лето!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7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EA6394">
            <w:pPr>
              <w:spacing w:line="272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6ACAC"/>
              </w:rPr>
              <w:t>31.08</w:t>
            </w: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EA6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стиваль «Июнь, июль и август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  <w:tr w:rsidR="0041083B">
        <w:trPr>
          <w:trHeight w:val="20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F6ACAC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12400" w:type="dxa"/>
            <w:shd w:val="clear" w:color="auto" w:fill="F6ACAC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6ACAC"/>
            <w:vAlign w:val="bottom"/>
          </w:tcPr>
          <w:p w:rsidR="0041083B" w:rsidRDefault="0041083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1083B" w:rsidRDefault="0041083B">
            <w:pPr>
              <w:rPr>
                <w:sz w:val="1"/>
                <w:szCs w:val="1"/>
              </w:rPr>
            </w:pPr>
          </w:p>
        </w:tc>
      </w:tr>
    </w:tbl>
    <w:p w:rsidR="0041083B" w:rsidRDefault="00EA63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0720" behindDoc="1" locked="0" layoutInCell="0" allowOverlap="1">
            <wp:simplePos x="0" y="0"/>
            <wp:positionH relativeFrom="column">
              <wp:posOffset>-1081405</wp:posOffset>
            </wp:positionH>
            <wp:positionV relativeFrom="paragraph">
              <wp:posOffset>-4752340</wp:posOffset>
            </wp:positionV>
            <wp:extent cx="9751695" cy="696277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1744" behindDoc="1" locked="0" layoutInCell="0" allowOverlap="1">
            <wp:simplePos x="0" y="0"/>
            <wp:positionH relativeFrom="column">
              <wp:posOffset>-1081405</wp:posOffset>
            </wp:positionH>
            <wp:positionV relativeFrom="paragraph">
              <wp:posOffset>-4752340</wp:posOffset>
            </wp:positionV>
            <wp:extent cx="9751695" cy="6962775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1083B" w:rsidSect="0041083B">
      <w:pgSz w:w="16840" w:h="11909" w:orient="landscape"/>
      <w:pgMar w:top="1440" w:right="641" w:bottom="1440" w:left="1040" w:header="0" w:footer="0" w:gutter="0"/>
      <w:cols w:num="2" w:space="720" w:equalWidth="0">
        <w:col w:w="1680" w:space="0"/>
        <w:col w:w="134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6040F8F4"/>
    <w:lvl w:ilvl="0" w:tplc="640A6C20">
      <w:start w:val="1"/>
      <w:numFmt w:val="bullet"/>
      <w:lvlText w:val=""/>
      <w:lvlJc w:val="left"/>
    </w:lvl>
    <w:lvl w:ilvl="1" w:tplc="74C89AD0">
      <w:numFmt w:val="decimal"/>
      <w:lvlText w:val=""/>
      <w:lvlJc w:val="left"/>
    </w:lvl>
    <w:lvl w:ilvl="2" w:tplc="B5B2F486">
      <w:numFmt w:val="decimal"/>
      <w:lvlText w:val=""/>
      <w:lvlJc w:val="left"/>
    </w:lvl>
    <w:lvl w:ilvl="3" w:tplc="459E0B32">
      <w:numFmt w:val="decimal"/>
      <w:lvlText w:val=""/>
      <w:lvlJc w:val="left"/>
    </w:lvl>
    <w:lvl w:ilvl="4" w:tplc="DCA2E8BE">
      <w:numFmt w:val="decimal"/>
      <w:lvlText w:val=""/>
      <w:lvlJc w:val="left"/>
    </w:lvl>
    <w:lvl w:ilvl="5" w:tplc="548E5A5E">
      <w:numFmt w:val="decimal"/>
      <w:lvlText w:val=""/>
      <w:lvlJc w:val="left"/>
    </w:lvl>
    <w:lvl w:ilvl="6" w:tplc="3334A694">
      <w:numFmt w:val="decimal"/>
      <w:lvlText w:val=""/>
      <w:lvlJc w:val="left"/>
    </w:lvl>
    <w:lvl w:ilvl="7" w:tplc="2536D19E">
      <w:numFmt w:val="decimal"/>
      <w:lvlText w:val=""/>
      <w:lvlJc w:val="left"/>
    </w:lvl>
    <w:lvl w:ilvl="8" w:tplc="5448BB2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99EEE6BA"/>
    <w:lvl w:ilvl="0" w:tplc="E9841616">
      <w:start w:val="3"/>
      <w:numFmt w:val="decimal"/>
      <w:lvlText w:val="%1."/>
      <w:lvlJc w:val="left"/>
    </w:lvl>
    <w:lvl w:ilvl="1" w:tplc="B9D46A5E">
      <w:numFmt w:val="decimal"/>
      <w:lvlText w:val=""/>
      <w:lvlJc w:val="left"/>
    </w:lvl>
    <w:lvl w:ilvl="2" w:tplc="03BA5416">
      <w:numFmt w:val="decimal"/>
      <w:lvlText w:val=""/>
      <w:lvlJc w:val="left"/>
    </w:lvl>
    <w:lvl w:ilvl="3" w:tplc="2F623EB6">
      <w:numFmt w:val="decimal"/>
      <w:lvlText w:val=""/>
      <w:lvlJc w:val="left"/>
    </w:lvl>
    <w:lvl w:ilvl="4" w:tplc="618A73AA">
      <w:numFmt w:val="decimal"/>
      <w:lvlText w:val=""/>
      <w:lvlJc w:val="left"/>
    </w:lvl>
    <w:lvl w:ilvl="5" w:tplc="B184B010">
      <w:numFmt w:val="decimal"/>
      <w:lvlText w:val=""/>
      <w:lvlJc w:val="left"/>
    </w:lvl>
    <w:lvl w:ilvl="6" w:tplc="E76A4980">
      <w:numFmt w:val="decimal"/>
      <w:lvlText w:val=""/>
      <w:lvlJc w:val="left"/>
    </w:lvl>
    <w:lvl w:ilvl="7" w:tplc="1472ADD4">
      <w:numFmt w:val="decimal"/>
      <w:lvlText w:val=""/>
      <w:lvlJc w:val="left"/>
    </w:lvl>
    <w:lvl w:ilvl="8" w:tplc="4CC2176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E752E40A"/>
    <w:lvl w:ilvl="0" w:tplc="D6925B64">
      <w:start w:val="1"/>
      <w:numFmt w:val="bullet"/>
      <w:lvlText w:val=""/>
      <w:lvlJc w:val="left"/>
    </w:lvl>
    <w:lvl w:ilvl="1" w:tplc="625A8F76">
      <w:numFmt w:val="decimal"/>
      <w:lvlText w:val=""/>
      <w:lvlJc w:val="left"/>
    </w:lvl>
    <w:lvl w:ilvl="2" w:tplc="12F49CE8">
      <w:numFmt w:val="decimal"/>
      <w:lvlText w:val=""/>
      <w:lvlJc w:val="left"/>
    </w:lvl>
    <w:lvl w:ilvl="3" w:tplc="109EF636">
      <w:numFmt w:val="decimal"/>
      <w:lvlText w:val=""/>
      <w:lvlJc w:val="left"/>
    </w:lvl>
    <w:lvl w:ilvl="4" w:tplc="20EC734C">
      <w:numFmt w:val="decimal"/>
      <w:lvlText w:val=""/>
      <w:lvlJc w:val="left"/>
    </w:lvl>
    <w:lvl w:ilvl="5" w:tplc="B18CE07E">
      <w:numFmt w:val="decimal"/>
      <w:lvlText w:val=""/>
      <w:lvlJc w:val="left"/>
    </w:lvl>
    <w:lvl w:ilvl="6" w:tplc="BCBE5FAC">
      <w:numFmt w:val="decimal"/>
      <w:lvlText w:val=""/>
      <w:lvlJc w:val="left"/>
    </w:lvl>
    <w:lvl w:ilvl="7" w:tplc="BF1661BA">
      <w:numFmt w:val="decimal"/>
      <w:lvlText w:val=""/>
      <w:lvlJc w:val="left"/>
    </w:lvl>
    <w:lvl w:ilvl="8" w:tplc="7C6CA0EC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ACF011D8"/>
    <w:lvl w:ilvl="0" w:tplc="CF6039D4">
      <w:start w:val="8"/>
      <w:numFmt w:val="decimal"/>
      <w:lvlText w:val="%1."/>
      <w:lvlJc w:val="left"/>
    </w:lvl>
    <w:lvl w:ilvl="1" w:tplc="DAEADD36">
      <w:numFmt w:val="decimal"/>
      <w:lvlText w:val=""/>
      <w:lvlJc w:val="left"/>
    </w:lvl>
    <w:lvl w:ilvl="2" w:tplc="FEF0F6EC">
      <w:numFmt w:val="decimal"/>
      <w:lvlText w:val=""/>
      <w:lvlJc w:val="left"/>
    </w:lvl>
    <w:lvl w:ilvl="3" w:tplc="5B460B1E">
      <w:numFmt w:val="decimal"/>
      <w:lvlText w:val=""/>
      <w:lvlJc w:val="left"/>
    </w:lvl>
    <w:lvl w:ilvl="4" w:tplc="D652BA08">
      <w:numFmt w:val="decimal"/>
      <w:lvlText w:val=""/>
      <w:lvlJc w:val="left"/>
    </w:lvl>
    <w:lvl w:ilvl="5" w:tplc="530EDB34">
      <w:numFmt w:val="decimal"/>
      <w:lvlText w:val=""/>
      <w:lvlJc w:val="left"/>
    </w:lvl>
    <w:lvl w:ilvl="6" w:tplc="0C848590">
      <w:numFmt w:val="decimal"/>
      <w:lvlText w:val=""/>
      <w:lvlJc w:val="left"/>
    </w:lvl>
    <w:lvl w:ilvl="7" w:tplc="67BE7FFC">
      <w:numFmt w:val="decimal"/>
      <w:lvlText w:val=""/>
      <w:lvlJc w:val="left"/>
    </w:lvl>
    <w:lvl w:ilvl="8" w:tplc="8D96269A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DDA803F2"/>
    <w:lvl w:ilvl="0" w:tplc="B03EA81C">
      <w:start w:val="1"/>
      <w:numFmt w:val="bullet"/>
      <w:lvlText w:val="-"/>
      <w:lvlJc w:val="left"/>
    </w:lvl>
    <w:lvl w:ilvl="1" w:tplc="C1B24ABE">
      <w:numFmt w:val="decimal"/>
      <w:lvlText w:val=""/>
      <w:lvlJc w:val="left"/>
    </w:lvl>
    <w:lvl w:ilvl="2" w:tplc="B5CAA8BA">
      <w:numFmt w:val="decimal"/>
      <w:lvlText w:val=""/>
      <w:lvlJc w:val="left"/>
    </w:lvl>
    <w:lvl w:ilvl="3" w:tplc="53E6F950">
      <w:numFmt w:val="decimal"/>
      <w:lvlText w:val=""/>
      <w:lvlJc w:val="left"/>
    </w:lvl>
    <w:lvl w:ilvl="4" w:tplc="F72839BA">
      <w:numFmt w:val="decimal"/>
      <w:lvlText w:val=""/>
      <w:lvlJc w:val="left"/>
    </w:lvl>
    <w:lvl w:ilvl="5" w:tplc="F38E2C8C">
      <w:numFmt w:val="decimal"/>
      <w:lvlText w:val=""/>
      <w:lvlJc w:val="left"/>
    </w:lvl>
    <w:lvl w:ilvl="6" w:tplc="5E4885EE">
      <w:numFmt w:val="decimal"/>
      <w:lvlText w:val=""/>
      <w:lvlJc w:val="left"/>
    </w:lvl>
    <w:lvl w:ilvl="7" w:tplc="919E0684">
      <w:numFmt w:val="decimal"/>
      <w:lvlText w:val=""/>
      <w:lvlJc w:val="left"/>
    </w:lvl>
    <w:lvl w:ilvl="8" w:tplc="59BE5694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6FC2DBAE"/>
    <w:lvl w:ilvl="0" w:tplc="3530C3EC">
      <w:start w:val="1"/>
      <w:numFmt w:val="bullet"/>
      <w:lvlText w:val=""/>
      <w:lvlJc w:val="left"/>
    </w:lvl>
    <w:lvl w:ilvl="1" w:tplc="C05AD87A">
      <w:numFmt w:val="decimal"/>
      <w:lvlText w:val=""/>
      <w:lvlJc w:val="left"/>
    </w:lvl>
    <w:lvl w:ilvl="2" w:tplc="66183E60">
      <w:numFmt w:val="decimal"/>
      <w:lvlText w:val=""/>
      <w:lvlJc w:val="left"/>
    </w:lvl>
    <w:lvl w:ilvl="3" w:tplc="52223BA0">
      <w:numFmt w:val="decimal"/>
      <w:lvlText w:val=""/>
      <w:lvlJc w:val="left"/>
    </w:lvl>
    <w:lvl w:ilvl="4" w:tplc="F5DA5414">
      <w:numFmt w:val="decimal"/>
      <w:lvlText w:val=""/>
      <w:lvlJc w:val="left"/>
    </w:lvl>
    <w:lvl w:ilvl="5" w:tplc="0D280724">
      <w:numFmt w:val="decimal"/>
      <w:lvlText w:val=""/>
      <w:lvlJc w:val="left"/>
    </w:lvl>
    <w:lvl w:ilvl="6" w:tplc="38883868">
      <w:numFmt w:val="decimal"/>
      <w:lvlText w:val=""/>
      <w:lvlJc w:val="left"/>
    </w:lvl>
    <w:lvl w:ilvl="7" w:tplc="65DACB2E">
      <w:numFmt w:val="decimal"/>
      <w:lvlText w:val=""/>
      <w:lvlJc w:val="left"/>
    </w:lvl>
    <w:lvl w:ilvl="8" w:tplc="28BC1008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E320CD6E"/>
    <w:lvl w:ilvl="0" w:tplc="735C12E6">
      <w:start w:val="1"/>
      <w:numFmt w:val="decimal"/>
      <w:lvlText w:val="%1."/>
      <w:lvlJc w:val="left"/>
    </w:lvl>
    <w:lvl w:ilvl="1" w:tplc="4D729E12">
      <w:numFmt w:val="decimal"/>
      <w:lvlText w:val=""/>
      <w:lvlJc w:val="left"/>
    </w:lvl>
    <w:lvl w:ilvl="2" w:tplc="B2284B2C">
      <w:numFmt w:val="decimal"/>
      <w:lvlText w:val=""/>
      <w:lvlJc w:val="left"/>
    </w:lvl>
    <w:lvl w:ilvl="3" w:tplc="423C7DA0">
      <w:numFmt w:val="decimal"/>
      <w:lvlText w:val=""/>
      <w:lvlJc w:val="left"/>
    </w:lvl>
    <w:lvl w:ilvl="4" w:tplc="DC368280">
      <w:numFmt w:val="decimal"/>
      <w:lvlText w:val=""/>
      <w:lvlJc w:val="left"/>
    </w:lvl>
    <w:lvl w:ilvl="5" w:tplc="EE82B2C8">
      <w:numFmt w:val="decimal"/>
      <w:lvlText w:val=""/>
      <w:lvlJc w:val="left"/>
    </w:lvl>
    <w:lvl w:ilvl="6" w:tplc="4B7EAE66">
      <w:numFmt w:val="decimal"/>
      <w:lvlText w:val=""/>
      <w:lvlJc w:val="left"/>
    </w:lvl>
    <w:lvl w:ilvl="7" w:tplc="35C8BDEA">
      <w:numFmt w:val="decimal"/>
      <w:lvlText w:val=""/>
      <w:lvlJc w:val="left"/>
    </w:lvl>
    <w:lvl w:ilvl="8" w:tplc="2ED881C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BE4CEE30"/>
    <w:lvl w:ilvl="0" w:tplc="47A02984">
      <w:start w:val="1"/>
      <w:numFmt w:val="bullet"/>
      <w:lvlText w:val=""/>
      <w:lvlJc w:val="left"/>
    </w:lvl>
    <w:lvl w:ilvl="1" w:tplc="289C6D7A">
      <w:numFmt w:val="decimal"/>
      <w:lvlText w:val=""/>
      <w:lvlJc w:val="left"/>
    </w:lvl>
    <w:lvl w:ilvl="2" w:tplc="387E91CA">
      <w:numFmt w:val="decimal"/>
      <w:lvlText w:val=""/>
      <w:lvlJc w:val="left"/>
    </w:lvl>
    <w:lvl w:ilvl="3" w:tplc="557E49C8">
      <w:numFmt w:val="decimal"/>
      <w:lvlText w:val=""/>
      <w:lvlJc w:val="left"/>
    </w:lvl>
    <w:lvl w:ilvl="4" w:tplc="FD4E333C">
      <w:numFmt w:val="decimal"/>
      <w:lvlText w:val=""/>
      <w:lvlJc w:val="left"/>
    </w:lvl>
    <w:lvl w:ilvl="5" w:tplc="CC009466">
      <w:numFmt w:val="decimal"/>
      <w:lvlText w:val=""/>
      <w:lvlJc w:val="left"/>
    </w:lvl>
    <w:lvl w:ilvl="6" w:tplc="898E8480">
      <w:numFmt w:val="decimal"/>
      <w:lvlText w:val=""/>
      <w:lvlJc w:val="left"/>
    </w:lvl>
    <w:lvl w:ilvl="7" w:tplc="A09896D0">
      <w:numFmt w:val="decimal"/>
      <w:lvlText w:val=""/>
      <w:lvlJc w:val="left"/>
    </w:lvl>
    <w:lvl w:ilvl="8" w:tplc="45ECC9FC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12B2AFE8"/>
    <w:lvl w:ilvl="0" w:tplc="D93C951C">
      <w:start w:val="6"/>
      <w:numFmt w:val="decimal"/>
      <w:lvlText w:val="%1."/>
      <w:lvlJc w:val="left"/>
    </w:lvl>
    <w:lvl w:ilvl="1" w:tplc="D788156E">
      <w:numFmt w:val="decimal"/>
      <w:lvlText w:val=""/>
      <w:lvlJc w:val="left"/>
    </w:lvl>
    <w:lvl w:ilvl="2" w:tplc="5A280EFE">
      <w:numFmt w:val="decimal"/>
      <w:lvlText w:val=""/>
      <w:lvlJc w:val="left"/>
    </w:lvl>
    <w:lvl w:ilvl="3" w:tplc="A92CA792">
      <w:numFmt w:val="decimal"/>
      <w:lvlText w:val=""/>
      <w:lvlJc w:val="left"/>
    </w:lvl>
    <w:lvl w:ilvl="4" w:tplc="F87C63A8">
      <w:numFmt w:val="decimal"/>
      <w:lvlText w:val=""/>
      <w:lvlJc w:val="left"/>
    </w:lvl>
    <w:lvl w:ilvl="5" w:tplc="8FB81318">
      <w:numFmt w:val="decimal"/>
      <w:lvlText w:val=""/>
      <w:lvlJc w:val="left"/>
    </w:lvl>
    <w:lvl w:ilvl="6" w:tplc="E00CC6F6">
      <w:numFmt w:val="decimal"/>
      <w:lvlText w:val=""/>
      <w:lvlJc w:val="left"/>
    </w:lvl>
    <w:lvl w:ilvl="7" w:tplc="7C02B74A">
      <w:numFmt w:val="decimal"/>
      <w:lvlText w:val=""/>
      <w:lvlJc w:val="left"/>
    </w:lvl>
    <w:lvl w:ilvl="8" w:tplc="38742BE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4CF6D6F6"/>
    <w:lvl w:ilvl="0" w:tplc="5E3233B2">
      <w:start w:val="1"/>
      <w:numFmt w:val="decimal"/>
      <w:lvlText w:val="%1."/>
      <w:lvlJc w:val="left"/>
    </w:lvl>
    <w:lvl w:ilvl="1" w:tplc="B64C380A">
      <w:start w:val="1"/>
      <w:numFmt w:val="bullet"/>
      <w:lvlText w:val="-"/>
      <w:lvlJc w:val="left"/>
    </w:lvl>
    <w:lvl w:ilvl="2" w:tplc="47563A1C">
      <w:numFmt w:val="decimal"/>
      <w:lvlText w:val=""/>
      <w:lvlJc w:val="left"/>
    </w:lvl>
    <w:lvl w:ilvl="3" w:tplc="A4143848">
      <w:numFmt w:val="decimal"/>
      <w:lvlText w:val=""/>
      <w:lvlJc w:val="left"/>
    </w:lvl>
    <w:lvl w:ilvl="4" w:tplc="8D544F88">
      <w:numFmt w:val="decimal"/>
      <w:lvlText w:val=""/>
      <w:lvlJc w:val="left"/>
    </w:lvl>
    <w:lvl w:ilvl="5" w:tplc="68585842">
      <w:numFmt w:val="decimal"/>
      <w:lvlText w:val=""/>
      <w:lvlJc w:val="left"/>
    </w:lvl>
    <w:lvl w:ilvl="6" w:tplc="5BEE1BD0">
      <w:numFmt w:val="decimal"/>
      <w:lvlText w:val=""/>
      <w:lvlJc w:val="left"/>
    </w:lvl>
    <w:lvl w:ilvl="7" w:tplc="50040F20">
      <w:numFmt w:val="decimal"/>
      <w:lvlText w:val=""/>
      <w:lvlJc w:val="left"/>
    </w:lvl>
    <w:lvl w:ilvl="8" w:tplc="9AF8855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7C2E8F0C"/>
    <w:lvl w:ilvl="0" w:tplc="376EE876">
      <w:start w:val="1"/>
      <w:numFmt w:val="bullet"/>
      <w:lvlText w:val="а"/>
      <w:lvlJc w:val="left"/>
    </w:lvl>
    <w:lvl w:ilvl="1" w:tplc="778CAAB0">
      <w:start w:val="1"/>
      <w:numFmt w:val="bullet"/>
      <w:lvlText w:val=""/>
      <w:lvlJc w:val="left"/>
    </w:lvl>
    <w:lvl w:ilvl="2" w:tplc="D2D6E500">
      <w:numFmt w:val="decimal"/>
      <w:lvlText w:val=""/>
      <w:lvlJc w:val="left"/>
    </w:lvl>
    <w:lvl w:ilvl="3" w:tplc="D43E043E">
      <w:numFmt w:val="decimal"/>
      <w:lvlText w:val=""/>
      <w:lvlJc w:val="left"/>
    </w:lvl>
    <w:lvl w:ilvl="4" w:tplc="04F8031E">
      <w:numFmt w:val="decimal"/>
      <w:lvlText w:val=""/>
      <w:lvlJc w:val="left"/>
    </w:lvl>
    <w:lvl w:ilvl="5" w:tplc="110E81AA">
      <w:numFmt w:val="decimal"/>
      <w:lvlText w:val=""/>
      <w:lvlJc w:val="left"/>
    </w:lvl>
    <w:lvl w:ilvl="6" w:tplc="C56C3996">
      <w:numFmt w:val="decimal"/>
      <w:lvlText w:val=""/>
      <w:lvlJc w:val="left"/>
    </w:lvl>
    <w:lvl w:ilvl="7" w:tplc="BE881028">
      <w:numFmt w:val="decimal"/>
      <w:lvlText w:val=""/>
      <w:lvlJc w:val="left"/>
    </w:lvl>
    <w:lvl w:ilvl="8" w:tplc="124C3C94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936D338"/>
    <w:lvl w:ilvl="0" w:tplc="84067D6C">
      <w:numFmt w:val="decimal"/>
      <w:lvlText w:val="%1."/>
      <w:lvlJc w:val="left"/>
    </w:lvl>
    <w:lvl w:ilvl="1" w:tplc="3F88B6DE">
      <w:start w:val="1"/>
      <w:numFmt w:val="bullet"/>
      <w:lvlText w:val="с"/>
      <w:lvlJc w:val="left"/>
    </w:lvl>
    <w:lvl w:ilvl="2" w:tplc="FD2665B0">
      <w:start w:val="1"/>
      <w:numFmt w:val="bullet"/>
      <w:lvlText w:val="в"/>
      <w:lvlJc w:val="left"/>
    </w:lvl>
    <w:lvl w:ilvl="3" w:tplc="A6F0C624">
      <w:numFmt w:val="decimal"/>
      <w:lvlText w:val=""/>
      <w:lvlJc w:val="left"/>
    </w:lvl>
    <w:lvl w:ilvl="4" w:tplc="C958E0B0">
      <w:numFmt w:val="decimal"/>
      <w:lvlText w:val=""/>
      <w:lvlJc w:val="left"/>
    </w:lvl>
    <w:lvl w:ilvl="5" w:tplc="721E5F38">
      <w:numFmt w:val="decimal"/>
      <w:lvlText w:val=""/>
      <w:lvlJc w:val="left"/>
    </w:lvl>
    <w:lvl w:ilvl="6" w:tplc="6352B8D2">
      <w:numFmt w:val="decimal"/>
      <w:lvlText w:val=""/>
      <w:lvlJc w:val="left"/>
    </w:lvl>
    <w:lvl w:ilvl="7" w:tplc="CF768E76">
      <w:numFmt w:val="decimal"/>
      <w:lvlText w:val=""/>
      <w:lvlJc w:val="left"/>
    </w:lvl>
    <w:lvl w:ilvl="8" w:tplc="A814AAD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75E090F6"/>
    <w:lvl w:ilvl="0" w:tplc="9A2E6102">
      <w:start w:val="1"/>
      <w:numFmt w:val="bullet"/>
      <w:lvlText w:val=""/>
      <w:lvlJc w:val="left"/>
    </w:lvl>
    <w:lvl w:ilvl="1" w:tplc="F56A94CC">
      <w:numFmt w:val="decimal"/>
      <w:lvlText w:val=""/>
      <w:lvlJc w:val="left"/>
    </w:lvl>
    <w:lvl w:ilvl="2" w:tplc="E1BA2E5E">
      <w:numFmt w:val="decimal"/>
      <w:lvlText w:val=""/>
      <w:lvlJc w:val="left"/>
    </w:lvl>
    <w:lvl w:ilvl="3" w:tplc="19AE6DFC">
      <w:numFmt w:val="decimal"/>
      <w:lvlText w:val=""/>
      <w:lvlJc w:val="left"/>
    </w:lvl>
    <w:lvl w:ilvl="4" w:tplc="DF624214">
      <w:numFmt w:val="decimal"/>
      <w:lvlText w:val=""/>
      <w:lvlJc w:val="left"/>
    </w:lvl>
    <w:lvl w:ilvl="5" w:tplc="5F6AC38A">
      <w:numFmt w:val="decimal"/>
      <w:lvlText w:val=""/>
      <w:lvlJc w:val="left"/>
    </w:lvl>
    <w:lvl w:ilvl="6" w:tplc="224AE8C2">
      <w:numFmt w:val="decimal"/>
      <w:lvlText w:val=""/>
      <w:lvlJc w:val="left"/>
    </w:lvl>
    <w:lvl w:ilvl="7" w:tplc="190E7860">
      <w:numFmt w:val="decimal"/>
      <w:lvlText w:val=""/>
      <w:lvlJc w:val="left"/>
    </w:lvl>
    <w:lvl w:ilvl="8" w:tplc="6A442A2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829C64"/>
    <w:lvl w:ilvl="0" w:tplc="4FC0E356">
      <w:start w:val="1"/>
      <w:numFmt w:val="bullet"/>
      <w:lvlText w:val=""/>
      <w:lvlJc w:val="left"/>
    </w:lvl>
    <w:lvl w:ilvl="1" w:tplc="030AF6A0">
      <w:numFmt w:val="decimal"/>
      <w:lvlText w:val=""/>
      <w:lvlJc w:val="left"/>
    </w:lvl>
    <w:lvl w:ilvl="2" w:tplc="1146FD86">
      <w:numFmt w:val="decimal"/>
      <w:lvlText w:val=""/>
      <w:lvlJc w:val="left"/>
    </w:lvl>
    <w:lvl w:ilvl="3" w:tplc="9660750C">
      <w:numFmt w:val="decimal"/>
      <w:lvlText w:val=""/>
      <w:lvlJc w:val="left"/>
    </w:lvl>
    <w:lvl w:ilvl="4" w:tplc="D4E0440E">
      <w:numFmt w:val="decimal"/>
      <w:lvlText w:val=""/>
      <w:lvlJc w:val="left"/>
    </w:lvl>
    <w:lvl w:ilvl="5" w:tplc="2408D254">
      <w:numFmt w:val="decimal"/>
      <w:lvlText w:val=""/>
      <w:lvlJc w:val="left"/>
    </w:lvl>
    <w:lvl w:ilvl="6" w:tplc="88780974">
      <w:numFmt w:val="decimal"/>
      <w:lvlText w:val=""/>
      <w:lvlJc w:val="left"/>
    </w:lvl>
    <w:lvl w:ilvl="7" w:tplc="1A28D6EC">
      <w:numFmt w:val="decimal"/>
      <w:lvlText w:val=""/>
      <w:lvlJc w:val="left"/>
    </w:lvl>
    <w:lvl w:ilvl="8" w:tplc="B6CA09DA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B46E4A6"/>
    <w:lvl w:ilvl="0" w:tplc="6374C52C">
      <w:start w:val="1"/>
      <w:numFmt w:val="bullet"/>
      <w:lvlText w:val=""/>
      <w:lvlJc w:val="left"/>
    </w:lvl>
    <w:lvl w:ilvl="1" w:tplc="BB624712">
      <w:numFmt w:val="decimal"/>
      <w:lvlText w:val=""/>
      <w:lvlJc w:val="left"/>
    </w:lvl>
    <w:lvl w:ilvl="2" w:tplc="1406A16C">
      <w:numFmt w:val="decimal"/>
      <w:lvlText w:val=""/>
      <w:lvlJc w:val="left"/>
    </w:lvl>
    <w:lvl w:ilvl="3" w:tplc="4F224016">
      <w:numFmt w:val="decimal"/>
      <w:lvlText w:val=""/>
      <w:lvlJc w:val="left"/>
    </w:lvl>
    <w:lvl w:ilvl="4" w:tplc="F1828A68">
      <w:numFmt w:val="decimal"/>
      <w:lvlText w:val=""/>
      <w:lvlJc w:val="left"/>
    </w:lvl>
    <w:lvl w:ilvl="5" w:tplc="4AC4D998">
      <w:numFmt w:val="decimal"/>
      <w:lvlText w:val=""/>
      <w:lvlJc w:val="left"/>
    </w:lvl>
    <w:lvl w:ilvl="6" w:tplc="225EDB2E">
      <w:numFmt w:val="decimal"/>
      <w:lvlText w:val=""/>
      <w:lvlJc w:val="left"/>
    </w:lvl>
    <w:lvl w:ilvl="7" w:tplc="266EA1E8">
      <w:numFmt w:val="decimal"/>
      <w:lvlText w:val=""/>
      <w:lvlJc w:val="left"/>
    </w:lvl>
    <w:lvl w:ilvl="8" w:tplc="E0E085AE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7CEAA288"/>
    <w:lvl w:ilvl="0" w:tplc="AD16D252">
      <w:start w:val="1"/>
      <w:numFmt w:val="bullet"/>
      <w:lvlText w:val=""/>
      <w:lvlJc w:val="left"/>
    </w:lvl>
    <w:lvl w:ilvl="1" w:tplc="0C4AB8AE">
      <w:numFmt w:val="decimal"/>
      <w:lvlText w:val=""/>
      <w:lvlJc w:val="left"/>
    </w:lvl>
    <w:lvl w:ilvl="2" w:tplc="799273EC">
      <w:numFmt w:val="decimal"/>
      <w:lvlText w:val=""/>
      <w:lvlJc w:val="left"/>
    </w:lvl>
    <w:lvl w:ilvl="3" w:tplc="87A44674">
      <w:numFmt w:val="decimal"/>
      <w:lvlText w:val=""/>
      <w:lvlJc w:val="left"/>
    </w:lvl>
    <w:lvl w:ilvl="4" w:tplc="5A445666">
      <w:numFmt w:val="decimal"/>
      <w:lvlText w:val=""/>
      <w:lvlJc w:val="left"/>
    </w:lvl>
    <w:lvl w:ilvl="5" w:tplc="E53E21EE">
      <w:numFmt w:val="decimal"/>
      <w:lvlText w:val=""/>
      <w:lvlJc w:val="left"/>
    </w:lvl>
    <w:lvl w:ilvl="6" w:tplc="343669D0">
      <w:numFmt w:val="decimal"/>
      <w:lvlText w:val=""/>
      <w:lvlJc w:val="left"/>
    </w:lvl>
    <w:lvl w:ilvl="7" w:tplc="DA0A5830">
      <w:numFmt w:val="decimal"/>
      <w:lvlText w:val=""/>
      <w:lvlJc w:val="left"/>
    </w:lvl>
    <w:lvl w:ilvl="8" w:tplc="99EC97F4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FC45594"/>
    <w:lvl w:ilvl="0" w:tplc="A1E426DA">
      <w:start w:val="1"/>
      <w:numFmt w:val="bullet"/>
      <w:lvlText w:val=""/>
      <w:lvlJc w:val="left"/>
    </w:lvl>
    <w:lvl w:ilvl="1" w:tplc="CF9AEBF4">
      <w:numFmt w:val="decimal"/>
      <w:lvlText w:val=""/>
      <w:lvlJc w:val="left"/>
    </w:lvl>
    <w:lvl w:ilvl="2" w:tplc="AC2A5278">
      <w:numFmt w:val="decimal"/>
      <w:lvlText w:val=""/>
      <w:lvlJc w:val="left"/>
    </w:lvl>
    <w:lvl w:ilvl="3" w:tplc="298EB62A">
      <w:numFmt w:val="decimal"/>
      <w:lvlText w:val=""/>
      <w:lvlJc w:val="left"/>
    </w:lvl>
    <w:lvl w:ilvl="4" w:tplc="00981D32">
      <w:numFmt w:val="decimal"/>
      <w:lvlText w:val=""/>
      <w:lvlJc w:val="left"/>
    </w:lvl>
    <w:lvl w:ilvl="5" w:tplc="8C841510">
      <w:numFmt w:val="decimal"/>
      <w:lvlText w:val=""/>
      <w:lvlJc w:val="left"/>
    </w:lvl>
    <w:lvl w:ilvl="6" w:tplc="60FAAADC">
      <w:numFmt w:val="decimal"/>
      <w:lvlText w:val=""/>
      <w:lvlJc w:val="left"/>
    </w:lvl>
    <w:lvl w:ilvl="7" w:tplc="3C5AB8D8">
      <w:numFmt w:val="decimal"/>
      <w:lvlText w:val=""/>
      <w:lvlJc w:val="left"/>
    </w:lvl>
    <w:lvl w:ilvl="8" w:tplc="D2CEE876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9EA21C62"/>
    <w:lvl w:ilvl="0" w:tplc="3B30077C">
      <w:start w:val="1"/>
      <w:numFmt w:val="bullet"/>
      <w:lvlText w:val=""/>
      <w:lvlJc w:val="left"/>
    </w:lvl>
    <w:lvl w:ilvl="1" w:tplc="977ABBD0">
      <w:numFmt w:val="decimal"/>
      <w:lvlText w:val=""/>
      <w:lvlJc w:val="left"/>
    </w:lvl>
    <w:lvl w:ilvl="2" w:tplc="8A520BD2">
      <w:numFmt w:val="decimal"/>
      <w:lvlText w:val=""/>
      <w:lvlJc w:val="left"/>
    </w:lvl>
    <w:lvl w:ilvl="3" w:tplc="C14AD4F8">
      <w:numFmt w:val="decimal"/>
      <w:lvlText w:val=""/>
      <w:lvlJc w:val="left"/>
    </w:lvl>
    <w:lvl w:ilvl="4" w:tplc="E8385E30">
      <w:numFmt w:val="decimal"/>
      <w:lvlText w:val=""/>
      <w:lvlJc w:val="left"/>
    </w:lvl>
    <w:lvl w:ilvl="5" w:tplc="BC489AA4">
      <w:numFmt w:val="decimal"/>
      <w:lvlText w:val=""/>
      <w:lvlJc w:val="left"/>
    </w:lvl>
    <w:lvl w:ilvl="6" w:tplc="193EA6A8">
      <w:numFmt w:val="decimal"/>
      <w:lvlText w:val=""/>
      <w:lvlJc w:val="left"/>
    </w:lvl>
    <w:lvl w:ilvl="7" w:tplc="211EEF48">
      <w:numFmt w:val="decimal"/>
      <w:lvlText w:val=""/>
      <w:lvlJc w:val="left"/>
    </w:lvl>
    <w:lvl w:ilvl="8" w:tplc="385211FA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DB4A3148"/>
    <w:lvl w:ilvl="0" w:tplc="07C2E722">
      <w:start w:val="1"/>
      <w:numFmt w:val="bullet"/>
      <w:lvlText w:val="-"/>
      <w:lvlJc w:val="left"/>
    </w:lvl>
    <w:lvl w:ilvl="1" w:tplc="A66289B4">
      <w:numFmt w:val="decimal"/>
      <w:lvlText w:val=""/>
      <w:lvlJc w:val="left"/>
    </w:lvl>
    <w:lvl w:ilvl="2" w:tplc="5E08ED88">
      <w:numFmt w:val="decimal"/>
      <w:lvlText w:val=""/>
      <w:lvlJc w:val="left"/>
    </w:lvl>
    <w:lvl w:ilvl="3" w:tplc="1B32C7F6">
      <w:numFmt w:val="decimal"/>
      <w:lvlText w:val=""/>
      <w:lvlJc w:val="left"/>
    </w:lvl>
    <w:lvl w:ilvl="4" w:tplc="AB4295CA">
      <w:numFmt w:val="decimal"/>
      <w:lvlText w:val=""/>
      <w:lvlJc w:val="left"/>
    </w:lvl>
    <w:lvl w:ilvl="5" w:tplc="039CE022">
      <w:numFmt w:val="decimal"/>
      <w:lvlText w:val=""/>
      <w:lvlJc w:val="left"/>
    </w:lvl>
    <w:lvl w:ilvl="6" w:tplc="32287C1C">
      <w:numFmt w:val="decimal"/>
      <w:lvlText w:val=""/>
      <w:lvlJc w:val="left"/>
    </w:lvl>
    <w:lvl w:ilvl="7" w:tplc="DAC07126">
      <w:numFmt w:val="decimal"/>
      <w:lvlText w:val=""/>
      <w:lvlJc w:val="left"/>
    </w:lvl>
    <w:lvl w:ilvl="8" w:tplc="226E2818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856C1B78"/>
    <w:lvl w:ilvl="0" w:tplc="29065376">
      <w:start w:val="1"/>
      <w:numFmt w:val="bullet"/>
      <w:lvlText w:val="-"/>
      <w:lvlJc w:val="left"/>
    </w:lvl>
    <w:lvl w:ilvl="1" w:tplc="3FDA03AA">
      <w:numFmt w:val="decimal"/>
      <w:lvlText w:val=""/>
      <w:lvlJc w:val="left"/>
    </w:lvl>
    <w:lvl w:ilvl="2" w:tplc="CEB6D97A">
      <w:numFmt w:val="decimal"/>
      <w:lvlText w:val=""/>
      <w:lvlJc w:val="left"/>
    </w:lvl>
    <w:lvl w:ilvl="3" w:tplc="9BE672D2">
      <w:numFmt w:val="decimal"/>
      <w:lvlText w:val=""/>
      <w:lvlJc w:val="left"/>
    </w:lvl>
    <w:lvl w:ilvl="4" w:tplc="79E601CC">
      <w:numFmt w:val="decimal"/>
      <w:lvlText w:val=""/>
      <w:lvlJc w:val="left"/>
    </w:lvl>
    <w:lvl w:ilvl="5" w:tplc="47BC739C">
      <w:numFmt w:val="decimal"/>
      <w:lvlText w:val=""/>
      <w:lvlJc w:val="left"/>
    </w:lvl>
    <w:lvl w:ilvl="6" w:tplc="962A420C">
      <w:numFmt w:val="decimal"/>
      <w:lvlText w:val=""/>
      <w:lvlJc w:val="left"/>
    </w:lvl>
    <w:lvl w:ilvl="7" w:tplc="3B0C9694">
      <w:numFmt w:val="decimal"/>
      <w:lvlText w:val=""/>
      <w:lvlJc w:val="left"/>
    </w:lvl>
    <w:lvl w:ilvl="8" w:tplc="47D8BEB2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D2C20B46"/>
    <w:lvl w:ilvl="0" w:tplc="D86E6BEE">
      <w:start w:val="3"/>
      <w:numFmt w:val="decimal"/>
      <w:lvlText w:val="%1."/>
      <w:lvlJc w:val="left"/>
    </w:lvl>
    <w:lvl w:ilvl="1" w:tplc="08A88C84">
      <w:numFmt w:val="decimal"/>
      <w:lvlText w:val=""/>
      <w:lvlJc w:val="left"/>
    </w:lvl>
    <w:lvl w:ilvl="2" w:tplc="253853B8">
      <w:numFmt w:val="decimal"/>
      <w:lvlText w:val=""/>
      <w:lvlJc w:val="left"/>
    </w:lvl>
    <w:lvl w:ilvl="3" w:tplc="4AEE0FEC">
      <w:numFmt w:val="decimal"/>
      <w:lvlText w:val=""/>
      <w:lvlJc w:val="left"/>
    </w:lvl>
    <w:lvl w:ilvl="4" w:tplc="3B163E54">
      <w:numFmt w:val="decimal"/>
      <w:lvlText w:val=""/>
      <w:lvlJc w:val="left"/>
    </w:lvl>
    <w:lvl w:ilvl="5" w:tplc="9918ADAC">
      <w:numFmt w:val="decimal"/>
      <w:lvlText w:val=""/>
      <w:lvlJc w:val="left"/>
    </w:lvl>
    <w:lvl w:ilvl="6" w:tplc="2220A33E">
      <w:numFmt w:val="decimal"/>
      <w:lvlText w:val=""/>
      <w:lvlJc w:val="left"/>
    </w:lvl>
    <w:lvl w:ilvl="7" w:tplc="252A400A">
      <w:numFmt w:val="decimal"/>
      <w:lvlText w:val=""/>
      <w:lvlJc w:val="left"/>
    </w:lvl>
    <w:lvl w:ilvl="8" w:tplc="171CF654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7F86A90E"/>
    <w:lvl w:ilvl="0" w:tplc="24E4A11E">
      <w:start w:val="1"/>
      <w:numFmt w:val="bullet"/>
      <w:lvlText w:val="и"/>
      <w:lvlJc w:val="left"/>
    </w:lvl>
    <w:lvl w:ilvl="1" w:tplc="8B04888A">
      <w:numFmt w:val="decimal"/>
      <w:lvlText w:val=""/>
      <w:lvlJc w:val="left"/>
    </w:lvl>
    <w:lvl w:ilvl="2" w:tplc="8AF8CE16">
      <w:numFmt w:val="decimal"/>
      <w:lvlText w:val=""/>
      <w:lvlJc w:val="left"/>
    </w:lvl>
    <w:lvl w:ilvl="3" w:tplc="C4801D5E">
      <w:numFmt w:val="decimal"/>
      <w:lvlText w:val=""/>
      <w:lvlJc w:val="left"/>
    </w:lvl>
    <w:lvl w:ilvl="4" w:tplc="0C1E32B0">
      <w:numFmt w:val="decimal"/>
      <w:lvlText w:val=""/>
      <w:lvlJc w:val="left"/>
    </w:lvl>
    <w:lvl w:ilvl="5" w:tplc="0824C63A">
      <w:numFmt w:val="decimal"/>
      <w:lvlText w:val=""/>
      <w:lvlJc w:val="left"/>
    </w:lvl>
    <w:lvl w:ilvl="6" w:tplc="40184F52">
      <w:numFmt w:val="decimal"/>
      <w:lvlText w:val=""/>
      <w:lvlJc w:val="left"/>
    </w:lvl>
    <w:lvl w:ilvl="7" w:tplc="54A49396">
      <w:numFmt w:val="decimal"/>
      <w:lvlText w:val=""/>
      <w:lvlJc w:val="left"/>
    </w:lvl>
    <w:lvl w:ilvl="8" w:tplc="5066C8FC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E0221D88"/>
    <w:lvl w:ilvl="0" w:tplc="394683BC">
      <w:start w:val="1"/>
      <w:numFmt w:val="bullet"/>
      <w:lvlText w:val="-"/>
      <w:lvlJc w:val="left"/>
    </w:lvl>
    <w:lvl w:ilvl="1" w:tplc="271A5D1A">
      <w:numFmt w:val="decimal"/>
      <w:lvlText w:val=""/>
      <w:lvlJc w:val="left"/>
    </w:lvl>
    <w:lvl w:ilvl="2" w:tplc="209A1EDC">
      <w:numFmt w:val="decimal"/>
      <w:lvlText w:val=""/>
      <w:lvlJc w:val="left"/>
    </w:lvl>
    <w:lvl w:ilvl="3" w:tplc="23469DA6">
      <w:numFmt w:val="decimal"/>
      <w:lvlText w:val=""/>
      <w:lvlJc w:val="left"/>
    </w:lvl>
    <w:lvl w:ilvl="4" w:tplc="97D8E9A2">
      <w:numFmt w:val="decimal"/>
      <w:lvlText w:val=""/>
      <w:lvlJc w:val="left"/>
    </w:lvl>
    <w:lvl w:ilvl="5" w:tplc="68C6DF42">
      <w:numFmt w:val="decimal"/>
      <w:lvlText w:val=""/>
      <w:lvlJc w:val="left"/>
    </w:lvl>
    <w:lvl w:ilvl="6" w:tplc="6B308B8C">
      <w:numFmt w:val="decimal"/>
      <w:lvlText w:val=""/>
      <w:lvlJc w:val="left"/>
    </w:lvl>
    <w:lvl w:ilvl="7" w:tplc="1DFEEFAA">
      <w:numFmt w:val="decimal"/>
      <w:lvlText w:val=""/>
      <w:lvlJc w:val="left"/>
    </w:lvl>
    <w:lvl w:ilvl="8" w:tplc="FD180A40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21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3B"/>
    <w:rsid w:val="001C09FE"/>
    <w:rsid w:val="003B14C7"/>
    <w:rsid w:val="0041083B"/>
    <w:rsid w:val="00887215"/>
    <w:rsid w:val="009535DF"/>
    <w:rsid w:val="00AD7A5F"/>
    <w:rsid w:val="00AD7E30"/>
    <w:rsid w:val="00EA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,"/>
  <w:listSeparator w:val=";"/>
  <w14:docId w14:val="68C9F3F9"/>
  <w15:docId w15:val="{342F58E2-37A0-4203-93C7-C9C9056C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4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jpeg"/><Relationship Id="rId154" Type="http://schemas.openxmlformats.org/officeDocument/2006/relationships/image" Target="media/image149.png"/><Relationship Id="rId159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jpe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E44-8F5D-4CC3-ADCB-338548E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85</Words>
  <Characters>41529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2</cp:revision>
  <cp:lastPrinted>2025-05-26T13:20:00Z</cp:lastPrinted>
  <dcterms:created xsi:type="dcterms:W3CDTF">2025-05-26T13:25:00Z</dcterms:created>
  <dcterms:modified xsi:type="dcterms:W3CDTF">2025-05-26T13:25:00Z</dcterms:modified>
</cp:coreProperties>
</file>